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A6642DE" w14:textId="77777777" w:rsidR="00F1302B" w:rsidRDefault="00F1302B">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70203E40" w14:textId="77777777" w:rsidR="00F1302B" w:rsidRDefault="00F1302B">
      <w:pPr>
        <w:spacing w:line="360" w:lineRule="auto"/>
        <w:rPr>
          <w:rFonts w:ascii="宋体" w:hAnsi="宋体" w:hint="eastAsia"/>
          <w:sz w:val="48"/>
        </w:rPr>
      </w:pPr>
      <w:r>
        <w:rPr>
          <w:rFonts w:ascii="宋体" w:hAnsi="宋体" w:hint="eastAsia"/>
          <w:sz w:val="48"/>
        </w:rPr>
        <w:t xml:space="preserve">　 </w:t>
      </w:r>
    </w:p>
    <w:p w14:paraId="200103E7" w14:textId="77777777" w:rsidR="00F1302B" w:rsidRDefault="00F1302B">
      <w:pPr>
        <w:spacing w:line="360" w:lineRule="auto"/>
        <w:jc w:val="center"/>
      </w:pPr>
      <w:r>
        <w:rPr>
          <w:rFonts w:ascii="宋体" w:hAnsi="宋体" w:hint="eastAsia"/>
          <w:b/>
          <w:bCs/>
          <w:color w:val="000000" w:themeColor="text1"/>
          <w:sz w:val="48"/>
          <w:szCs w:val="30"/>
        </w:rPr>
        <w:t>摩根全景优势股票型证券投资基金</w:t>
      </w:r>
      <w:r>
        <w:rPr>
          <w:rFonts w:ascii="宋体" w:hAnsi="宋体" w:hint="eastAsia"/>
          <w:b/>
          <w:bCs/>
          <w:color w:val="000000" w:themeColor="text1"/>
          <w:sz w:val="48"/>
          <w:szCs w:val="30"/>
        </w:rPr>
        <w:br/>
        <w:t>2025年第2季度报告</w:t>
      </w:r>
    </w:p>
    <w:p w14:paraId="61FF8910" w14:textId="77777777" w:rsidR="00F1302B" w:rsidRDefault="00F1302B">
      <w:pPr>
        <w:spacing w:line="360" w:lineRule="auto"/>
        <w:jc w:val="center"/>
        <w:rPr>
          <w:rFonts w:ascii="宋体" w:hAnsi="宋体" w:hint="eastAsia"/>
          <w:sz w:val="28"/>
          <w:szCs w:val="30"/>
        </w:rPr>
      </w:pPr>
      <w:r>
        <w:rPr>
          <w:rFonts w:ascii="宋体" w:hAnsi="宋体" w:hint="eastAsia"/>
          <w:sz w:val="28"/>
          <w:szCs w:val="30"/>
        </w:rPr>
        <w:t xml:space="preserve">　 </w:t>
      </w:r>
    </w:p>
    <w:p w14:paraId="233A03FB" w14:textId="77777777" w:rsidR="00F1302B" w:rsidRDefault="00F1302B">
      <w:pPr>
        <w:spacing w:line="360" w:lineRule="auto"/>
        <w:jc w:val="center"/>
      </w:pPr>
      <w:r>
        <w:rPr>
          <w:rFonts w:ascii="宋体" w:hAnsi="宋体" w:hint="eastAsia"/>
          <w:b/>
          <w:bCs/>
          <w:sz w:val="28"/>
          <w:szCs w:val="30"/>
        </w:rPr>
        <w:t>2025年6月30日</w:t>
      </w:r>
    </w:p>
    <w:p w14:paraId="03B76D82" w14:textId="77777777" w:rsidR="00F1302B" w:rsidRDefault="00F1302B">
      <w:pPr>
        <w:spacing w:line="360" w:lineRule="auto"/>
        <w:jc w:val="center"/>
        <w:rPr>
          <w:rFonts w:ascii="宋体" w:hAnsi="宋体" w:hint="eastAsia"/>
          <w:sz w:val="28"/>
          <w:szCs w:val="30"/>
        </w:rPr>
      </w:pPr>
      <w:r>
        <w:rPr>
          <w:rFonts w:ascii="宋体" w:hAnsi="宋体" w:hint="eastAsia"/>
          <w:sz w:val="28"/>
          <w:szCs w:val="30"/>
        </w:rPr>
        <w:t xml:space="preserve">　 </w:t>
      </w:r>
    </w:p>
    <w:p w14:paraId="2EF0C5FB" w14:textId="77777777" w:rsidR="00F1302B" w:rsidRDefault="00F1302B">
      <w:pPr>
        <w:spacing w:line="360" w:lineRule="auto"/>
        <w:jc w:val="center"/>
        <w:rPr>
          <w:rFonts w:ascii="宋体" w:hAnsi="宋体" w:hint="eastAsia"/>
          <w:sz w:val="28"/>
          <w:szCs w:val="30"/>
        </w:rPr>
      </w:pPr>
      <w:r>
        <w:rPr>
          <w:rFonts w:ascii="宋体" w:hAnsi="宋体" w:hint="eastAsia"/>
          <w:sz w:val="28"/>
          <w:szCs w:val="30"/>
        </w:rPr>
        <w:t xml:space="preserve">　 </w:t>
      </w:r>
    </w:p>
    <w:p w14:paraId="65E7F909" w14:textId="77777777" w:rsidR="00F1302B" w:rsidRDefault="00F1302B">
      <w:pPr>
        <w:spacing w:line="360" w:lineRule="auto"/>
        <w:jc w:val="center"/>
        <w:rPr>
          <w:rFonts w:ascii="宋体" w:hAnsi="宋体" w:hint="eastAsia"/>
          <w:sz w:val="28"/>
          <w:szCs w:val="30"/>
        </w:rPr>
      </w:pPr>
      <w:r>
        <w:rPr>
          <w:rFonts w:ascii="宋体" w:hAnsi="宋体" w:hint="eastAsia"/>
          <w:sz w:val="28"/>
          <w:szCs w:val="30"/>
        </w:rPr>
        <w:t xml:space="preserve">　 </w:t>
      </w:r>
    </w:p>
    <w:p w14:paraId="0F49B9B8" w14:textId="77777777" w:rsidR="00F1302B" w:rsidRDefault="00F1302B">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1A668D74" w14:textId="77777777" w:rsidR="00F1302B" w:rsidRDefault="00F1302B">
      <w:pPr>
        <w:spacing w:line="360" w:lineRule="auto"/>
        <w:jc w:val="center"/>
        <w:rPr>
          <w:rFonts w:ascii="宋体" w:hAnsi="宋体" w:hint="eastAsia"/>
          <w:sz w:val="28"/>
          <w:szCs w:val="30"/>
        </w:rPr>
      </w:pPr>
      <w:r>
        <w:rPr>
          <w:rFonts w:ascii="宋体" w:hAnsi="宋体" w:hint="eastAsia"/>
          <w:sz w:val="28"/>
          <w:szCs w:val="30"/>
        </w:rPr>
        <w:t xml:space="preserve">　 </w:t>
      </w:r>
    </w:p>
    <w:p w14:paraId="6B4D6B29" w14:textId="77777777" w:rsidR="00F1302B" w:rsidRDefault="00F1302B">
      <w:pPr>
        <w:spacing w:line="360" w:lineRule="auto"/>
        <w:jc w:val="center"/>
        <w:rPr>
          <w:rFonts w:ascii="宋体" w:hAnsi="宋体" w:hint="eastAsia"/>
          <w:sz w:val="28"/>
          <w:szCs w:val="30"/>
        </w:rPr>
      </w:pPr>
      <w:r>
        <w:rPr>
          <w:rFonts w:ascii="宋体" w:hAnsi="宋体" w:hint="eastAsia"/>
          <w:sz w:val="28"/>
          <w:szCs w:val="30"/>
        </w:rPr>
        <w:t xml:space="preserve">　 </w:t>
      </w:r>
    </w:p>
    <w:p w14:paraId="141503CD" w14:textId="77777777" w:rsidR="00F1302B" w:rsidRDefault="00F1302B">
      <w:pPr>
        <w:spacing w:line="360" w:lineRule="auto"/>
        <w:jc w:val="center"/>
        <w:rPr>
          <w:rFonts w:ascii="宋体" w:hAnsi="宋体" w:hint="eastAsia"/>
          <w:sz w:val="28"/>
          <w:szCs w:val="30"/>
        </w:rPr>
      </w:pPr>
      <w:r>
        <w:rPr>
          <w:rFonts w:ascii="宋体" w:hAnsi="宋体" w:hint="eastAsia"/>
          <w:sz w:val="28"/>
          <w:szCs w:val="30"/>
        </w:rPr>
        <w:t xml:space="preserve">　 </w:t>
      </w:r>
    </w:p>
    <w:p w14:paraId="053F855A" w14:textId="77777777" w:rsidR="00F1302B" w:rsidRDefault="00F1302B">
      <w:pPr>
        <w:spacing w:line="360" w:lineRule="auto"/>
        <w:jc w:val="center"/>
        <w:rPr>
          <w:rFonts w:ascii="宋体" w:hAnsi="宋体" w:hint="eastAsia"/>
          <w:sz w:val="28"/>
          <w:szCs w:val="30"/>
        </w:rPr>
      </w:pPr>
      <w:r>
        <w:rPr>
          <w:rFonts w:ascii="宋体" w:hAnsi="宋体" w:hint="eastAsia"/>
          <w:sz w:val="28"/>
          <w:szCs w:val="30"/>
        </w:rPr>
        <w:t xml:space="preserve">　 </w:t>
      </w:r>
    </w:p>
    <w:p w14:paraId="70EB71CF" w14:textId="77777777" w:rsidR="00F1302B" w:rsidRDefault="00F1302B">
      <w:pPr>
        <w:spacing w:line="360" w:lineRule="auto"/>
        <w:jc w:val="center"/>
        <w:rPr>
          <w:rFonts w:ascii="宋体" w:hAnsi="宋体" w:hint="eastAsia"/>
          <w:sz w:val="28"/>
          <w:szCs w:val="30"/>
        </w:rPr>
      </w:pPr>
      <w:r>
        <w:rPr>
          <w:rFonts w:ascii="宋体" w:hAnsi="宋体" w:hint="eastAsia"/>
          <w:sz w:val="28"/>
          <w:szCs w:val="30"/>
        </w:rPr>
        <w:t xml:space="preserve">　 </w:t>
      </w:r>
    </w:p>
    <w:p w14:paraId="137A012C" w14:textId="77777777" w:rsidR="00F1302B" w:rsidRDefault="00F1302B">
      <w:pPr>
        <w:spacing w:line="360" w:lineRule="auto"/>
        <w:jc w:val="center"/>
        <w:rPr>
          <w:rFonts w:ascii="宋体" w:hAnsi="宋体" w:hint="eastAsia"/>
          <w:sz w:val="28"/>
          <w:szCs w:val="30"/>
        </w:rPr>
      </w:pPr>
      <w:r>
        <w:rPr>
          <w:rFonts w:ascii="宋体" w:hAnsi="宋体" w:hint="eastAsia"/>
          <w:sz w:val="28"/>
          <w:szCs w:val="30"/>
        </w:rPr>
        <w:t xml:space="preserve">　 </w:t>
      </w:r>
    </w:p>
    <w:p w14:paraId="4A8BA8E9" w14:textId="77777777" w:rsidR="00F1302B" w:rsidRDefault="00F1302B">
      <w:pPr>
        <w:spacing w:line="360" w:lineRule="auto"/>
        <w:jc w:val="center"/>
        <w:rPr>
          <w:rFonts w:ascii="宋体" w:hAnsi="宋体" w:hint="eastAsia"/>
          <w:sz w:val="28"/>
          <w:szCs w:val="30"/>
        </w:rPr>
      </w:pPr>
      <w:r>
        <w:rPr>
          <w:rFonts w:ascii="宋体" w:hAnsi="宋体" w:hint="eastAsia"/>
          <w:sz w:val="28"/>
          <w:szCs w:val="30"/>
        </w:rPr>
        <w:t xml:space="preserve">　 </w:t>
      </w:r>
    </w:p>
    <w:p w14:paraId="6ADBC7C3" w14:textId="77777777" w:rsidR="00F1302B" w:rsidRDefault="00F1302B">
      <w:pPr>
        <w:spacing w:line="360" w:lineRule="auto"/>
        <w:ind w:firstLineChars="800" w:firstLine="2249"/>
        <w:jc w:val="left"/>
      </w:pPr>
      <w:r>
        <w:rPr>
          <w:rFonts w:ascii="宋体" w:hAnsi="宋体" w:hint="eastAsia"/>
          <w:b/>
          <w:bCs/>
          <w:sz w:val="28"/>
          <w:szCs w:val="30"/>
        </w:rPr>
        <w:t>基金管理人：摩根基金管理（中国）有限公司</w:t>
      </w:r>
    </w:p>
    <w:p w14:paraId="0C8B6ADF" w14:textId="77777777" w:rsidR="00F1302B" w:rsidRDefault="00F1302B">
      <w:pPr>
        <w:spacing w:line="360" w:lineRule="auto"/>
        <w:ind w:firstLineChars="800" w:firstLine="2249"/>
        <w:jc w:val="left"/>
      </w:pPr>
      <w:r>
        <w:rPr>
          <w:rFonts w:ascii="宋体" w:hAnsi="宋体" w:hint="eastAsia"/>
          <w:b/>
          <w:bCs/>
          <w:sz w:val="28"/>
          <w:szCs w:val="30"/>
        </w:rPr>
        <w:t>基金托管人：中国银行股份有限公司</w:t>
      </w:r>
    </w:p>
    <w:p w14:paraId="5B8F9732" w14:textId="77777777" w:rsidR="00F1302B" w:rsidRDefault="00F1302B">
      <w:pPr>
        <w:spacing w:line="360" w:lineRule="auto"/>
        <w:ind w:firstLineChars="800" w:firstLine="2249"/>
        <w:jc w:val="left"/>
      </w:pPr>
      <w:r>
        <w:rPr>
          <w:rFonts w:ascii="宋体" w:hAnsi="宋体" w:hint="eastAsia"/>
          <w:b/>
          <w:bCs/>
          <w:sz w:val="28"/>
          <w:szCs w:val="30"/>
        </w:rPr>
        <w:t>报告送出日期：2025年7月21日</w:t>
      </w:r>
    </w:p>
    <w:p w14:paraId="2EA83D1F" w14:textId="77777777" w:rsidR="00F1302B" w:rsidRDefault="00F1302B">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073D8D94" w14:textId="77777777" w:rsidR="00F1302B" w:rsidRDefault="00F1302B">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银行股份有限公司根据本基金合同规定，于2025年7月18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4月1日起至6月30日止。</w:t>
      </w:r>
    </w:p>
    <w:p w14:paraId="5F6D2CE6" w14:textId="77777777" w:rsidR="00F1302B" w:rsidRDefault="00F1302B">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EE5DAF" w14:paraId="2E233174" w14:textId="77777777">
        <w:trPr>
          <w:divId w:val="170489360"/>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7A604DFD" w14:textId="77777777" w:rsidR="00F1302B" w:rsidRDefault="00F1302B">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B9CEC54" w14:textId="77777777" w:rsidR="00F1302B" w:rsidRDefault="00F1302B">
            <w:pPr>
              <w:jc w:val="left"/>
            </w:pPr>
            <w:r>
              <w:rPr>
                <w:rFonts w:ascii="宋体" w:hAnsi="宋体" w:hint="eastAsia"/>
                <w:szCs w:val="24"/>
                <w:lang w:eastAsia="zh-Hans"/>
              </w:rPr>
              <w:t>摩根全景优势股票</w:t>
            </w:r>
            <w:r>
              <w:rPr>
                <w:rFonts w:ascii="宋体" w:hAnsi="宋体" w:hint="eastAsia"/>
                <w:lang w:eastAsia="zh-Hans"/>
              </w:rPr>
              <w:t xml:space="preserve"> </w:t>
            </w:r>
          </w:p>
        </w:tc>
      </w:tr>
      <w:tr w:rsidR="00EE5DAF" w14:paraId="6ACA7F2A" w14:textId="77777777">
        <w:trPr>
          <w:divId w:val="17048936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72CE7F0" w14:textId="77777777" w:rsidR="00F1302B" w:rsidRDefault="00F1302B">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0CAAFE4" w14:textId="77777777" w:rsidR="00F1302B" w:rsidRDefault="00F1302B">
            <w:pPr>
              <w:jc w:val="left"/>
            </w:pPr>
            <w:r>
              <w:rPr>
                <w:rFonts w:ascii="宋体" w:hAnsi="宋体" w:hint="eastAsia"/>
                <w:lang w:eastAsia="zh-Hans"/>
              </w:rPr>
              <w:t>013899</w:t>
            </w:r>
          </w:p>
        </w:tc>
      </w:tr>
      <w:tr w:rsidR="00EE5DAF" w14:paraId="02193796" w14:textId="77777777">
        <w:trPr>
          <w:divId w:val="17048936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57D5714" w14:textId="77777777" w:rsidR="00F1302B" w:rsidRDefault="00F1302B">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4829EF6" w14:textId="77777777" w:rsidR="00F1302B" w:rsidRDefault="00F1302B">
            <w:pPr>
              <w:jc w:val="left"/>
            </w:pPr>
            <w:r>
              <w:rPr>
                <w:rFonts w:ascii="宋体" w:hAnsi="宋体" w:hint="eastAsia"/>
                <w:lang w:eastAsia="zh-Hans"/>
              </w:rPr>
              <w:t>契约型开放式</w:t>
            </w:r>
          </w:p>
        </w:tc>
      </w:tr>
      <w:tr w:rsidR="00EE5DAF" w14:paraId="17199404" w14:textId="77777777">
        <w:trPr>
          <w:divId w:val="17048936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C761E68" w14:textId="77777777" w:rsidR="00F1302B" w:rsidRDefault="00F1302B">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A793600" w14:textId="77777777" w:rsidR="00F1302B" w:rsidRDefault="00F1302B">
            <w:pPr>
              <w:jc w:val="left"/>
            </w:pPr>
            <w:r>
              <w:rPr>
                <w:rFonts w:ascii="宋体" w:hAnsi="宋体" w:hint="eastAsia"/>
                <w:lang w:eastAsia="zh-Hans"/>
              </w:rPr>
              <w:t>2022年1月11日</w:t>
            </w:r>
          </w:p>
        </w:tc>
      </w:tr>
      <w:tr w:rsidR="00EE5DAF" w14:paraId="4FDDC0EE" w14:textId="77777777">
        <w:trPr>
          <w:divId w:val="17048936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B50143A" w14:textId="77777777" w:rsidR="00F1302B" w:rsidRDefault="00F1302B">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A24C671" w14:textId="77777777" w:rsidR="00F1302B" w:rsidRDefault="00F1302B">
            <w:pPr>
              <w:jc w:val="left"/>
            </w:pPr>
            <w:r>
              <w:rPr>
                <w:rFonts w:ascii="宋体" w:hAnsi="宋体" w:hint="eastAsia"/>
                <w:lang w:eastAsia="zh-Hans"/>
              </w:rPr>
              <w:t>181,307,754.44</w:t>
            </w:r>
            <w:r>
              <w:rPr>
                <w:rFonts w:hint="eastAsia"/>
              </w:rPr>
              <w:t>份</w:t>
            </w:r>
            <w:r>
              <w:rPr>
                <w:rFonts w:ascii="宋体" w:hAnsi="宋体" w:hint="eastAsia"/>
                <w:lang w:eastAsia="zh-Hans"/>
              </w:rPr>
              <w:t xml:space="preserve"> </w:t>
            </w:r>
          </w:p>
        </w:tc>
      </w:tr>
      <w:tr w:rsidR="00EE5DAF" w14:paraId="4441E939" w14:textId="77777777">
        <w:trPr>
          <w:divId w:val="17048936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93F492D" w14:textId="77777777" w:rsidR="00F1302B" w:rsidRDefault="00F1302B">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BE6E73D" w14:textId="77777777" w:rsidR="00F1302B" w:rsidRDefault="00F1302B">
            <w:pPr>
              <w:jc w:val="left"/>
            </w:pPr>
            <w:r>
              <w:rPr>
                <w:rFonts w:ascii="宋体" w:hAnsi="宋体" w:hint="eastAsia"/>
                <w:lang w:eastAsia="zh-Hans"/>
              </w:rPr>
              <w:t>在严格的风险控制的前提下，采用定性与定量的分析，自上而下进行宏观分析和行业配置，自下而上精选个股，力争实现基金资产的长期增值。</w:t>
            </w:r>
          </w:p>
        </w:tc>
      </w:tr>
      <w:tr w:rsidR="00EE5DAF" w14:paraId="3E63B935" w14:textId="77777777">
        <w:trPr>
          <w:divId w:val="17048936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F9D1649" w14:textId="77777777" w:rsidR="00F1302B" w:rsidRDefault="00F1302B">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86CBB8C" w14:textId="77777777" w:rsidR="00F1302B" w:rsidRDefault="00F1302B">
            <w:pPr>
              <w:jc w:val="left"/>
            </w:pPr>
            <w:r>
              <w:rPr>
                <w:rFonts w:ascii="宋体" w:hAnsi="宋体" w:hint="eastAsia"/>
                <w:lang w:eastAsia="zh-Hans"/>
              </w:rPr>
              <w:t>本基金将采用自上而下与自下而上相结合的投资策略，全景布局A股及港股两地市场，挖掘并灵活投资于最具有投资价值的上市公司，通过行业配置与个股选择，获取超越业绩比较基准的超额收益。</w:t>
            </w:r>
            <w:r>
              <w:rPr>
                <w:rFonts w:ascii="宋体" w:hAnsi="宋体" w:hint="eastAsia"/>
                <w:lang w:eastAsia="zh-Hans"/>
              </w:rPr>
              <w:br/>
              <w:t xml:space="preserve">1、　　资产配置策略　</w:t>
            </w:r>
            <w:r>
              <w:rPr>
                <w:rFonts w:ascii="宋体" w:hAnsi="宋体" w:hint="eastAsia"/>
                <w:lang w:eastAsia="zh-Hans"/>
              </w:rPr>
              <w:br/>
              <w:t>本基金将综合分析和持续跟踪基本面、政策面、市场面等多方面因素，对宏观经济、国家政策、资金面和市场情绪等影响证券市场的重要因素进行深入分析，重点关注包括GDP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在控制风险的前提下，本基金将优先配置股票资产，本基金股票资产占基金资产的投资比例为80%-95%，其中港股通标的股票的投资比例不超过股票</w:t>
            </w:r>
            <w:r>
              <w:rPr>
                <w:rFonts w:ascii="宋体" w:hAnsi="宋体" w:hint="eastAsia"/>
                <w:lang w:eastAsia="zh-Hans"/>
              </w:rPr>
              <w:lastRenderedPageBreak/>
              <w:t>资产的50%。</w:t>
            </w:r>
            <w:r>
              <w:rPr>
                <w:rFonts w:ascii="宋体" w:hAnsi="宋体" w:hint="eastAsia"/>
                <w:lang w:eastAsia="zh-Hans"/>
              </w:rPr>
              <w:br/>
              <w:t xml:space="preserve">2、　　股票投资策略　</w:t>
            </w:r>
            <w:r>
              <w:rPr>
                <w:rFonts w:ascii="宋体" w:hAnsi="宋体" w:hint="eastAsia"/>
                <w:lang w:eastAsia="zh-Hans"/>
              </w:rPr>
              <w:br/>
              <w:t>本基金依托基金管理人的研究平台，自上而下形成行业配置观点，选择中长期有较大发展空间的优势行业进行重点配置；同时自下而上形成个股配置观点，挖掘并灵活投资于各行业中最具有投资价值的上市公司，对买入个股进行　深度研究和跟踪；通过行业配置与个股选择，获取超越业绩比较基准的超额收益。</w:t>
            </w:r>
            <w:r>
              <w:rPr>
                <w:rFonts w:ascii="宋体" w:hAnsi="宋体" w:hint="eastAsia"/>
                <w:lang w:eastAsia="zh-Hans"/>
              </w:rPr>
              <w:br/>
              <w:t>行业配置上，基金管理人自上而下通过把握不同行业周期的演变路径，在行业间同时进行横向和纵向的比较，并从行业景气度、估值等多角度，综合评估各个行业的投资价值，并相应确定不同行业的配置权重。</w:t>
            </w:r>
            <w:r>
              <w:rPr>
                <w:rFonts w:ascii="宋体" w:hAnsi="宋体" w:hint="eastAsia"/>
                <w:lang w:eastAsia="zh-Hans"/>
              </w:rPr>
              <w:br/>
              <w:t>个股选择上，基金管理人自下而上基于对上市公司质地、经营周期、估值驱动力等维度的深入研究和跟踪，综合运用定量和定性分析的手段，精选个股买入并长期持有。于此同时，紧跟持仓个股盈利变化等核心因素，及时评估和控制个股回撤风险。</w:t>
            </w:r>
            <w:r>
              <w:rPr>
                <w:rFonts w:ascii="宋体" w:hAnsi="宋体" w:hint="eastAsia"/>
                <w:lang w:eastAsia="zh-Hans"/>
              </w:rPr>
              <w:br/>
              <w:t xml:space="preserve">3、　　港股投资策略　</w:t>
            </w:r>
            <w:r>
              <w:rPr>
                <w:rFonts w:ascii="宋体" w:hAnsi="宋体" w:hint="eastAsia"/>
                <w:lang w:eastAsia="zh-Hans"/>
              </w:rPr>
              <w:br/>
              <w:t>本基金可通过港股通机制投资于香港股票市场。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考量，挖掘优质企业。同时，关注港股中的稀缺行业和标的，与　A　股形成互补。</w:t>
            </w:r>
            <w:r>
              <w:rPr>
                <w:rFonts w:ascii="宋体" w:hAnsi="宋体" w:hint="eastAsia"/>
                <w:lang w:eastAsia="zh-Hans"/>
              </w:rPr>
              <w:br/>
              <w:t xml:space="preserve">4、　　其他投资策略　</w:t>
            </w:r>
            <w:r>
              <w:rPr>
                <w:rFonts w:ascii="宋体" w:hAnsi="宋体" w:hint="eastAsia"/>
                <w:lang w:eastAsia="zh-Hans"/>
              </w:rPr>
              <w:br/>
              <w:t>包括债券投资策略、股指期货投资策略、资产支持证券投资策略、股票期权投资策略、证券公司短期公司债券投资策略、存托凭证投资策略。</w:t>
            </w:r>
          </w:p>
        </w:tc>
      </w:tr>
      <w:tr w:rsidR="00EE5DAF" w14:paraId="61D109B5" w14:textId="77777777">
        <w:trPr>
          <w:divId w:val="17048936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2C50DCF" w14:textId="77777777" w:rsidR="00F1302B" w:rsidRDefault="00F1302B">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CAF72BA" w14:textId="77777777" w:rsidR="00F1302B" w:rsidRDefault="00F1302B">
            <w:pPr>
              <w:jc w:val="left"/>
            </w:pPr>
            <w:r>
              <w:rPr>
                <w:rFonts w:ascii="宋体" w:hAnsi="宋体" w:hint="eastAsia"/>
                <w:lang w:eastAsia="zh-Hans"/>
              </w:rPr>
              <w:t>中证800指数收益率*65%+中证港股通指数收益率*20%+上证国债指数收益率*15%</w:t>
            </w:r>
          </w:p>
        </w:tc>
      </w:tr>
      <w:tr w:rsidR="00EE5DAF" w14:paraId="53387F1A" w14:textId="77777777">
        <w:trPr>
          <w:divId w:val="17048936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B6E512D" w14:textId="77777777" w:rsidR="00F1302B" w:rsidRDefault="00F1302B">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22CFED1" w14:textId="77777777" w:rsidR="00F1302B" w:rsidRDefault="00F1302B">
            <w:pPr>
              <w:jc w:val="left"/>
            </w:pPr>
            <w:r>
              <w:rPr>
                <w:rFonts w:ascii="宋体" w:hAnsi="宋体" w:hint="eastAsia"/>
                <w:lang w:eastAsia="zh-Hans"/>
              </w:rPr>
              <w:t>本基金属于股票型基金产品，预期风险和收益水平高于混合型基金、债券型基金和货币市场基金。本基金可投资香港联合交易所上市的股票，将面临港股通机制下因投资环境、投资标的、市场制度以及交易规则等差异带来的特有风险。</w:t>
            </w:r>
          </w:p>
        </w:tc>
      </w:tr>
      <w:tr w:rsidR="00EE5DAF" w14:paraId="4EC45885" w14:textId="77777777">
        <w:trPr>
          <w:divId w:val="17048936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970E6DB" w14:textId="77777777" w:rsidR="00F1302B" w:rsidRDefault="00F1302B">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B55344E" w14:textId="77777777" w:rsidR="00F1302B" w:rsidRDefault="00F1302B">
            <w:pPr>
              <w:jc w:val="left"/>
            </w:pPr>
            <w:r>
              <w:rPr>
                <w:rFonts w:ascii="宋体" w:hAnsi="宋体" w:hint="eastAsia"/>
                <w:lang w:eastAsia="zh-Hans"/>
              </w:rPr>
              <w:t>摩根基金管理（中国）有限公司</w:t>
            </w:r>
          </w:p>
        </w:tc>
      </w:tr>
      <w:tr w:rsidR="00EE5DAF" w14:paraId="0806FFE2" w14:textId="77777777">
        <w:trPr>
          <w:divId w:val="17048936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D84CB65" w14:textId="77777777" w:rsidR="00F1302B" w:rsidRDefault="00F1302B">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A7BBCCE" w14:textId="77777777" w:rsidR="00F1302B" w:rsidRDefault="00F1302B">
            <w:pPr>
              <w:jc w:val="left"/>
            </w:pPr>
            <w:r>
              <w:rPr>
                <w:rFonts w:ascii="宋体" w:hAnsi="宋体" w:hint="eastAsia"/>
                <w:lang w:eastAsia="zh-Hans"/>
              </w:rPr>
              <w:t>中国银行股份有限公司</w:t>
            </w:r>
          </w:p>
        </w:tc>
      </w:tr>
      <w:tr w:rsidR="00EE5DAF" w14:paraId="7CDAE351" w14:textId="77777777">
        <w:trPr>
          <w:divId w:val="170489360"/>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F933ACD" w14:textId="77777777" w:rsidR="00F1302B" w:rsidRDefault="00F1302B">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E4378B5" w14:textId="77777777" w:rsidR="00F1302B" w:rsidRDefault="00F1302B">
            <w:pPr>
              <w:jc w:val="center"/>
            </w:pPr>
            <w:r>
              <w:rPr>
                <w:rFonts w:ascii="宋体" w:hAnsi="宋体" w:hint="eastAsia"/>
                <w:lang w:eastAsia="zh-Hans"/>
              </w:rPr>
              <w:t>摩根全景优势股票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D7A6E01" w14:textId="77777777" w:rsidR="00F1302B" w:rsidRDefault="00F1302B">
            <w:pPr>
              <w:jc w:val="center"/>
            </w:pPr>
            <w:r>
              <w:rPr>
                <w:rFonts w:ascii="宋体" w:hAnsi="宋体" w:hint="eastAsia"/>
                <w:lang w:eastAsia="zh-Hans"/>
              </w:rPr>
              <w:t>摩根全景优势股票C</w:t>
            </w:r>
            <w:r>
              <w:rPr>
                <w:rFonts w:ascii="宋体" w:hAnsi="宋体" w:hint="eastAsia"/>
                <w:kern w:val="0"/>
                <w:sz w:val="20"/>
                <w:lang w:eastAsia="zh-Hans"/>
              </w:rPr>
              <w:t xml:space="preserve"> </w:t>
            </w:r>
          </w:p>
        </w:tc>
      </w:tr>
      <w:tr w:rsidR="00EE5DAF" w14:paraId="3EE1EDD1" w14:textId="77777777">
        <w:trPr>
          <w:divId w:val="170489360"/>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44F9B26" w14:textId="77777777" w:rsidR="00F1302B" w:rsidRDefault="00F1302B">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D000368" w14:textId="77777777" w:rsidR="00F1302B" w:rsidRDefault="00F1302B">
            <w:pPr>
              <w:jc w:val="center"/>
            </w:pPr>
            <w:r>
              <w:rPr>
                <w:rFonts w:ascii="宋体" w:hAnsi="宋体" w:hint="eastAsia"/>
                <w:lang w:eastAsia="zh-Hans"/>
              </w:rPr>
              <w:t>013899</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48F7755" w14:textId="77777777" w:rsidR="00F1302B" w:rsidRDefault="00F1302B">
            <w:pPr>
              <w:jc w:val="center"/>
            </w:pPr>
            <w:r>
              <w:rPr>
                <w:rFonts w:ascii="宋体" w:hAnsi="宋体" w:hint="eastAsia"/>
                <w:lang w:eastAsia="zh-Hans"/>
              </w:rPr>
              <w:t>013900</w:t>
            </w:r>
            <w:r>
              <w:rPr>
                <w:rFonts w:ascii="宋体" w:hAnsi="宋体" w:hint="eastAsia"/>
                <w:kern w:val="0"/>
                <w:sz w:val="20"/>
                <w:lang w:eastAsia="zh-Hans"/>
              </w:rPr>
              <w:t xml:space="preserve"> </w:t>
            </w:r>
          </w:p>
        </w:tc>
      </w:tr>
      <w:bookmarkEnd w:id="33"/>
      <w:bookmarkEnd w:id="32"/>
      <w:tr w:rsidR="00EE5DAF" w14:paraId="614B696F" w14:textId="77777777">
        <w:trPr>
          <w:divId w:val="170489360"/>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C6D412A" w14:textId="77777777" w:rsidR="00F1302B" w:rsidRDefault="00F1302B">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69EB16" w14:textId="77777777" w:rsidR="00F1302B" w:rsidRDefault="00F1302B">
            <w:pPr>
              <w:jc w:val="center"/>
            </w:pPr>
            <w:r>
              <w:rPr>
                <w:rFonts w:ascii="宋体" w:hAnsi="宋体" w:hint="eastAsia"/>
                <w:lang w:eastAsia="zh-Hans"/>
              </w:rPr>
              <w:t>171,233,434.02</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6C642A" w14:textId="77777777" w:rsidR="00F1302B" w:rsidRDefault="00F1302B">
            <w:pPr>
              <w:jc w:val="center"/>
            </w:pPr>
            <w:r>
              <w:rPr>
                <w:rFonts w:ascii="宋体" w:hAnsi="宋体" w:hint="eastAsia"/>
                <w:lang w:eastAsia="zh-Hans"/>
              </w:rPr>
              <w:t>10,074,320.42</w:t>
            </w:r>
            <w:r>
              <w:rPr>
                <w:rFonts w:hint="eastAsia"/>
              </w:rPr>
              <w:t>份</w:t>
            </w:r>
            <w:r>
              <w:rPr>
                <w:rFonts w:ascii="宋体" w:hAnsi="宋体" w:hint="eastAsia"/>
                <w:lang w:eastAsia="zh-Hans"/>
              </w:rPr>
              <w:t xml:space="preserve"> </w:t>
            </w:r>
          </w:p>
        </w:tc>
      </w:tr>
    </w:tbl>
    <w:p w14:paraId="2518C0C9" w14:textId="77777777" w:rsidR="00F1302B" w:rsidRDefault="00F1302B">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41A8A35B" w14:textId="77777777" w:rsidR="00F1302B" w:rsidRDefault="00F1302B">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lastRenderedPageBreak/>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7D8FA6B5" w14:textId="77777777" w:rsidR="00F1302B" w:rsidRDefault="00F1302B">
      <w:pPr>
        <w:jc w:val="right"/>
        <w:divId w:val="431512897"/>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31"/>
        <w:gridCol w:w="2702"/>
        <w:gridCol w:w="2702"/>
      </w:tblGrid>
      <w:tr w:rsidR="00EE5DAF" w14:paraId="58A80B25" w14:textId="77777777">
        <w:trPr>
          <w:divId w:val="431512897"/>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0AFB66FE" w14:textId="77777777" w:rsidR="00F1302B" w:rsidRDefault="00F1302B">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69AACDDA" w14:textId="77777777" w:rsidR="00F1302B" w:rsidRDefault="00F1302B">
            <w:pPr>
              <w:pStyle w:val="a5"/>
              <w:jc w:val="center"/>
              <w:rPr>
                <w:rFonts w:hint="eastAsia"/>
              </w:rPr>
            </w:pPr>
            <w:r>
              <w:rPr>
                <w:rFonts w:hint="eastAsia"/>
                <w:kern w:val="2"/>
                <w:sz w:val="21"/>
                <w:szCs w:val="24"/>
                <w:lang w:eastAsia="zh-Hans"/>
              </w:rPr>
              <w:t xml:space="preserve">报告期（2025年4月1日-2025年6月30日） </w:t>
            </w:r>
          </w:p>
        </w:tc>
      </w:tr>
      <w:tr w:rsidR="00EE5DAF" w14:paraId="3E438C9F" w14:textId="77777777">
        <w:trPr>
          <w:divId w:val="431512897"/>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07A4F" w14:textId="77777777" w:rsidR="00F1302B" w:rsidRDefault="00F1302B">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102109CF" w14:textId="77777777" w:rsidR="00F1302B" w:rsidRDefault="00F1302B">
            <w:pPr>
              <w:jc w:val="center"/>
            </w:pPr>
            <w:r>
              <w:rPr>
                <w:rFonts w:ascii="宋体" w:hAnsi="宋体" w:hint="eastAsia"/>
                <w:szCs w:val="24"/>
                <w:lang w:eastAsia="zh-Hans"/>
              </w:rPr>
              <w:t>摩根全景优势股票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5E820D42" w14:textId="77777777" w:rsidR="00F1302B" w:rsidRDefault="00F1302B">
            <w:pPr>
              <w:jc w:val="center"/>
            </w:pPr>
            <w:r>
              <w:rPr>
                <w:rFonts w:ascii="宋体" w:hAnsi="宋体" w:hint="eastAsia"/>
                <w:szCs w:val="24"/>
                <w:lang w:eastAsia="zh-Hans"/>
              </w:rPr>
              <w:t>摩根全景优势股票C</w:t>
            </w:r>
          </w:p>
        </w:tc>
      </w:tr>
      <w:tr w:rsidR="00EE5DAF" w14:paraId="7DAB36B3" w14:textId="77777777">
        <w:trPr>
          <w:divId w:val="43151289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0767BF7" w14:textId="77777777" w:rsidR="00F1302B" w:rsidRDefault="00F1302B">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C7E8228" w14:textId="77777777" w:rsidR="00F1302B" w:rsidRDefault="00F1302B">
            <w:pPr>
              <w:jc w:val="right"/>
            </w:pPr>
            <w:r>
              <w:rPr>
                <w:rFonts w:ascii="宋体" w:hAnsi="宋体" w:hint="eastAsia"/>
                <w:szCs w:val="24"/>
                <w:lang w:eastAsia="zh-Hans"/>
              </w:rPr>
              <w:t>-1,382,243.4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C5400B0" w14:textId="77777777" w:rsidR="00F1302B" w:rsidRDefault="00F1302B">
            <w:pPr>
              <w:jc w:val="right"/>
            </w:pPr>
            <w:r>
              <w:rPr>
                <w:rFonts w:ascii="宋体" w:hAnsi="宋体" w:hint="eastAsia"/>
                <w:szCs w:val="24"/>
                <w:lang w:eastAsia="zh-Hans"/>
              </w:rPr>
              <w:t>-86,080.73</w:t>
            </w:r>
          </w:p>
        </w:tc>
      </w:tr>
      <w:tr w:rsidR="00EE5DAF" w14:paraId="404176ED" w14:textId="77777777">
        <w:trPr>
          <w:divId w:val="43151289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C5E7E45" w14:textId="77777777" w:rsidR="00F1302B" w:rsidRDefault="00F1302B">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01EDFAE" w14:textId="77777777" w:rsidR="00F1302B" w:rsidRDefault="00F1302B">
            <w:pPr>
              <w:jc w:val="right"/>
            </w:pPr>
            <w:r>
              <w:rPr>
                <w:rFonts w:ascii="宋体" w:hAnsi="宋体" w:hint="eastAsia"/>
                <w:szCs w:val="24"/>
                <w:lang w:eastAsia="zh-Hans"/>
              </w:rPr>
              <w:t>-4,077,319.7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B77DC0A" w14:textId="77777777" w:rsidR="00F1302B" w:rsidRDefault="00F1302B">
            <w:pPr>
              <w:jc w:val="right"/>
            </w:pPr>
            <w:r>
              <w:rPr>
                <w:rFonts w:ascii="宋体" w:hAnsi="宋体" w:hint="eastAsia"/>
                <w:szCs w:val="24"/>
                <w:lang w:eastAsia="zh-Hans"/>
              </w:rPr>
              <w:t>-236,619.32</w:t>
            </w:r>
          </w:p>
        </w:tc>
      </w:tr>
      <w:tr w:rsidR="00EE5DAF" w14:paraId="3629454C" w14:textId="77777777">
        <w:trPr>
          <w:divId w:val="43151289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A7C2F5A" w14:textId="77777777" w:rsidR="00F1302B" w:rsidRDefault="00F1302B">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9314D95" w14:textId="77777777" w:rsidR="00F1302B" w:rsidRDefault="00F1302B">
            <w:pPr>
              <w:jc w:val="right"/>
            </w:pPr>
            <w:r>
              <w:rPr>
                <w:rFonts w:ascii="宋体" w:hAnsi="宋体" w:hint="eastAsia"/>
                <w:szCs w:val="24"/>
                <w:lang w:eastAsia="zh-Hans"/>
              </w:rPr>
              <w:t>-0.023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37A4EAD" w14:textId="77777777" w:rsidR="00F1302B" w:rsidRDefault="00F1302B">
            <w:pPr>
              <w:jc w:val="right"/>
            </w:pPr>
            <w:r>
              <w:rPr>
                <w:rFonts w:ascii="宋体" w:hAnsi="宋体" w:hint="eastAsia"/>
                <w:szCs w:val="24"/>
                <w:lang w:eastAsia="zh-Hans"/>
              </w:rPr>
              <w:t>-0.0232</w:t>
            </w:r>
          </w:p>
        </w:tc>
      </w:tr>
      <w:tr w:rsidR="00EE5DAF" w14:paraId="5C43D495" w14:textId="77777777">
        <w:trPr>
          <w:divId w:val="43151289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8545796" w14:textId="77777777" w:rsidR="00F1302B" w:rsidRDefault="00F1302B">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6B113AD" w14:textId="77777777" w:rsidR="00F1302B" w:rsidRDefault="00F1302B">
            <w:pPr>
              <w:jc w:val="right"/>
            </w:pPr>
            <w:r>
              <w:rPr>
                <w:rFonts w:ascii="宋体" w:hAnsi="宋体" w:hint="eastAsia"/>
                <w:szCs w:val="24"/>
                <w:lang w:eastAsia="zh-Hans"/>
              </w:rPr>
              <w:t>125,671,001.0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24C82D4" w14:textId="77777777" w:rsidR="00F1302B" w:rsidRDefault="00F1302B">
            <w:pPr>
              <w:jc w:val="right"/>
            </w:pPr>
            <w:r>
              <w:rPr>
                <w:rFonts w:ascii="宋体" w:hAnsi="宋体" w:hint="eastAsia"/>
                <w:szCs w:val="24"/>
                <w:lang w:eastAsia="zh-Hans"/>
              </w:rPr>
              <w:t>7,266,378.73</w:t>
            </w:r>
          </w:p>
        </w:tc>
      </w:tr>
      <w:tr w:rsidR="00EE5DAF" w14:paraId="57088275" w14:textId="77777777">
        <w:trPr>
          <w:divId w:val="43151289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13F429A" w14:textId="77777777" w:rsidR="00F1302B" w:rsidRDefault="00F1302B">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2EAEC0E" w14:textId="77777777" w:rsidR="00F1302B" w:rsidRDefault="00F1302B">
            <w:pPr>
              <w:jc w:val="right"/>
            </w:pPr>
            <w:r>
              <w:rPr>
                <w:rFonts w:ascii="宋体" w:hAnsi="宋体" w:hint="eastAsia"/>
                <w:szCs w:val="24"/>
                <w:lang w:eastAsia="zh-Hans"/>
              </w:rPr>
              <w:t>0.733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96EB451" w14:textId="77777777" w:rsidR="00F1302B" w:rsidRDefault="00F1302B">
            <w:pPr>
              <w:jc w:val="right"/>
            </w:pPr>
            <w:r>
              <w:rPr>
                <w:rFonts w:ascii="宋体" w:hAnsi="宋体" w:hint="eastAsia"/>
                <w:szCs w:val="24"/>
                <w:lang w:eastAsia="zh-Hans"/>
              </w:rPr>
              <w:t>0.7213</w:t>
            </w:r>
          </w:p>
        </w:tc>
      </w:tr>
    </w:tbl>
    <w:p w14:paraId="7C81A615" w14:textId="77777777" w:rsidR="00F1302B" w:rsidRDefault="00F1302B">
      <w:pPr>
        <w:wordWrap w:val="0"/>
        <w:spacing w:line="360" w:lineRule="auto"/>
        <w:jc w:val="left"/>
        <w:divId w:val="590822453"/>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14CD5CD5" w14:textId="77777777" w:rsidR="00F1302B" w:rsidRDefault="00F1302B">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256F0BC1" w14:textId="77777777" w:rsidR="00F1302B" w:rsidRDefault="00F1302B">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3022C3AE" w14:textId="77777777" w:rsidR="00F1302B" w:rsidRDefault="00F1302B">
      <w:pPr>
        <w:spacing w:line="360" w:lineRule="auto"/>
        <w:jc w:val="center"/>
        <w:divId w:val="1540236982"/>
      </w:pPr>
      <w:r>
        <w:rPr>
          <w:rFonts w:ascii="宋体" w:hAnsi="宋体" w:hint="eastAsia"/>
        </w:rPr>
        <w:t>摩根全景优势股票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EE5DAF" w14:paraId="65A1297B" w14:textId="77777777">
        <w:trPr>
          <w:divId w:val="1540236982"/>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0B9B883" w14:textId="77777777" w:rsidR="00F1302B" w:rsidRDefault="00F1302B">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FE84C50" w14:textId="77777777" w:rsidR="00F1302B" w:rsidRDefault="00F1302B">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DC460EA" w14:textId="77777777" w:rsidR="00F1302B" w:rsidRDefault="00F1302B">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1C6F8A0" w14:textId="77777777" w:rsidR="00F1302B" w:rsidRDefault="00F1302B">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93D09A2" w14:textId="77777777" w:rsidR="00F1302B" w:rsidRDefault="00F1302B">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A78144" w14:textId="77777777" w:rsidR="00F1302B" w:rsidRDefault="00F1302B">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616D974" w14:textId="77777777" w:rsidR="00F1302B" w:rsidRDefault="00F1302B">
            <w:pPr>
              <w:spacing w:line="360" w:lineRule="auto"/>
              <w:jc w:val="center"/>
            </w:pPr>
            <w:r>
              <w:rPr>
                <w:rFonts w:ascii="宋体" w:hAnsi="宋体" w:hint="eastAsia"/>
              </w:rPr>
              <w:t xml:space="preserve">②－④ </w:t>
            </w:r>
          </w:p>
        </w:tc>
      </w:tr>
      <w:tr w:rsidR="00EE5DAF" w14:paraId="5A6FC966" w14:textId="77777777">
        <w:trPr>
          <w:divId w:val="154023698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C134B7" w14:textId="77777777" w:rsidR="00F1302B" w:rsidRDefault="00F1302B">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1032EF" w14:textId="77777777" w:rsidR="00F1302B" w:rsidRDefault="00F1302B">
            <w:pPr>
              <w:spacing w:line="360" w:lineRule="auto"/>
              <w:jc w:val="right"/>
            </w:pPr>
            <w:r>
              <w:rPr>
                <w:rFonts w:ascii="宋体" w:hAnsi="宋体" w:hint="eastAsia"/>
              </w:rPr>
              <w:t xml:space="preserve">-2.9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7EEEBC" w14:textId="77777777" w:rsidR="00F1302B" w:rsidRDefault="00F1302B">
            <w:pPr>
              <w:spacing w:line="360" w:lineRule="auto"/>
              <w:jc w:val="right"/>
            </w:pPr>
            <w:r>
              <w:rPr>
                <w:rFonts w:ascii="宋体" w:hAnsi="宋体" w:hint="eastAsia"/>
              </w:rPr>
              <w:t xml:space="preserve">1.3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99A281" w14:textId="77777777" w:rsidR="00F1302B" w:rsidRDefault="00F1302B">
            <w:pPr>
              <w:spacing w:line="360" w:lineRule="auto"/>
              <w:jc w:val="right"/>
            </w:pPr>
            <w:r>
              <w:rPr>
                <w:rFonts w:ascii="宋体" w:hAnsi="宋体" w:hint="eastAsia"/>
              </w:rPr>
              <w:t xml:space="preserve">1.5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FBDA3F" w14:textId="77777777" w:rsidR="00F1302B" w:rsidRDefault="00F1302B">
            <w:pPr>
              <w:spacing w:line="360" w:lineRule="auto"/>
              <w:jc w:val="right"/>
            </w:pPr>
            <w:r>
              <w:rPr>
                <w:rFonts w:ascii="宋体" w:hAnsi="宋体" w:hint="eastAsia"/>
              </w:rPr>
              <w:t xml:space="preserve">1.1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9F08340" w14:textId="77777777" w:rsidR="00F1302B" w:rsidRDefault="00F1302B">
            <w:pPr>
              <w:spacing w:line="360" w:lineRule="auto"/>
              <w:jc w:val="right"/>
            </w:pPr>
            <w:r>
              <w:rPr>
                <w:rFonts w:ascii="宋体" w:hAnsi="宋体" w:hint="eastAsia"/>
              </w:rPr>
              <w:t xml:space="preserve">-4.4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E7D1FD" w14:textId="77777777" w:rsidR="00F1302B" w:rsidRDefault="00F1302B">
            <w:pPr>
              <w:spacing w:line="360" w:lineRule="auto"/>
              <w:jc w:val="right"/>
            </w:pPr>
            <w:r>
              <w:rPr>
                <w:rFonts w:ascii="宋体" w:hAnsi="宋体" w:hint="eastAsia"/>
              </w:rPr>
              <w:t xml:space="preserve">0.20% </w:t>
            </w:r>
          </w:p>
        </w:tc>
      </w:tr>
      <w:tr w:rsidR="00EE5DAF" w14:paraId="0D8E40AA" w14:textId="77777777">
        <w:trPr>
          <w:divId w:val="154023698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8E3CE1" w14:textId="77777777" w:rsidR="00F1302B" w:rsidRDefault="00F1302B">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C229A7" w14:textId="77777777" w:rsidR="00F1302B" w:rsidRDefault="00F1302B">
            <w:pPr>
              <w:spacing w:line="360" w:lineRule="auto"/>
              <w:jc w:val="right"/>
            </w:pPr>
            <w:r>
              <w:rPr>
                <w:rFonts w:ascii="宋体" w:hAnsi="宋体" w:hint="eastAsia"/>
              </w:rPr>
              <w:t xml:space="preserve">3.7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C4C20F" w14:textId="77777777" w:rsidR="00F1302B" w:rsidRDefault="00F1302B">
            <w:pPr>
              <w:spacing w:line="360" w:lineRule="auto"/>
              <w:jc w:val="right"/>
            </w:pPr>
            <w:r>
              <w:rPr>
                <w:rFonts w:ascii="宋体" w:hAnsi="宋体" w:hint="eastAsia"/>
              </w:rPr>
              <w:t xml:space="preserve">1.3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55A3D8" w14:textId="77777777" w:rsidR="00F1302B" w:rsidRDefault="00F1302B">
            <w:pPr>
              <w:spacing w:line="360" w:lineRule="auto"/>
              <w:jc w:val="right"/>
            </w:pPr>
            <w:r>
              <w:rPr>
                <w:rFonts w:ascii="宋体" w:hAnsi="宋体" w:hint="eastAsia"/>
              </w:rPr>
              <w:t xml:space="preserve">4.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7B92FA" w14:textId="77777777" w:rsidR="00F1302B" w:rsidRDefault="00F1302B">
            <w:pPr>
              <w:spacing w:line="360" w:lineRule="auto"/>
              <w:jc w:val="right"/>
            </w:pPr>
            <w:r>
              <w:rPr>
                <w:rFonts w:ascii="宋体" w:hAnsi="宋体" w:hint="eastAsia"/>
              </w:rPr>
              <w:t xml:space="preserve">1.0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1C23DD0" w14:textId="77777777" w:rsidR="00F1302B" w:rsidRDefault="00F1302B">
            <w:pPr>
              <w:spacing w:line="360" w:lineRule="auto"/>
              <w:jc w:val="right"/>
            </w:pPr>
            <w:r>
              <w:rPr>
                <w:rFonts w:ascii="宋体" w:hAnsi="宋体" w:hint="eastAsia"/>
              </w:rPr>
              <w:t xml:space="preserve">-0.4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CA28DB" w14:textId="77777777" w:rsidR="00F1302B" w:rsidRDefault="00F1302B">
            <w:pPr>
              <w:spacing w:line="360" w:lineRule="auto"/>
              <w:jc w:val="right"/>
            </w:pPr>
            <w:r>
              <w:rPr>
                <w:rFonts w:ascii="宋体" w:hAnsi="宋体" w:hint="eastAsia"/>
              </w:rPr>
              <w:t xml:space="preserve">0.29% </w:t>
            </w:r>
          </w:p>
        </w:tc>
      </w:tr>
      <w:tr w:rsidR="00EE5DAF" w14:paraId="008809CB" w14:textId="77777777">
        <w:trPr>
          <w:divId w:val="154023698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536AD6" w14:textId="77777777" w:rsidR="00F1302B" w:rsidRDefault="00F1302B">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366C9C" w14:textId="77777777" w:rsidR="00F1302B" w:rsidRDefault="00F1302B">
            <w:pPr>
              <w:spacing w:line="360" w:lineRule="auto"/>
              <w:jc w:val="right"/>
            </w:pPr>
            <w:r>
              <w:rPr>
                <w:rFonts w:ascii="宋体" w:hAnsi="宋体" w:hint="eastAsia"/>
              </w:rPr>
              <w:t xml:space="preserve">4.6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F1607C" w14:textId="77777777" w:rsidR="00F1302B" w:rsidRDefault="00F1302B">
            <w:pPr>
              <w:spacing w:line="360" w:lineRule="auto"/>
              <w:jc w:val="right"/>
            </w:pPr>
            <w:r>
              <w:rPr>
                <w:rFonts w:ascii="宋体" w:hAnsi="宋体" w:hint="eastAsia"/>
              </w:rPr>
              <w:t xml:space="preserve">1.3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0F3749" w14:textId="77777777" w:rsidR="00F1302B" w:rsidRDefault="00F1302B">
            <w:pPr>
              <w:spacing w:line="360" w:lineRule="auto"/>
              <w:jc w:val="right"/>
            </w:pPr>
            <w:r>
              <w:rPr>
                <w:rFonts w:ascii="宋体" w:hAnsi="宋体" w:hint="eastAsia"/>
              </w:rPr>
              <w:t xml:space="preserve">16.8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C8B4E0" w14:textId="77777777" w:rsidR="00F1302B" w:rsidRDefault="00F1302B">
            <w:pPr>
              <w:spacing w:line="360" w:lineRule="auto"/>
              <w:jc w:val="right"/>
            </w:pPr>
            <w:r>
              <w:rPr>
                <w:rFonts w:ascii="宋体" w:hAnsi="宋体" w:hint="eastAsia"/>
              </w:rPr>
              <w:t xml:space="preserve">1.1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DCFC88C" w14:textId="77777777" w:rsidR="00F1302B" w:rsidRDefault="00F1302B">
            <w:pPr>
              <w:spacing w:line="360" w:lineRule="auto"/>
              <w:jc w:val="right"/>
            </w:pPr>
            <w:r>
              <w:rPr>
                <w:rFonts w:ascii="宋体" w:hAnsi="宋体" w:hint="eastAsia"/>
              </w:rPr>
              <w:t xml:space="preserve">-12.1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4D6E2A" w14:textId="77777777" w:rsidR="00F1302B" w:rsidRDefault="00F1302B">
            <w:pPr>
              <w:spacing w:line="360" w:lineRule="auto"/>
              <w:jc w:val="right"/>
            </w:pPr>
            <w:r>
              <w:rPr>
                <w:rFonts w:ascii="宋体" w:hAnsi="宋体" w:hint="eastAsia"/>
              </w:rPr>
              <w:t xml:space="preserve">0.22% </w:t>
            </w:r>
          </w:p>
        </w:tc>
      </w:tr>
      <w:tr w:rsidR="00EE5DAF" w14:paraId="2583A2D0" w14:textId="77777777">
        <w:trPr>
          <w:divId w:val="154023698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EC5DA0" w14:textId="77777777" w:rsidR="00F1302B" w:rsidRDefault="00F1302B">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D0BBC2" w14:textId="77777777" w:rsidR="00F1302B" w:rsidRDefault="00F1302B">
            <w:pPr>
              <w:spacing w:line="360" w:lineRule="auto"/>
              <w:jc w:val="right"/>
            </w:pPr>
            <w:r>
              <w:rPr>
                <w:rFonts w:ascii="宋体" w:hAnsi="宋体" w:hint="eastAsia"/>
              </w:rPr>
              <w:t xml:space="preserve">-26.4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BFF7CA" w14:textId="77777777" w:rsidR="00F1302B" w:rsidRDefault="00F1302B">
            <w:pPr>
              <w:spacing w:line="360" w:lineRule="auto"/>
              <w:jc w:val="right"/>
            </w:pPr>
            <w:r>
              <w:rPr>
                <w:rFonts w:ascii="宋体" w:hAnsi="宋体" w:hint="eastAsia"/>
              </w:rPr>
              <w:t xml:space="preserve">1.1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91D308" w14:textId="77777777" w:rsidR="00F1302B" w:rsidRDefault="00F1302B">
            <w:pPr>
              <w:spacing w:line="360" w:lineRule="auto"/>
              <w:jc w:val="right"/>
            </w:pPr>
            <w:r>
              <w:rPr>
                <w:rFonts w:ascii="宋体" w:hAnsi="宋体" w:hint="eastAsia"/>
              </w:rPr>
              <w:t xml:space="preserve">-2.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599ACC" w14:textId="77777777" w:rsidR="00F1302B" w:rsidRDefault="00F1302B">
            <w:pPr>
              <w:spacing w:line="360" w:lineRule="auto"/>
              <w:jc w:val="right"/>
            </w:pPr>
            <w:r>
              <w:rPr>
                <w:rFonts w:ascii="宋体" w:hAnsi="宋体" w:hint="eastAsia"/>
              </w:rPr>
              <w:t xml:space="preserve">0.9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9944320" w14:textId="77777777" w:rsidR="00F1302B" w:rsidRDefault="00F1302B">
            <w:pPr>
              <w:spacing w:line="360" w:lineRule="auto"/>
              <w:jc w:val="right"/>
            </w:pPr>
            <w:r>
              <w:rPr>
                <w:rFonts w:ascii="宋体" w:hAnsi="宋体" w:hint="eastAsia"/>
              </w:rPr>
              <w:t xml:space="preserve">-24.3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DFF340" w14:textId="77777777" w:rsidR="00F1302B" w:rsidRDefault="00F1302B">
            <w:pPr>
              <w:spacing w:line="360" w:lineRule="auto"/>
              <w:jc w:val="right"/>
            </w:pPr>
            <w:r>
              <w:rPr>
                <w:rFonts w:ascii="宋体" w:hAnsi="宋体" w:hint="eastAsia"/>
              </w:rPr>
              <w:t xml:space="preserve">0.24% </w:t>
            </w:r>
          </w:p>
        </w:tc>
      </w:tr>
      <w:tr w:rsidR="00EE5DAF" w14:paraId="6B27E42D" w14:textId="77777777">
        <w:trPr>
          <w:divId w:val="154023698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09C0C1" w14:textId="77777777" w:rsidR="00F1302B" w:rsidRDefault="00F1302B">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3498FB" w14:textId="77777777" w:rsidR="00F1302B" w:rsidRDefault="00F1302B">
            <w:pPr>
              <w:spacing w:line="360" w:lineRule="auto"/>
              <w:jc w:val="right"/>
            </w:pPr>
            <w:r>
              <w:rPr>
                <w:rFonts w:ascii="宋体" w:hAnsi="宋体" w:hint="eastAsia"/>
              </w:rPr>
              <w:t xml:space="preserve">-26.6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DDD277" w14:textId="77777777" w:rsidR="00F1302B" w:rsidRDefault="00F1302B">
            <w:pPr>
              <w:spacing w:line="360" w:lineRule="auto"/>
              <w:jc w:val="right"/>
            </w:pPr>
            <w:r>
              <w:rPr>
                <w:rFonts w:ascii="宋体" w:hAnsi="宋体" w:hint="eastAsia"/>
              </w:rPr>
              <w:t xml:space="preserve">1.1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DFEDAF" w14:textId="77777777" w:rsidR="00F1302B" w:rsidRDefault="00F1302B">
            <w:pPr>
              <w:spacing w:line="360" w:lineRule="auto"/>
              <w:jc w:val="right"/>
            </w:pPr>
            <w:r>
              <w:rPr>
                <w:rFonts w:ascii="宋体" w:hAnsi="宋体" w:hint="eastAsia"/>
              </w:rPr>
              <w:t xml:space="preserve">-7.7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AE0CDE" w14:textId="77777777" w:rsidR="00F1302B" w:rsidRDefault="00F1302B">
            <w:pPr>
              <w:spacing w:line="360" w:lineRule="auto"/>
              <w:jc w:val="right"/>
            </w:pPr>
            <w:r>
              <w:rPr>
                <w:rFonts w:ascii="宋体" w:hAnsi="宋体" w:hint="eastAsia"/>
              </w:rPr>
              <w:t xml:space="preserve">1.0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83086A0" w14:textId="77777777" w:rsidR="00F1302B" w:rsidRDefault="00F1302B">
            <w:pPr>
              <w:spacing w:line="360" w:lineRule="auto"/>
              <w:jc w:val="right"/>
            </w:pPr>
            <w:r>
              <w:rPr>
                <w:rFonts w:ascii="宋体" w:hAnsi="宋体" w:hint="eastAsia"/>
              </w:rPr>
              <w:t xml:space="preserve">-18.9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A98A36" w14:textId="77777777" w:rsidR="00F1302B" w:rsidRDefault="00F1302B">
            <w:pPr>
              <w:spacing w:line="360" w:lineRule="auto"/>
              <w:jc w:val="right"/>
            </w:pPr>
            <w:r>
              <w:rPr>
                <w:rFonts w:ascii="宋体" w:hAnsi="宋体" w:hint="eastAsia"/>
              </w:rPr>
              <w:t xml:space="preserve">0.16% </w:t>
            </w:r>
          </w:p>
        </w:tc>
      </w:tr>
    </w:tbl>
    <w:p w14:paraId="746972C7" w14:textId="77777777" w:rsidR="00F1302B" w:rsidRDefault="00F1302B">
      <w:pPr>
        <w:spacing w:line="360" w:lineRule="auto"/>
        <w:jc w:val="center"/>
        <w:divId w:val="1561405213"/>
      </w:pPr>
      <w:r>
        <w:rPr>
          <w:rFonts w:ascii="宋体" w:hAnsi="宋体" w:hint="eastAsia"/>
        </w:rPr>
        <w:t>摩根全景优势股票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EE5DAF" w14:paraId="1BF673FF" w14:textId="77777777">
        <w:trPr>
          <w:divId w:val="1561405213"/>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C6533CF" w14:textId="77777777" w:rsidR="00F1302B" w:rsidRDefault="00F1302B">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18134E3" w14:textId="77777777" w:rsidR="00F1302B" w:rsidRDefault="00F1302B">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4D6B424" w14:textId="77777777" w:rsidR="00F1302B" w:rsidRDefault="00F1302B">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BC9B473" w14:textId="77777777" w:rsidR="00F1302B" w:rsidRDefault="00F1302B">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41C84DB" w14:textId="77777777" w:rsidR="00F1302B" w:rsidRDefault="00F1302B">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21A0BF" w14:textId="77777777" w:rsidR="00F1302B" w:rsidRDefault="00F1302B">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6209B66" w14:textId="77777777" w:rsidR="00F1302B" w:rsidRDefault="00F1302B">
            <w:pPr>
              <w:spacing w:line="360" w:lineRule="auto"/>
              <w:jc w:val="center"/>
            </w:pPr>
            <w:r>
              <w:rPr>
                <w:rFonts w:ascii="宋体" w:hAnsi="宋体" w:hint="eastAsia"/>
              </w:rPr>
              <w:t xml:space="preserve">②－④ </w:t>
            </w:r>
          </w:p>
        </w:tc>
      </w:tr>
      <w:tr w:rsidR="00EE5DAF" w14:paraId="4E749390" w14:textId="77777777">
        <w:trPr>
          <w:divId w:val="156140521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CCAC3E" w14:textId="77777777" w:rsidR="00F1302B" w:rsidRDefault="00F1302B">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F89F9D" w14:textId="77777777" w:rsidR="00F1302B" w:rsidRDefault="00F1302B">
            <w:pPr>
              <w:spacing w:line="360" w:lineRule="auto"/>
              <w:jc w:val="right"/>
            </w:pPr>
            <w:r>
              <w:rPr>
                <w:rFonts w:ascii="宋体" w:hAnsi="宋体" w:hint="eastAsia"/>
              </w:rPr>
              <w:t xml:space="preserve">-3.0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1022C0" w14:textId="77777777" w:rsidR="00F1302B" w:rsidRDefault="00F1302B">
            <w:pPr>
              <w:spacing w:line="360" w:lineRule="auto"/>
              <w:jc w:val="right"/>
            </w:pPr>
            <w:r>
              <w:rPr>
                <w:rFonts w:ascii="宋体" w:hAnsi="宋体" w:hint="eastAsia"/>
              </w:rPr>
              <w:t xml:space="preserve">1.3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11FBFC" w14:textId="77777777" w:rsidR="00F1302B" w:rsidRDefault="00F1302B">
            <w:pPr>
              <w:spacing w:line="360" w:lineRule="auto"/>
              <w:jc w:val="right"/>
            </w:pPr>
            <w:r>
              <w:rPr>
                <w:rFonts w:ascii="宋体" w:hAnsi="宋体" w:hint="eastAsia"/>
              </w:rPr>
              <w:t xml:space="preserve">1.5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FCE364" w14:textId="77777777" w:rsidR="00F1302B" w:rsidRDefault="00F1302B">
            <w:pPr>
              <w:spacing w:line="360" w:lineRule="auto"/>
              <w:jc w:val="right"/>
            </w:pPr>
            <w:r>
              <w:rPr>
                <w:rFonts w:ascii="宋体" w:hAnsi="宋体" w:hint="eastAsia"/>
              </w:rPr>
              <w:t xml:space="preserve">1.1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1AC3C15" w14:textId="77777777" w:rsidR="00F1302B" w:rsidRDefault="00F1302B">
            <w:pPr>
              <w:spacing w:line="360" w:lineRule="auto"/>
              <w:jc w:val="right"/>
            </w:pPr>
            <w:r>
              <w:rPr>
                <w:rFonts w:ascii="宋体" w:hAnsi="宋体" w:hint="eastAsia"/>
              </w:rPr>
              <w:t xml:space="preserve">-4.5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89D9C8" w14:textId="77777777" w:rsidR="00F1302B" w:rsidRDefault="00F1302B">
            <w:pPr>
              <w:spacing w:line="360" w:lineRule="auto"/>
              <w:jc w:val="right"/>
            </w:pPr>
            <w:r>
              <w:rPr>
                <w:rFonts w:ascii="宋体" w:hAnsi="宋体" w:hint="eastAsia"/>
              </w:rPr>
              <w:t xml:space="preserve">0.20% </w:t>
            </w:r>
          </w:p>
        </w:tc>
      </w:tr>
      <w:tr w:rsidR="00EE5DAF" w14:paraId="0B9D2BD1" w14:textId="77777777">
        <w:trPr>
          <w:divId w:val="156140521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4DE735" w14:textId="77777777" w:rsidR="00F1302B" w:rsidRDefault="00F1302B">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ABCBAB" w14:textId="77777777" w:rsidR="00F1302B" w:rsidRDefault="00F1302B">
            <w:pPr>
              <w:spacing w:line="360" w:lineRule="auto"/>
              <w:jc w:val="right"/>
            </w:pPr>
            <w:r>
              <w:rPr>
                <w:rFonts w:ascii="宋体" w:hAnsi="宋体" w:hint="eastAsia"/>
              </w:rPr>
              <w:t xml:space="preserve">3.4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B16326" w14:textId="77777777" w:rsidR="00F1302B" w:rsidRDefault="00F1302B">
            <w:pPr>
              <w:spacing w:line="360" w:lineRule="auto"/>
              <w:jc w:val="right"/>
            </w:pPr>
            <w:r>
              <w:rPr>
                <w:rFonts w:ascii="宋体" w:hAnsi="宋体" w:hint="eastAsia"/>
              </w:rPr>
              <w:t xml:space="preserve">1.3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355E61" w14:textId="77777777" w:rsidR="00F1302B" w:rsidRDefault="00F1302B">
            <w:pPr>
              <w:spacing w:line="360" w:lineRule="auto"/>
              <w:jc w:val="right"/>
            </w:pPr>
            <w:r>
              <w:rPr>
                <w:rFonts w:ascii="宋体" w:hAnsi="宋体" w:hint="eastAsia"/>
              </w:rPr>
              <w:t xml:space="preserve">4.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728436" w14:textId="77777777" w:rsidR="00F1302B" w:rsidRDefault="00F1302B">
            <w:pPr>
              <w:spacing w:line="360" w:lineRule="auto"/>
              <w:jc w:val="right"/>
            </w:pPr>
            <w:r>
              <w:rPr>
                <w:rFonts w:ascii="宋体" w:hAnsi="宋体" w:hint="eastAsia"/>
              </w:rPr>
              <w:t xml:space="preserve">1.0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F46BE58" w14:textId="77777777" w:rsidR="00F1302B" w:rsidRDefault="00F1302B">
            <w:pPr>
              <w:spacing w:line="360" w:lineRule="auto"/>
              <w:jc w:val="right"/>
            </w:pPr>
            <w:r>
              <w:rPr>
                <w:rFonts w:ascii="宋体" w:hAnsi="宋体" w:hint="eastAsia"/>
              </w:rPr>
              <w:t xml:space="preserve">-0.7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010EAF" w14:textId="77777777" w:rsidR="00F1302B" w:rsidRDefault="00F1302B">
            <w:pPr>
              <w:spacing w:line="360" w:lineRule="auto"/>
              <w:jc w:val="right"/>
            </w:pPr>
            <w:r>
              <w:rPr>
                <w:rFonts w:ascii="宋体" w:hAnsi="宋体" w:hint="eastAsia"/>
              </w:rPr>
              <w:t xml:space="preserve">0.29% </w:t>
            </w:r>
          </w:p>
        </w:tc>
      </w:tr>
      <w:tr w:rsidR="00EE5DAF" w14:paraId="7AD6CD66" w14:textId="77777777">
        <w:trPr>
          <w:divId w:val="156140521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A6950B" w14:textId="77777777" w:rsidR="00F1302B" w:rsidRDefault="00F1302B">
            <w:pPr>
              <w:spacing w:line="360" w:lineRule="auto"/>
              <w:jc w:val="center"/>
            </w:pPr>
            <w:r>
              <w:rPr>
                <w:rFonts w:ascii="宋体" w:hAnsi="宋体" w:hint="eastAsia"/>
              </w:rPr>
              <w:lastRenderedPageBreak/>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B08F9A" w14:textId="77777777" w:rsidR="00F1302B" w:rsidRDefault="00F1302B">
            <w:pPr>
              <w:spacing w:line="360" w:lineRule="auto"/>
              <w:jc w:val="right"/>
            </w:pPr>
            <w:r>
              <w:rPr>
                <w:rFonts w:ascii="宋体" w:hAnsi="宋体" w:hint="eastAsia"/>
              </w:rPr>
              <w:t xml:space="preserve">4.1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81E128" w14:textId="77777777" w:rsidR="00F1302B" w:rsidRDefault="00F1302B">
            <w:pPr>
              <w:spacing w:line="360" w:lineRule="auto"/>
              <w:jc w:val="right"/>
            </w:pPr>
            <w:r>
              <w:rPr>
                <w:rFonts w:ascii="宋体" w:hAnsi="宋体" w:hint="eastAsia"/>
              </w:rPr>
              <w:t xml:space="preserve">1.3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A7B00B" w14:textId="77777777" w:rsidR="00F1302B" w:rsidRDefault="00F1302B">
            <w:pPr>
              <w:spacing w:line="360" w:lineRule="auto"/>
              <w:jc w:val="right"/>
            </w:pPr>
            <w:r>
              <w:rPr>
                <w:rFonts w:ascii="宋体" w:hAnsi="宋体" w:hint="eastAsia"/>
              </w:rPr>
              <w:t xml:space="preserve">16.8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198125" w14:textId="77777777" w:rsidR="00F1302B" w:rsidRDefault="00F1302B">
            <w:pPr>
              <w:spacing w:line="360" w:lineRule="auto"/>
              <w:jc w:val="right"/>
            </w:pPr>
            <w:r>
              <w:rPr>
                <w:rFonts w:ascii="宋体" w:hAnsi="宋体" w:hint="eastAsia"/>
              </w:rPr>
              <w:t xml:space="preserve">1.1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E7C38B0" w14:textId="77777777" w:rsidR="00F1302B" w:rsidRDefault="00F1302B">
            <w:pPr>
              <w:spacing w:line="360" w:lineRule="auto"/>
              <w:jc w:val="right"/>
            </w:pPr>
            <w:r>
              <w:rPr>
                <w:rFonts w:ascii="宋体" w:hAnsi="宋体" w:hint="eastAsia"/>
              </w:rPr>
              <w:t xml:space="preserve">-12.7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97A661" w14:textId="77777777" w:rsidR="00F1302B" w:rsidRDefault="00F1302B">
            <w:pPr>
              <w:spacing w:line="360" w:lineRule="auto"/>
              <w:jc w:val="right"/>
            </w:pPr>
            <w:r>
              <w:rPr>
                <w:rFonts w:ascii="宋体" w:hAnsi="宋体" w:hint="eastAsia"/>
              </w:rPr>
              <w:t xml:space="preserve">0.22% </w:t>
            </w:r>
          </w:p>
        </w:tc>
      </w:tr>
      <w:tr w:rsidR="00EE5DAF" w14:paraId="49985195" w14:textId="77777777">
        <w:trPr>
          <w:divId w:val="156140521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92AD0E" w14:textId="77777777" w:rsidR="00F1302B" w:rsidRDefault="00F1302B">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05B440" w14:textId="77777777" w:rsidR="00F1302B" w:rsidRDefault="00F1302B">
            <w:pPr>
              <w:spacing w:line="360" w:lineRule="auto"/>
              <w:jc w:val="right"/>
            </w:pPr>
            <w:r>
              <w:rPr>
                <w:rFonts w:ascii="宋体" w:hAnsi="宋体" w:hint="eastAsia"/>
              </w:rPr>
              <w:t xml:space="preserve">-27.5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E0BDA3" w14:textId="77777777" w:rsidR="00F1302B" w:rsidRDefault="00F1302B">
            <w:pPr>
              <w:spacing w:line="360" w:lineRule="auto"/>
              <w:jc w:val="right"/>
            </w:pPr>
            <w:r>
              <w:rPr>
                <w:rFonts w:ascii="宋体" w:hAnsi="宋体" w:hint="eastAsia"/>
              </w:rPr>
              <w:t xml:space="preserve">1.1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D7ED82" w14:textId="77777777" w:rsidR="00F1302B" w:rsidRDefault="00F1302B">
            <w:pPr>
              <w:spacing w:line="360" w:lineRule="auto"/>
              <w:jc w:val="right"/>
            </w:pPr>
            <w:r>
              <w:rPr>
                <w:rFonts w:ascii="宋体" w:hAnsi="宋体" w:hint="eastAsia"/>
              </w:rPr>
              <w:t xml:space="preserve">-2.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BF5F28" w14:textId="77777777" w:rsidR="00F1302B" w:rsidRDefault="00F1302B">
            <w:pPr>
              <w:spacing w:line="360" w:lineRule="auto"/>
              <w:jc w:val="right"/>
            </w:pPr>
            <w:r>
              <w:rPr>
                <w:rFonts w:ascii="宋体" w:hAnsi="宋体" w:hint="eastAsia"/>
              </w:rPr>
              <w:t xml:space="preserve">0.9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6B24D95" w14:textId="77777777" w:rsidR="00F1302B" w:rsidRDefault="00F1302B">
            <w:pPr>
              <w:spacing w:line="360" w:lineRule="auto"/>
              <w:jc w:val="right"/>
            </w:pPr>
            <w:r>
              <w:rPr>
                <w:rFonts w:ascii="宋体" w:hAnsi="宋体" w:hint="eastAsia"/>
              </w:rPr>
              <w:t xml:space="preserve">-25.4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5734FB" w14:textId="77777777" w:rsidR="00F1302B" w:rsidRDefault="00F1302B">
            <w:pPr>
              <w:spacing w:line="360" w:lineRule="auto"/>
              <w:jc w:val="right"/>
            </w:pPr>
            <w:r>
              <w:rPr>
                <w:rFonts w:ascii="宋体" w:hAnsi="宋体" w:hint="eastAsia"/>
              </w:rPr>
              <w:t xml:space="preserve">0.24% </w:t>
            </w:r>
          </w:p>
        </w:tc>
      </w:tr>
      <w:tr w:rsidR="00EE5DAF" w14:paraId="7404DBFB" w14:textId="77777777">
        <w:trPr>
          <w:divId w:val="156140521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7E9725" w14:textId="77777777" w:rsidR="00F1302B" w:rsidRDefault="00F1302B">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79545C" w14:textId="77777777" w:rsidR="00F1302B" w:rsidRDefault="00F1302B">
            <w:pPr>
              <w:spacing w:line="360" w:lineRule="auto"/>
              <w:jc w:val="right"/>
            </w:pPr>
            <w:r>
              <w:rPr>
                <w:rFonts w:ascii="宋体" w:hAnsi="宋体" w:hint="eastAsia"/>
              </w:rPr>
              <w:t xml:space="preserve">-27.8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A6393E" w14:textId="77777777" w:rsidR="00F1302B" w:rsidRDefault="00F1302B">
            <w:pPr>
              <w:spacing w:line="360" w:lineRule="auto"/>
              <w:jc w:val="right"/>
            </w:pPr>
            <w:r>
              <w:rPr>
                <w:rFonts w:ascii="宋体" w:hAnsi="宋体" w:hint="eastAsia"/>
              </w:rPr>
              <w:t xml:space="preserve">1.1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EEE7FA" w14:textId="77777777" w:rsidR="00F1302B" w:rsidRDefault="00F1302B">
            <w:pPr>
              <w:spacing w:line="360" w:lineRule="auto"/>
              <w:jc w:val="right"/>
            </w:pPr>
            <w:r>
              <w:rPr>
                <w:rFonts w:ascii="宋体" w:hAnsi="宋体" w:hint="eastAsia"/>
              </w:rPr>
              <w:t xml:space="preserve">-7.7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461D64" w14:textId="77777777" w:rsidR="00F1302B" w:rsidRDefault="00F1302B">
            <w:pPr>
              <w:spacing w:line="360" w:lineRule="auto"/>
              <w:jc w:val="right"/>
            </w:pPr>
            <w:r>
              <w:rPr>
                <w:rFonts w:ascii="宋体" w:hAnsi="宋体" w:hint="eastAsia"/>
              </w:rPr>
              <w:t xml:space="preserve">1.0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6E24851" w14:textId="77777777" w:rsidR="00F1302B" w:rsidRDefault="00F1302B">
            <w:pPr>
              <w:spacing w:line="360" w:lineRule="auto"/>
              <w:jc w:val="right"/>
            </w:pPr>
            <w:r>
              <w:rPr>
                <w:rFonts w:ascii="宋体" w:hAnsi="宋体" w:hint="eastAsia"/>
              </w:rPr>
              <w:t xml:space="preserve">-20.1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FD0DBD" w14:textId="77777777" w:rsidR="00F1302B" w:rsidRDefault="00F1302B">
            <w:pPr>
              <w:spacing w:line="360" w:lineRule="auto"/>
              <w:jc w:val="right"/>
            </w:pPr>
            <w:r>
              <w:rPr>
                <w:rFonts w:ascii="宋体" w:hAnsi="宋体" w:hint="eastAsia"/>
              </w:rPr>
              <w:t xml:space="preserve">0.16% </w:t>
            </w:r>
          </w:p>
        </w:tc>
      </w:tr>
    </w:tbl>
    <w:p w14:paraId="79782198" w14:textId="77777777" w:rsidR="00F1302B" w:rsidRDefault="00F1302B">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10ADB656" w14:textId="77777777" w:rsidR="00F1302B" w:rsidRDefault="00F1302B">
      <w:pPr>
        <w:spacing w:line="360" w:lineRule="auto"/>
        <w:jc w:val="left"/>
        <w:divId w:val="320937207"/>
      </w:pPr>
      <w:bookmarkStart w:id="70" w:name="m07_04_07_09"/>
      <w:bookmarkStart w:id="71" w:name="m07_04_07_09_tab"/>
      <w:r>
        <w:rPr>
          <w:rFonts w:ascii="宋体" w:hAnsi="宋体" w:hint="eastAsia"/>
          <w:noProof/>
        </w:rPr>
        <w:drawing>
          <wp:inline distT="0" distB="0" distL="0" distR="0" wp14:anchorId="3615E9EC" wp14:editId="01BBC9EC">
            <wp:extent cx="5230495" cy="3011805"/>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0495" cy="3011805"/>
                    </a:xfrm>
                    <a:prstGeom prst="rect">
                      <a:avLst/>
                    </a:prstGeom>
                    <a:noFill/>
                    <a:ln>
                      <a:noFill/>
                    </a:ln>
                  </pic:spPr>
                </pic:pic>
              </a:graphicData>
            </a:graphic>
          </wp:inline>
        </w:drawing>
      </w:r>
    </w:p>
    <w:p w14:paraId="7338CD4B" w14:textId="77777777" w:rsidR="00F1302B" w:rsidRDefault="00F1302B">
      <w:pPr>
        <w:spacing w:line="360" w:lineRule="auto"/>
        <w:jc w:val="left"/>
        <w:divId w:val="1072195507"/>
      </w:pPr>
      <w:r>
        <w:rPr>
          <w:rFonts w:ascii="宋体" w:hAnsi="宋体" w:hint="eastAsia"/>
          <w:noProof/>
        </w:rPr>
        <w:drawing>
          <wp:inline distT="0" distB="0" distL="0" distR="0" wp14:anchorId="1C3E0547" wp14:editId="125D4486">
            <wp:extent cx="5230495" cy="3011805"/>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0495" cy="3011805"/>
                    </a:xfrm>
                    <a:prstGeom prst="rect">
                      <a:avLst/>
                    </a:prstGeom>
                    <a:noFill/>
                    <a:ln>
                      <a:noFill/>
                    </a:ln>
                  </pic:spPr>
                </pic:pic>
              </a:graphicData>
            </a:graphic>
          </wp:inline>
        </w:drawing>
      </w:r>
    </w:p>
    <w:p w14:paraId="65289E18" w14:textId="77777777" w:rsidR="00F1302B" w:rsidRDefault="00F1302B">
      <w:pPr>
        <w:spacing w:line="360" w:lineRule="auto"/>
      </w:pPr>
      <w:r>
        <w:rPr>
          <w:rFonts w:ascii="宋体" w:hAnsi="宋体" w:hint="eastAsia"/>
        </w:rPr>
        <w:t>注：</w:t>
      </w:r>
      <w:r>
        <w:rPr>
          <w:rFonts w:ascii="宋体" w:hAnsi="宋体" w:hint="eastAsia"/>
          <w:lang w:eastAsia="zh-Hans"/>
        </w:rPr>
        <w:t>本基金合同生效日为2022年1月11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w:t>
      </w:r>
      <w:r>
        <w:rPr>
          <w:rFonts w:ascii="宋体" w:hAnsi="宋体" w:hint="eastAsia"/>
          <w:lang w:eastAsia="zh-Hans"/>
        </w:rPr>
        <w:lastRenderedPageBreak/>
        <w:t>合同规定。</w:t>
      </w:r>
      <w:r>
        <w:rPr>
          <w:rFonts w:ascii="宋体" w:hAnsi="宋体" w:hint="eastAsia"/>
          <w:kern w:val="0"/>
          <w:lang w:eastAsia="zh-Hans"/>
        </w:rPr>
        <w:t xml:space="preserve"> </w:t>
      </w:r>
    </w:p>
    <w:p w14:paraId="6245F5A1" w14:textId="77777777" w:rsidR="00F1302B" w:rsidRDefault="00F1302B">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30ED0572" w14:textId="77777777" w:rsidR="00F1302B" w:rsidRDefault="00F1302B">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EE5DAF" w14:paraId="69C1284C" w14:textId="77777777">
        <w:trPr>
          <w:divId w:val="208691519"/>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F6A5BB" w14:textId="77777777" w:rsidR="00F1302B" w:rsidRDefault="00F1302B">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40BD12" w14:textId="77777777" w:rsidR="00F1302B" w:rsidRDefault="00F1302B">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A20F9D" w14:textId="77777777" w:rsidR="00F1302B" w:rsidRDefault="00F1302B">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3DDD17" w14:textId="77777777" w:rsidR="00F1302B" w:rsidRDefault="00F1302B">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579A25" w14:textId="77777777" w:rsidR="00F1302B" w:rsidRDefault="00F1302B">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EE5DAF" w14:paraId="05570788" w14:textId="77777777">
        <w:trPr>
          <w:divId w:val="208691519"/>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33E7EB" w14:textId="77777777" w:rsidR="00F1302B" w:rsidRDefault="00F1302B">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4E2F6" w14:textId="77777777" w:rsidR="00F1302B" w:rsidRDefault="00F1302B">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93C0E0" w14:textId="77777777" w:rsidR="00F1302B" w:rsidRDefault="00F1302B">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5B0C1E" w14:textId="77777777" w:rsidR="00F1302B" w:rsidRDefault="00F1302B">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ECC453" w14:textId="77777777" w:rsidR="00F1302B" w:rsidRDefault="00F1302B">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346D6E" w14:textId="77777777" w:rsidR="00F1302B" w:rsidRDefault="00F1302B">
            <w:pPr>
              <w:widowControl/>
              <w:jc w:val="left"/>
            </w:pPr>
          </w:p>
        </w:tc>
      </w:tr>
      <w:tr w:rsidR="00EE5DAF" w14:paraId="221BA717" w14:textId="77777777">
        <w:trPr>
          <w:divId w:val="208691519"/>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C89577" w14:textId="77777777" w:rsidR="00F1302B" w:rsidRDefault="00F1302B">
            <w:pPr>
              <w:jc w:val="center"/>
            </w:pPr>
            <w:r>
              <w:rPr>
                <w:rFonts w:ascii="宋体" w:hAnsi="宋体" w:hint="eastAsia"/>
                <w:szCs w:val="24"/>
                <w:lang w:eastAsia="zh-Hans"/>
              </w:rPr>
              <w:t>倪权生</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1AE4C1" w14:textId="77777777" w:rsidR="00F1302B" w:rsidRDefault="00F1302B">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C67098" w14:textId="77777777" w:rsidR="00F1302B" w:rsidRDefault="00F1302B">
            <w:pPr>
              <w:jc w:val="center"/>
            </w:pPr>
            <w:r>
              <w:rPr>
                <w:rFonts w:ascii="宋体" w:hAnsi="宋体" w:hint="eastAsia"/>
                <w:szCs w:val="24"/>
                <w:lang w:eastAsia="zh-Hans"/>
              </w:rPr>
              <w:t>2022年1月11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DA3EB2" w14:textId="77777777" w:rsidR="00F1302B" w:rsidRDefault="00F1302B">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A43DCE" w14:textId="77777777" w:rsidR="00F1302B" w:rsidRDefault="00F1302B">
            <w:pPr>
              <w:jc w:val="center"/>
            </w:pPr>
            <w:r>
              <w:rPr>
                <w:rFonts w:ascii="宋体" w:hAnsi="宋体" w:hint="eastAsia"/>
                <w:szCs w:val="24"/>
                <w:lang w:eastAsia="zh-Hans"/>
              </w:rPr>
              <w:t>14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E3ED83" w14:textId="77777777" w:rsidR="00F1302B" w:rsidRDefault="00F1302B">
            <w:pPr>
              <w:jc w:val="left"/>
            </w:pPr>
            <w:r>
              <w:rPr>
                <w:rFonts w:ascii="宋体" w:hAnsi="宋体" w:hint="eastAsia"/>
                <w:szCs w:val="24"/>
                <w:lang w:eastAsia="zh-Hans"/>
              </w:rPr>
              <w:t>倪权生先生曾任博时基金管理有限公司高级研究员，浙商基金管理有限公司投资经理助理、基金经理/股票投资部副总经理。2019年8月起加入摩根基金管理(中国)有限公司(原上投摩根基金管理有限公司)，历任领先组副组长兼资深基金经理，现任国内权益投资部均衡组组长兼资深基金经理。</w:t>
            </w:r>
          </w:p>
        </w:tc>
      </w:tr>
    </w:tbl>
    <w:p w14:paraId="19E5D16F" w14:textId="77777777" w:rsidR="00F1302B" w:rsidRDefault="00F1302B">
      <w:pPr>
        <w:wordWrap w:val="0"/>
        <w:spacing w:line="360" w:lineRule="auto"/>
        <w:jc w:val="left"/>
        <w:divId w:val="1301227044"/>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20A04C05" w14:textId="77777777" w:rsidR="00F1302B" w:rsidRDefault="00F1302B">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4091143D" w14:textId="77777777" w:rsidR="00F1302B" w:rsidRDefault="00F1302B">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18C23963" w14:textId="77777777" w:rsidR="00F1302B" w:rsidRDefault="00F1302B">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6E203A8B" w14:textId="77777777" w:rsidR="00F1302B" w:rsidRDefault="00F1302B">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6572CD72" w14:textId="77777777" w:rsidR="00F1302B" w:rsidRDefault="00F1302B">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w:t>
      </w:r>
      <w:r>
        <w:rPr>
          <w:rFonts w:ascii="宋体" w:hAnsi="宋体" w:cs="宋体" w:hint="eastAsia"/>
          <w:color w:val="000000"/>
          <w:kern w:val="0"/>
        </w:rPr>
        <w:lastRenderedPageBreak/>
        <w:t xml:space="preserve">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00407E70" w14:textId="77777777" w:rsidR="00F1302B" w:rsidRDefault="00F1302B">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453F3101" w14:textId="77777777" w:rsidR="00F1302B" w:rsidRDefault="00F1302B">
      <w:pPr>
        <w:spacing w:line="360" w:lineRule="auto"/>
        <w:ind w:firstLineChars="200" w:firstLine="420"/>
        <w:jc w:val="left"/>
      </w:pPr>
      <w:r>
        <w:rPr>
          <w:rFonts w:ascii="宋体" w:hAnsi="宋体" w:cs="宋体" w:hint="eastAsia"/>
          <w:color w:val="000000"/>
          <w:kern w:val="0"/>
        </w:rPr>
        <w:t xml:space="preserve">报告期内，通过对交易价格、交易时间、交易方向等的分析，未发现有可能导致不公平交易和利益输送的异常交易行为。　　</w:t>
      </w:r>
      <w:r>
        <w:rPr>
          <w:rFonts w:ascii="宋体" w:hAnsi="宋体" w:cs="宋体" w:hint="eastAsia"/>
          <w:color w:val="000000"/>
          <w:kern w:val="0"/>
        </w:rPr>
        <w:br/>
        <w:t xml:space="preserve">　　所有投资组合参与的交易所公开竞价同日反向交易成交较少的单边交易量超过该证券当日成交量的5%的情形：无。</w:t>
      </w:r>
    </w:p>
    <w:p w14:paraId="2447D48C" w14:textId="77777777" w:rsidR="00F1302B" w:rsidRDefault="00F1302B">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72B1D746" w14:textId="77777777" w:rsidR="00F1302B" w:rsidRDefault="00F1302B">
      <w:pPr>
        <w:spacing w:line="360" w:lineRule="auto"/>
        <w:ind w:firstLineChars="200" w:firstLine="420"/>
        <w:jc w:val="left"/>
      </w:pPr>
      <w:r>
        <w:rPr>
          <w:rFonts w:ascii="宋体" w:hAnsi="宋体" w:cs="宋体" w:hint="eastAsia"/>
          <w:color w:val="000000"/>
          <w:kern w:val="0"/>
        </w:rPr>
        <w:t>二季度市场情绪受到海外扰动因素的持续影响。一方面，海外关税政策的扰动给实体经济和投资者的信心以及对经济前景预期带来负面影响，全球股市也受</w:t>
      </w:r>
      <w:proofErr w:type="gramStart"/>
      <w:r>
        <w:rPr>
          <w:rFonts w:ascii="宋体" w:hAnsi="宋体" w:cs="宋体" w:hint="eastAsia"/>
          <w:color w:val="000000"/>
          <w:kern w:val="0"/>
        </w:rPr>
        <w:t>此发生</w:t>
      </w:r>
      <w:proofErr w:type="gramEnd"/>
      <w:r>
        <w:rPr>
          <w:rFonts w:ascii="宋体" w:hAnsi="宋体" w:cs="宋体" w:hint="eastAsia"/>
          <w:color w:val="000000"/>
          <w:kern w:val="0"/>
        </w:rPr>
        <w:t>较大波动。另一方面，南亚、中东等地冲突的加剧，也导致投资者对地缘政治、国家安全、正常经济活动的担忧提升。在这样的背景下，A股市场也经历了一轮调整，但随后指数有所修复，也说明当前的市场有较强的韧性，流动性条件、投资者情绪较以往更好。从市场内部类别来看，表现较好行业仍分布于两端，即以银行为代表的红利资产，和以军工、创新药、AI相关的科技资产，而与传统宏观经济相关性较高的周期类资产在二季度表现较弱。</w:t>
      </w:r>
      <w:r>
        <w:rPr>
          <w:rFonts w:ascii="宋体" w:hAnsi="宋体" w:cs="宋体" w:hint="eastAsia"/>
          <w:color w:val="000000"/>
          <w:kern w:val="0"/>
        </w:rPr>
        <w:br/>
        <w:t xml:space="preserve">　　组合操作层面，我们仍然</w:t>
      </w:r>
      <w:proofErr w:type="gramStart"/>
      <w:r>
        <w:rPr>
          <w:rFonts w:ascii="宋体" w:hAnsi="宋体" w:cs="宋体" w:hint="eastAsia"/>
          <w:color w:val="000000"/>
          <w:kern w:val="0"/>
        </w:rPr>
        <w:t>基于从</w:t>
      </w:r>
      <w:proofErr w:type="gramEnd"/>
      <w:r>
        <w:rPr>
          <w:rFonts w:ascii="宋体" w:hAnsi="宋体" w:cs="宋体" w:hint="eastAsia"/>
          <w:color w:val="000000"/>
          <w:kern w:val="0"/>
        </w:rPr>
        <w:t>细分行业出发，挖掘具备持续增长或者周期向上，同时格局较好、现金</w:t>
      </w:r>
      <w:proofErr w:type="gramStart"/>
      <w:r>
        <w:rPr>
          <w:rFonts w:ascii="宋体" w:hAnsi="宋体" w:cs="宋体" w:hint="eastAsia"/>
          <w:color w:val="000000"/>
          <w:kern w:val="0"/>
        </w:rPr>
        <w:t>流较好</w:t>
      </w:r>
      <w:proofErr w:type="gramEnd"/>
      <w:r>
        <w:rPr>
          <w:rFonts w:ascii="宋体" w:hAnsi="宋体" w:cs="宋体" w:hint="eastAsia"/>
          <w:color w:val="000000"/>
          <w:kern w:val="0"/>
        </w:rPr>
        <w:t>的资产。作为底仓配置，工程机械、油气设备等资产目前面临着较好的出海红利期，且行业内卷有明显改善，国内企业有望成长为全球龙头，同时这类资产</w:t>
      </w:r>
      <w:proofErr w:type="gramStart"/>
      <w:r>
        <w:rPr>
          <w:rFonts w:ascii="宋体" w:hAnsi="宋体" w:cs="宋体" w:hint="eastAsia"/>
          <w:color w:val="000000"/>
          <w:kern w:val="0"/>
        </w:rPr>
        <w:t>具备低</w:t>
      </w:r>
      <w:proofErr w:type="gramEnd"/>
      <w:r>
        <w:rPr>
          <w:rFonts w:ascii="宋体" w:hAnsi="宋体" w:cs="宋体" w:hint="eastAsia"/>
          <w:color w:val="000000"/>
          <w:kern w:val="0"/>
        </w:rPr>
        <w:t>估值和较好现金流的特征。对于景气类资产，延续在AI大背景下需求仍处于高增长的供应</w:t>
      </w:r>
      <w:proofErr w:type="gramStart"/>
      <w:r>
        <w:rPr>
          <w:rFonts w:ascii="宋体" w:hAnsi="宋体" w:cs="宋体" w:hint="eastAsia"/>
          <w:color w:val="000000"/>
          <w:kern w:val="0"/>
        </w:rPr>
        <w:t>链核心</w:t>
      </w:r>
      <w:proofErr w:type="gramEnd"/>
      <w:r>
        <w:rPr>
          <w:rFonts w:ascii="宋体" w:hAnsi="宋体" w:cs="宋体" w:hint="eastAsia"/>
          <w:color w:val="000000"/>
          <w:kern w:val="0"/>
        </w:rPr>
        <w:t>企业的配置，主要分布于通信和电子行业等。对于上季度开始关注的军工和医药，二季度</w:t>
      </w:r>
      <w:proofErr w:type="gramStart"/>
      <w:r>
        <w:rPr>
          <w:rFonts w:ascii="宋体" w:hAnsi="宋体" w:cs="宋体" w:hint="eastAsia"/>
          <w:color w:val="000000"/>
          <w:kern w:val="0"/>
        </w:rPr>
        <w:t>受创新药</w:t>
      </w:r>
      <w:proofErr w:type="gramEnd"/>
      <w:r>
        <w:rPr>
          <w:rFonts w:ascii="宋体" w:hAnsi="宋体" w:cs="宋体" w:hint="eastAsia"/>
          <w:color w:val="000000"/>
          <w:kern w:val="0"/>
        </w:rPr>
        <w:t>出海和海外地缘冲突的影响，具有较强表现，组合也适度增加了</w:t>
      </w:r>
      <w:proofErr w:type="gramStart"/>
      <w:r>
        <w:rPr>
          <w:rFonts w:ascii="宋体" w:hAnsi="宋体" w:cs="宋体" w:hint="eastAsia"/>
          <w:color w:val="000000"/>
          <w:kern w:val="0"/>
        </w:rPr>
        <w:t>仓位</w:t>
      </w:r>
      <w:proofErr w:type="gramEnd"/>
      <w:r>
        <w:rPr>
          <w:rFonts w:ascii="宋体" w:hAnsi="宋体" w:cs="宋体" w:hint="eastAsia"/>
          <w:color w:val="000000"/>
          <w:kern w:val="0"/>
        </w:rPr>
        <w:t>配置。对于港股资产，我们仍然看好科技龙头在先进制造能力、消费生态</w:t>
      </w:r>
      <w:proofErr w:type="gramStart"/>
      <w:r>
        <w:rPr>
          <w:rFonts w:ascii="宋体" w:hAnsi="宋体" w:cs="宋体" w:hint="eastAsia"/>
          <w:color w:val="000000"/>
          <w:kern w:val="0"/>
        </w:rPr>
        <w:t>链方面</w:t>
      </w:r>
      <w:proofErr w:type="gramEnd"/>
      <w:r>
        <w:rPr>
          <w:rFonts w:ascii="宋体" w:hAnsi="宋体" w:cs="宋体" w:hint="eastAsia"/>
          <w:color w:val="000000"/>
          <w:kern w:val="0"/>
        </w:rPr>
        <w:t>的优势，继续配置晶圆龙头、消费品牌和互联网龙头公司。</w:t>
      </w:r>
      <w:r>
        <w:rPr>
          <w:rFonts w:ascii="宋体" w:hAnsi="宋体" w:cs="宋体" w:hint="eastAsia"/>
          <w:color w:val="000000"/>
          <w:kern w:val="0"/>
        </w:rPr>
        <w:br/>
        <w:t xml:space="preserve">　　展望后市，我们认为二季度海外关税因素和地缘冲突的负面影响已经给国内股票市场做了压力测试，市场表现出了较好的韧性，我们有信心对未来展望更为乐观。产业配置上，仍然会关注前面所提到的稳定增长类和高景气类资产。</w:t>
      </w:r>
    </w:p>
    <w:p w14:paraId="2B9C7F28" w14:textId="77777777" w:rsidR="00F1302B" w:rsidRDefault="00F1302B">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2DC6FC92" w14:textId="77777777" w:rsidR="00F1302B" w:rsidRDefault="00F1302B">
      <w:pPr>
        <w:spacing w:line="360" w:lineRule="auto"/>
        <w:ind w:firstLineChars="200" w:firstLine="420"/>
      </w:pPr>
      <w:r>
        <w:rPr>
          <w:rFonts w:ascii="宋体" w:hAnsi="宋体" w:hint="eastAsia"/>
        </w:rPr>
        <w:lastRenderedPageBreak/>
        <w:t>本报告期摩根全景优势股票A份额净值增长率为：-2.90%，同期业绩比较基准收益率为：1.51%；</w:t>
      </w:r>
      <w:r>
        <w:rPr>
          <w:rFonts w:ascii="宋体" w:hAnsi="宋体" w:hint="eastAsia"/>
        </w:rPr>
        <w:br/>
        <w:t xml:space="preserve">　　摩根全景优势股票C份额净值增长率为：-3.01%，同期业绩比较基准收益率为：1.51%。</w:t>
      </w:r>
    </w:p>
    <w:p w14:paraId="45D43B1D" w14:textId="77777777" w:rsidR="00F1302B" w:rsidRDefault="00F1302B">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79ECABB6" w14:textId="77777777" w:rsidR="00F1302B" w:rsidRDefault="00F1302B">
      <w:pPr>
        <w:spacing w:line="360" w:lineRule="auto"/>
        <w:ind w:firstLineChars="200" w:firstLine="420"/>
        <w:jc w:val="left"/>
      </w:pPr>
      <w:r>
        <w:rPr>
          <w:rFonts w:ascii="宋体" w:hAnsi="宋体" w:hint="eastAsia"/>
        </w:rPr>
        <w:t>无。</w:t>
      </w:r>
    </w:p>
    <w:p w14:paraId="07845FB4" w14:textId="77777777" w:rsidR="00F1302B" w:rsidRDefault="00F1302B">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7C583628" w14:textId="77777777" w:rsidR="00F1302B" w:rsidRDefault="00F1302B">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EE5DAF" w14:paraId="6D31E212" w14:textId="77777777">
        <w:trPr>
          <w:divId w:val="1230580506"/>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229E75" w14:textId="77777777" w:rsidR="00F1302B" w:rsidRDefault="00F1302B">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4E25C725" w14:textId="77777777" w:rsidR="00F1302B" w:rsidRDefault="00F1302B">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1A55ABB6" w14:textId="77777777" w:rsidR="00F1302B" w:rsidRDefault="00F1302B">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63A933B7" w14:textId="77777777" w:rsidR="00F1302B" w:rsidRDefault="00F1302B">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EE5DAF" w14:paraId="40F3B6F2" w14:textId="77777777">
        <w:trPr>
          <w:divId w:val="123058050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DBAD0A4" w14:textId="77777777" w:rsidR="00F1302B" w:rsidRDefault="00F1302B">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72E2E00B" w14:textId="77777777" w:rsidR="00F1302B" w:rsidRDefault="00F1302B">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4B9F63E" w14:textId="77777777" w:rsidR="00F1302B" w:rsidRDefault="00F1302B">
            <w:pPr>
              <w:jc w:val="right"/>
            </w:pPr>
            <w:r>
              <w:rPr>
                <w:rFonts w:ascii="宋体" w:hAnsi="宋体" w:hint="eastAsia"/>
                <w:szCs w:val="24"/>
                <w:lang w:eastAsia="zh-Hans"/>
              </w:rPr>
              <w:t>120,177,093.82</w:t>
            </w:r>
          </w:p>
        </w:tc>
        <w:tc>
          <w:tcPr>
            <w:tcW w:w="1333" w:type="pct"/>
            <w:tcBorders>
              <w:top w:val="single" w:sz="4" w:space="0" w:color="auto"/>
              <w:left w:val="nil"/>
              <w:bottom w:val="single" w:sz="4" w:space="0" w:color="auto"/>
              <w:right w:val="single" w:sz="4" w:space="0" w:color="auto"/>
            </w:tcBorders>
            <w:vAlign w:val="center"/>
            <w:hideMark/>
          </w:tcPr>
          <w:p w14:paraId="6D285FE5" w14:textId="77777777" w:rsidR="00F1302B" w:rsidRDefault="00F1302B">
            <w:pPr>
              <w:jc w:val="right"/>
            </w:pPr>
            <w:r>
              <w:rPr>
                <w:rFonts w:ascii="宋体" w:hAnsi="宋体" w:hint="eastAsia"/>
                <w:szCs w:val="24"/>
                <w:lang w:eastAsia="zh-Hans"/>
              </w:rPr>
              <w:t>88.58</w:t>
            </w:r>
          </w:p>
        </w:tc>
      </w:tr>
      <w:tr w:rsidR="00EE5DAF" w14:paraId="78FF9AE2" w14:textId="77777777">
        <w:trPr>
          <w:divId w:val="123058050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0BE4B56" w14:textId="77777777" w:rsidR="00F1302B" w:rsidRDefault="00F1302B">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F5D11E2" w14:textId="77777777" w:rsidR="00F1302B" w:rsidRDefault="00F1302B">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083FDAB" w14:textId="77777777" w:rsidR="00F1302B" w:rsidRDefault="00F1302B">
            <w:pPr>
              <w:jc w:val="right"/>
            </w:pPr>
            <w:r>
              <w:rPr>
                <w:rFonts w:ascii="宋体" w:hAnsi="宋体" w:hint="eastAsia"/>
                <w:szCs w:val="24"/>
                <w:lang w:eastAsia="zh-Hans"/>
              </w:rPr>
              <w:t>120,177,093.82</w:t>
            </w:r>
          </w:p>
        </w:tc>
        <w:tc>
          <w:tcPr>
            <w:tcW w:w="1333" w:type="pct"/>
            <w:tcBorders>
              <w:top w:val="single" w:sz="4" w:space="0" w:color="auto"/>
              <w:left w:val="nil"/>
              <w:bottom w:val="single" w:sz="4" w:space="0" w:color="auto"/>
              <w:right w:val="single" w:sz="4" w:space="0" w:color="auto"/>
            </w:tcBorders>
            <w:vAlign w:val="center"/>
            <w:hideMark/>
          </w:tcPr>
          <w:p w14:paraId="52A7589F" w14:textId="77777777" w:rsidR="00F1302B" w:rsidRDefault="00F1302B">
            <w:pPr>
              <w:jc w:val="right"/>
            </w:pPr>
            <w:r>
              <w:rPr>
                <w:rFonts w:ascii="宋体" w:hAnsi="宋体" w:hint="eastAsia"/>
                <w:szCs w:val="24"/>
                <w:lang w:eastAsia="zh-Hans"/>
              </w:rPr>
              <w:t>88.58</w:t>
            </w:r>
          </w:p>
        </w:tc>
      </w:tr>
      <w:tr w:rsidR="00EE5DAF" w14:paraId="5C378957" w14:textId="77777777">
        <w:trPr>
          <w:divId w:val="123058050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0E5C91D" w14:textId="77777777" w:rsidR="00F1302B" w:rsidRDefault="00F1302B">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0A611E80" w14:textId="77777777" w:rsidR="00F1302B" w:rsidRDefault="00F1302B">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ADBDA7C" w14:textId="77777777" w:rsidR="00F1302B" w:rsidRDefault="00F1302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F599F0C" w14:textId="77777777" w:rsidR="00F1302B" w:rsidRDefault="00F1302B">
            <w:pPr>
              <w:jc w:val="right"/>
            </w:pPr>
            <w:r>
              <w:rPr>
                <w:rFonts w:ascii="宋体" w:hAnsi="宋体" w:hint="eastAsia"/>
                <w:szCs w:val="24"/>
                <w:lang w:eastAsia="zh-Hans"/>
              </w:rPr>
              <w:t>-</w:t>
            </w:r>
          </w:p>
        </w:tc>
      </w:tr>
      <w:tr w:rsidR="00EE5DAF" w14:paraId="34F4CBF4" w14:textId="77777777">
        <w:trPr>
          <w:divId w:val="123058050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99CC3B8" w14:textId="77777777" w:rsidR="00F1302B" w:rsidRDefault="00F1302B">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6E0D4002" w14:textId="77777777" w:rsidR="00F1302B" w:rsidRDefault="00F1302B">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D5D8896" w14:textId="77777777" w:rsidR="00F1302B" w:rsidRDefault="00F1302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84D9FB5" w14:textId="77777777" w:rsidR="00F1302B" w:rsidRDefault="00F1302B">
            <w:pPr>
              <w:jc w:val="right"/>
            </w:pPr>
            <w:r>
              <w:rPr>
                <w:rFonts w:ascii="宋体" w:hAnsi="宋体" w:hint="eastAsia"/>
                <w:szCs w:val="24"/>
                <w:lang w:eastAsia="zh-Hans"/>
              </w:rPr>
              <w:t>-</w:t>
            </w:r>
          </w:p>
        </w:tc>
      </w:tr>
      <w:tr w:rsidR="00EE5DAF" w14:paraId="5FA1C18B" w14:textId="77777777">
        <w:trPr>
          <w:divId w:val="123058050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E412A61" w14:textId="77777777" w:rsidR="00F1302B" w:rsidRDefault="00F1302B">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503A3CE" w14:textId="77777777" w:rsidR="00F1302B" w:rsidRDefault="00F1302B">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7AFE423" w14:textId="77777777" w:rsidR="00F1302B" w:rsidRDefault="00F1302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1CFE570" w14:textId="77777777" w:rsidR="00F1302B" w:rsidRDefault="00F1302B">
            <w:pPr>
              <w:jc w:val="right"/>
            </w:pPr>
            <w:r>
              <w:rPr>
                <w:rFonts w:ascii="宋体" w:hAnsi="宋体" w:hint="eastAsia"/>
                <w:szCs w:val="24"/>
                <w:lang w:eastAsia="zh-Hans"/>
              </w:rPr>
              <w:t>-</w:t>
            </w:r>
          </w:p>
        </w:tc>
      </w:tr>
      <w:tr w:rsidR="00EE5DAF" w14:paraId="6A673370" w14:textId="77777777">
        <w:trPr>
          <w:divId w:val="123058050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B8AD2C0" w14:textId="77777777" w:rsidR="00F1302B" w:rsidRDefault="00F1302B">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7C4071C" w14:textId="77777777" w:rsidR="00F1302B" w:rsidRDefault="00F1302B">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651A493" w14:textId="77777777" w:rsidR="00F1302B" w:rsidRDefault="00F1302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523685A" w14:textId="77777777" w:rsidR="00F1302B" w:rsidRDefault="00F1302B">
            <w:pPr>
              <w:jc w:val="right"/>
            </w:pPr>
            <w:r>
              <w:rPr>
                <w:rFonts w:ascii="宋体" w:hAnsi="宋体" w:hint="eastAsia"/>
                <w:szCs w:val="24"/>
                <w:lang w:eastAsia="zh-Hans"/>
              </w:rPr>
              <w:t>-</w:t>
            </w:r>
          </w:p>
        </w:tc>
      </w:tr>
      <w:tr w:rsidR="00EE5DAF" w14:paraId="18126F79" w14:textId="77777777">
        <w:trPr>
          <w:divId w:val="123058050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42D3B83" w14:textId="77777777" w:rsidR="00F1302B" w:rsidRDefault="00F1302B">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2650D2AE" w14:textId="77777777" w:rsidR="00F1302B" w:rsidRDefault="00F1302B">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5AF18A2" w14:textId="77777777" w:rsidR="00F1302B" w:rsidRDefault="00F1302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950B3E7" w14:textId="77777777" w:rsidR="00F1302B" w:rsidRDefault="00F1302B">
            <w:pPr>
              <w:jc w:val="right"/>
            </w:pPr>
            <w:r>
              <w:rPr>
                <w:rFonts w:ascii="宋体" w:hAnsi="宋体" w:hint="eastAsia"/>
                <w:szCs w:val="24"/>
                <w:lang w:eastAsia="zh-Hans"/>
              </w:rPr>
              <w:t>-</w:t>
            </w:r>
          </w:p>
        </w:tc>
      </w:tr>
      <w:tr w:rsidR="00EE5DAF" w14:paraId="73F075B0" w14:textId="77777777">
        <w:trPr>
          <w:divId w:val="123058050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64B4489" w14:textId="77777777" w:rsidR="00F1302B" w:rsidRDefault="00F1302B">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6090EB7F" w14:textId="77777777" w:rsidR="00F1302B" w:rsidRDefault="00F1302B">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2A75C07" w14:textId="77777777" w:rsidR="00F1302B" w:rsidRDefault="00F1302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98239CE" w14:textId="77777777" w:rsidR="00F1302B" w:rsidRDefault="00F1302B">
            <w:pPr>
              <w:jc w:val="right"/>
            </w:pPr>
            <w:r>
              <w:rPr>
                <w:rFonts w:ascii="宋体" w:hAnsi="宋体" w:hint="eastAsia"/>
                <w:szCs w:val="24"/>
                <w:lang w:eastAsia="zh-Hans"/>
              </w:rPr>
              <w:t>-</w:t>
            </w:r>
          </w:p>
        </w:tc>
      </w:tr>
      <w:tr w:rsidR="00EE5DAF" w14:paraId="70633B3F" w14:textId="77777777">
        <w:trPr>
          <w:divId w:val="123058050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ADFE9AE" w14:textId="77777777" w:rsidR="00F1302B" w:rsidRDefault="00F1302B">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2B14A515" w14:textId="77777777" w:rsidR="00F1302B" w:rsidRDefault="00F1302B">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20DED9F" w14:textId="77777777" w:rsidR="00F1302B" w:rsidRDefault="00F1302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B61C22D" w14:textId="77777777" w:rsidR="00F1302B" w:rsidRDefault="00F1302B">
            <w:pPr>
              <w:jc w:val="right"/>
            </w:pPr>
            <w:r>
              <w:rPr>
                <w:rFonts w:ascii="宋体" w:hAnsi="宋体" w:hint="eastAsia"/>
                <w:szCs w:val="24"/>
                <w:lang w:eastAsia="zh-Hans"/>
              </w:rPr>
              <w:t>-</w:t>
            </w:r>
          </w:p>
        </w:tc>
      </w:tr>
      <w:tr w:rsidR="00EE5DAF" w14:paraId="3BE36BBE" w14:textId="77777777">
        <w:trPr>
          <w:divId w:val="123058050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9E4C651" w14:textId="77777777" w:rsidR="00F1302B" w:rsidRDefault="00F1302B">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898D097" w14:textId="77777777" w:rsidR="00F1302B" w:rsidRDefault="00F1302B">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9870F6B" w14:textId="77777777" w:rsidR="00F1302B" w:rsidRDefault="00F1302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D673830" w14:textId="77777777" w:rsidR="00F1302B" w:rsidRDefault="00F1302B">
            <w:pPr>
              <w:jc w:val="right"/>
            </w:pPr>
            <w:r>
              <w:rPr>
                <w:rFonts w:ascii="宋体" w:hAnsi="宋体" w:hint="eastAsia"/>
                <w:szCs w:val="24"/>
                <w:lang w:eastAsia="zh-Hans"/>
              </w:rPr>
              <w:t>-</w:t>
            </w:r>
          </w:p>
        </w:tc>
      </w:tr>
      <w:tr w:rsidR="00EE5DAF" w14:paraId="422C8A2A" w14:textId="77777777">
        <w:trPr>
          <w:divId w:val="123058050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EA93DDA" w14:textId="77777777" w:rsidR="00F1302B" w:rsidRDefault="00F1302B">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5DB6A843" w14:textId="77777777" w:rsidR="00F1302B" w:rsidRDefault="00F1302B">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3620AE6" w14:textId="77777777" w:rsidR="00F1302B" w:rsidRDefault="00F1302B">
            <w:pPr>
              <w:jc w:val="right"/>
            </w:pPr>
            <w:r>
              <w:rPr>
                <w:rFonts w:ascii="宋体" w:hAnsi="宋体" w:hint="eastAsia"/>
                <w:szCs w:val="24"/>
                <w:lang w:eastAsia="zh-Hans"/>
              </w:rPr>
              <w:t>13,821,655.97</w:t>
            </w:r>
          </w:p>
        </w:tc>
        <w:tc>
          <w:tcPr>
            <w:tcW w:w="1333" w:type="pct"/>
            <w:tcBorders>
              <w:top w:val="single" w:sz="4" w:space="0" w:color="auto"/>
              <w:left w:val="nil"/>
              <w:bottom w:val="single" w:sz="4" w:space="0" w:color="auto"/>
              <w:right w:val="single" w:sz="4" w:space="0" w:color="auto"/>
            </w:tcBorders>
            <w:vAlign w:val="center"/>
            <w:hideMark/>
          </w:tcPr>
          <w:p w14:paraId="2348FD5C" w14:textId="77777777" w:rsidR="00F1302B" w:rsidRDefault="00F1302B">
            <w:pPr>
              <w:jc w:val="right"/>
            </w:pPr>
            <w:r>
              <w:rPr>
                <w:rFonts w:ascii="宋体" w:hAnsi="宋体" w:hint="eastAsia"/>
                <w:szCs w:val="24"/>
                <w:lang w:eastAsia="zh-Hans"/>
              </w:rPr>
              <w:t>10.19</w:t>
            </w:r>
          </w:p>
        </w:tc>
      </w:tr>
      <w:tr w:rsidR="00EE5DAF" w14:paraId="44F5B1A7" w14:textId="77777777">
        <w:trPr>
          <w:divId w:val="123058050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1BD3BA2" w14:textId="77777777" w:rsidR="00F1302B" w:rsidRDefault="00F1302B">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13A58F8B" w14:textId="77777777" w:rsidR="00F1302B" w:rsidRDefault="00F1302B">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1808B3B" w14:textId="77777777" w:rsidR="00F1302B" w:rsidRDefault="00F1302B">
            <w:pPr>
              <w:jc w:val="right"/>
            </w:pPr>
            <w:r>
              <w:rPr>
                <w:rFonts w:ascii="宋体" w:hAnsi="宋体" w:hint="eastAsia"/>
                <w:szCs w:val="24"/>
                <w:lang w:eastAsia="zh-Hans"/>
              </w:rPr>
              <w:t>1,667,370.87</w:t>
            </w:r>
          </w:p>
        </w:tc>
        <w:tc>
          <w:tcPr>
            <w:tcW w:w="1333" w:type="pct"/>
            <w:tcBorders>
              <w:top w:val="single" w:sz="4" w:space="0" w:color="auto"/>
              <w:left w:val="nil"/>
              <w:bottom w:val="single" w:sz="4" w:space="0" w:color="auto"/>
              <w:right w:val="single" w:sz="4" w:space="0" w:color="auto"/>
            </w:tcBorders>
            <w:vAlign w:val="center"/>
            <w:hideMark/>
          </w:tcPr>
          <w:p w14:paraId="4B6A3811" w14:textId="77777777" w:rsidR="00F1302B" w:rsidRDefault="00F1302B">
            <w:pPr>
              <w:jc w:val="right"/>
            </w:pPr>
            <w:r>
              <w:rPr>
                <w:rFonts w:ascii="宋体" w:hAnsi="宋体" w:hint="eastAsia"/>
                <w:szCs w:val="24"/>
                <w:lang w:eastAsia="zh-Hans"/>
              </w:rPr>
              <w:t>1.23</w:t>
            </w:r>
          </w:p>
        </w:tc>
      </w:tr>
      <w:tr w:rsidR="00EE5DAF" w14:paraId="2D36AF26" w14:textId="77777777">
        <w:trPr>
          <w:divId w:val="123058050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0AD2677" w14:textId="77777777" w:rsidR="00F1302B" w:rsidRDefault="00F1302B">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2DA9720E" w14:textId="77777777" w:rsidR="00F1302B" w:rsidRDefault="00F1302B">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8896038" w14:textId="77777777" w:rsidR="00F1302B" w:rsidRDefault="00F1302B">
            <w:pPr>
              <w:jc w:val="right"/>
            </w:pPr>
            <w:r>
              <w:rPr>
                <w:rFonts w:ascii="宋体" w:hAnsi="宋体" w:hint="eastAsia"/>
                <w:szCs w:val="24"/>
                <w:lang w:eastAsia="zh-Hans"/>
              </w:rPr>
              <w:t>135,666,120.66</w:t>
            </w:r>
          </w:p>
        </w:tc>
        <w:tc>
          <w:tcPr>
            <w:tcW w:w="1333" w:type="pct"/>
            <w:tcBorders>
              <w:top w:val="single" w:sz="4" w:space="0" w:color="auto"/>
              <w:left w:val="nil"/>
              <w:bottom w:val="single" w:sz="4" w:space="0" w:color="auto"/>
              <w:right w:val="single" w:sz="4" w:space="0" w:color="auto"/>
            </w:tcBorders>
            <w:vAlign w:val="center"/>
            <w:hideMark/>
          </w:tcPr>
          <w:p w14:paraId="293D3C15" w14:textId="77777777" w:rsidR="00F1302B" w:rsidRDefault="00F1302B">
            <w:pPr>
              <w:jc w:val="right"/>
            </w:pPr>
            <w:r>
              <w:rPr>
                <w:rFonts w:ascii="宋体" w:hAnsi="宋体" w:hint="eastAsia"/>
                <w:szCs w:val="24"/>
                <w:lang w:eastAsia="zh-Hans"/>
              </w:rPr>
              <w:t>100.00</w:t>
            </w:r>
          </w:p>
        </w:tc>
      </w:tr>
    </w:tbl>
    <w:p w14:paraId="25E9FD27" w14:textId="77777777" w:rsidR="00F1302B" w:rsidRDefault="00F1302B">
      <w:pPr>
        <w:spacing w:line="360" w:lineRule="auto"/>
        <w:jc w:val="left"/>
        <w:divId w:val="662010017"/>
      </w:pPr>
      <w:r>
        <w:rPr>
          <w:rFonts w:ascii="宋体" w:hAnsi="宋体" w:hint="eastAsia"/>
          <w:szCs w:val="21"/>
        </w:rPr>
        <w:t>注：</w:t>
      </w:r>
      <w:r>
        <w:rPr>
          <w:rFonts w:ascii="宋体" w:hAnsi="宋体" w:hint="eastAsia"/>
        </w:rPr>
        <w:t>本基金本报告期末通过港股</w:t>
      </w:r>
      <w:proofErr w:type="gramStart"/>
      <w:r>
        <w:rPr>
          <w:rFonts w:ascii="宋体" w:hAnsi="宋体" w:hint="eastAsia"/>
        </w:rPr>
        <w:t>通交易</w:t>
      </w:r>
      <w:proofErr w:type="gramEnd"/>
      <w:r>
        <w:rPr>
          <w:rFonts w:ascii="宋体" w:hAnsi="宋体" w:hint="eastAsia"/>
        </w:rPr>
        <w:t>机制投资的港股公允价值为人民币22,795,824.47元,占期末净值比例为17.15%。</w:t>
      </w:r>
    </w:p>
    <w:p w14:paraId="1CA18B6D" w14:textId="77777777" w:rsidR="00F1302B" w:rsidRDefault="00F1302B">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7C6E884B" w14:textId="77777777" w:rsidR="00F1302B" w:rsidRDefault="00F1302B">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EE5DAF" w14:paraId="6806FB84" w14:textId="77777777">
        <w:trPr>
          <w:divId w:val="103306684"/>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76FB230" w14:textId="77777777" w:rsidR="00F1302B" w:rsidRDefault="00F1302B">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5313A88A" w14:textId="77777777" w:rsidR="00F1302B" w:rsidRDefault="00F1302B">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34358C74" w14:textId="77777777" w:rsidR="00F1302B" w:rsidRDefault="00F1302B">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0559FB36" w14:textId="77777777" w:rsidR="00F1302B" w:rsidRDefault="00F1302B">
            <w:pPr>
              <w:jc w:val="center"/>
            </w:pPr>
            <w:r>
              <w:rPr>
                <w:rFonts w:ascii="宋体" w:hAnsi="宋体" w:hint="eastAsia"/>
                <w:color w:val="000000"/>
              </w:rPr>
              <w:t xml:space="preserve">占基金资产净值比例（%） </w:t>
            </w:r>
          </w:p>
        </w:tc>
      </w:tr>
      <w:tr w:rsidR="00EE5DAF" w14:paraId="3F621472" w14:textId="77777777">
        <w:trPr>
          <w:divId w:val="10330668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EEBD9EE" w14:textId="77777777" w:rsidR="00F1302B" w:rsidRDefault="00F1302B">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9147DA3" w14:textId="77777777" w:rsidR="00F1302B" w:rsidRDefault="00F1302B">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224D1EC" w14:textId="77777777" w:rsidR="00F1302B" w:rsidRDefault="00F1302B">
            <w:pPr>
              <w:jc w:val="right"/>
            </w:pPr>
            <w:r>
              <w:rPr>
                <w:rFonts w:ascii="宋体" w:hAnsi="宋体" w:hint="eastAsia"/>
                <w:szCs w:val="24"/>
                <w:lang w:eastAsia="zh-Hans"/>
              </w:rPr>
              <w:t>2,435,787.2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996204D" w14:textId="77777777" w:rsidR="00F1302B" w:rsidRDefault="00F1302B">
            <w:pPr>
              <w:jc w:val="right"/>
            </w:pPr>
            <w:r>
              <w:rPr>
                <w:rFonts w:ascii="宋体" w:hAnsi="宋体" w:hint="eastAsia"/>
                <w:szCs w:val="24"/>
                <w:lang w:eastAsia="zh-Hans"/>
              </w:rPr>
              <w:t>1.83</w:t>
            </w:r>
          </w:p>
        </w:tc>
      </w:tr>
      <w:tr w:rsidR="00EE5DAF" w14:paraId="35FA018A" w14:textId="77777777">
        <w:trPr>
          <w:divId w:val="10330668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0B73786" w14:textId="77777777" w:rsidR="00F1302B" w:rsidRDefault="00F1302B">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FD9EEE9" w14:textId="77777777" w:rsidR="00F1302B" w:rsidRDefault="00F1302B">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6AF5BAD" w14:textId="77777777" w:rsidR="00F1302B" w:rsidRDefault="00F1302B">
            <w:pPr>
              <w:jc w:val="right"/>
            </w:pPr>
            <w:r>
              <w:rPr>
                <w:rFonts w:ascii="宋体" w:hAnsi="宋体" w:hint="eastAsia"/>
                <w:szCs w:val="24"/>
                <w:lang w:eastAsia="zh-Hans"/>
              </w:rPr>
              <w:t>3,153,319.6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05CDF93" w14:textId="77777777" w:rsidR="00F1302B" w:rsidRDefault="00F1302B">
            <w:pPr>
              <w:jc w:val="right"/>
            </w:pPr>
            <w:r>
              <w:rPr>
                <w:rFonts w:ascii="宋体" w:hAnsi="宋体" w:hint="eastAsia"/>
                <w:szCs w:val="24"/>
                <w:lang w:eastAsia="zh-Hans"/>
              </w:rPr>
              <w:t>2.37</w:t>
            </w:r>
          </w:p>
        </w:tc>
      </w:tr>
      <w:tr w:rsidR="00EE5DAF" w14:paraId="5AE7A98F" w14:textId="77777777">
        <w:trPr>
          <w:divId w:val="10330668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319DDC7" w14:textId="77777777" w:rsidR="00F1302B" w:rsidRDefault="00F1302B">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25E028C" w14:textId="77777777" w:rsidR="00F1302B" w:rsidRDefault="00F1302B">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B9473E1" w14:textId="77777777" w:rsidR="00F1302B" w:rsidRDefault="00F1302B">
            <w:pPr>
              <w:jc w:val="right"/>
            </w:pPr>
            <w:r>
              <w:rPr>
                <w:rFonts w:ascii="宋体" w:hAnsi="宋体" w:hint="eastAsia"/>
                <w:szCs w:val="24"/>
                <w:lang w:eastAsia="zh-Hans"/>
              </w:rPr>
              <w:t>72,656,932.4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92E28FF" w14:textId="77777777" w:rsidR="00F1302B" w:rsidRDefault="00F1302B">
            <w:pPr>
              <w:jc w:val="right"/>
            </w:pPr>
            <w:r>
              <w:rPr>
                <w:rFonts w:ascii="宋体" w:hAnsi="宋体" w:hint="eastAsia"/>
                <w:szCs w:val="24"/>
                <w:lang w:eastAsia="zh-Hans"/>
              </w:rPr>
              <w:t>54.66</w:t>
            </w:r>
          </w:p>
        </w:tc>
      </w:tr>
      <w:tr w:rsidR="00EE5DAF" w14:paraId="31BD4C9F" w14:textId="77777777">
        <w:trPr>
          <w:divId w:val="10330668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460B483" w14:textId="77777777" w:rsidR="00F1302B" w:rsidRDefault="00F1302B">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CF9A5BD" w14:textId="77777777" w:rsidR="00F1302B" w:rsidRDefault="00F1302B">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057F436" w14:textId="77777777" w:rsidR="00F1302B" w:rsidRDefault="00F1302B">
            <w:pPr>
              <w:jc w:val="right"/>
            </w:pPr>
            <w:r>
              <w:rPr>
                <w:rFonts w:ascii="宋体" w:hAnsi="宋体" w:hint="eastAsia"/>
                <w:szCs w:val="24"/>
                <w:lang w:eastAsia="zh-Hans"/>
              </w:rPr>
              <w:t>3,761,384.7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940B06F" w14:textId="77777777" w:rsidR="00F1302B" w:rsidRDefault="00F1302B">
            <w:pPr>
              <w:jc w:val="right"/>
            </w:pPr>
            <w:r>
              <w:rPr>
                <w:rFonts w:ascii="宋体" w:hAnsi="宋体" w:hint="eastAsia"/>
                <w:szCs w:val="24"/>
                <w:lang w:eastAsia="zh-Hans"/>
              </w:rPr>
              <w:t>2.83</w:t>
            </w:r>
          </w:p>
        </w:tc>
      </w:tr>
      <w:tr w:rsidR="00EE5DAF" w14:paraId="2387E86E" w14:textId="77777777">
        <w:trPr>
          <w:divId w:val="10330668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6312F60" w14:textId="77777777" w:rsidR="00F1302B" w:rsidRDefault="00F1302B">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7F357E1" w14:textId="77777777" w:rsidR="00F1302B" w:rsidRDefault="00F1302B">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D7F430D" w14:textId="77777777" w:rsidR="00F1302B" w:rsidRDefault="00F1302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63C54A5" w14:textId="77777777" w:rsidR="00F1302B" w:rsidRDefault="00F1302B">
            <w:pPr>
              <w:jc w:val="right"/>
            </w:pPr>
            <w:r>
              <w:rPr>
                <w:rFonts w:ascii="宋体" w:hAnsi="宋体" w:hint="eastAsia"/>
                <w:szCs w:val="24"/>
                <w:lang w:eastAsia="zh-Hans"/>
              </w:rPr>
              <w:t>-</w:t>
            </w:r>
          </w:p>
        </w:tc>
      </w:tr>
      <w:tr w:rsidR="00EE5DAF" w14:paraId="694BAC4A" w14:textId="77777777">
        <w:trPr>
          <w:divId w:val="10330668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FEC7710" w14:textId="77777777" w:rsidR="00F1302B" w:rsidRDefault="00F1302B">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DA07602" w14:textId="77777777" w:rsidR="00F1302B" w:rsidRDefault="00F1302B">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FDBF25C" w14:textId="77777777" w:rsidR="00F1302B" w:rsidRDefault="00F1302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3ED7FC7" w14:textId="77777777" w:rsidR="00F1302B" w:rsidRDefault="00F1302B">
            <w:pPr>
              <w:jc w:val="right"/>
            </w:pPr>
            <w:r>
              <w:rPr>
                <w:rFonts w:ascii="宋体" w:hAnsi="宋体" w:hint="eastAsia"/>
                <w:szCs w:val="24"/>
                <w:lang w:eastAsia="zh-Hans"/>
              </w:rPr>
              <w:t>-</w:t>
            </w:r>
          </w:p>
        </w:tc>
      </w:tr>
      <w:tr w:rsidR="00EE5DAF" w14:paraId="6E042822" w14:textId="77777777">
        <w:trPr>
          <w:divId w:val="10330668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71D792A" w14:textId="77777777" w:rsidR="00F1302B" w:rsidRDefault="00F1302B">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0BDF169" w14:textId="77777777" w:rsidR="00F1302B" w:rsidRDefault="00F1302B">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1E328FA" w14:textId="77777777" w:rsidR="00F1302B" w:rsidRDefault="00F1302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2A7E4E0" w14:textId="77777777" w:rsidR="00F1302B" w:rsidRDefault="00F1302B">
            <w:pPr>
              <w:jc w:val="right"/>
            </w:pPr>
            <w:r>
              <w:rPr>
                <w:rFonts w:ascii="宋体" w:hAnsi="宋体" w:hint="eastAsia"/>
                <w:szCs w:val="24"/>
                <w:lang w:eastAsia="zh-Hans"/>
              </w:rPr>
              <w:t>-</w:t>
            </w:r>
          </w:p>
        </w:tc>
      </w:tr>
      <w:tr w:rsidR="00EE5DAF" w14:paraId="2FA90025" w14:textId="77777777">
        <w:trPr>
          <w:divId w:val="10330668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0849A7C" w14:textId="77777777" w:rsidR="00F1302B" w:rsidRDefault="00F1302B">
            <w:pPr>
              <w:jc w:val="center"/>
            </w:pPr>
            <w:r>
              <w:rPr>
                <w:rFonts w:ascii="宋体" w:hAnsi="宋体" w:hint="eastAsia"/>
                <w:color w:val="000000"/>
              </w:rPr>
              <w:lastRenderedPageBreak/>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A2763E1" w14:textId="77777777" w:rsidR="00F1302B" w:rsidRDefault="00F1302B">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42FB0F8" w14:textId="77777777" w:rsidR="00F1302B" w:rsidRDefault="00F1302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4A4C1BB" w14:textId="77777777" w:rsidR="00F1302B" w:rsidRDefault="00F1302B">
            <w:pPr>
              <w:jc w:val="right"/>
            </w:pPr>
            <w:r>
              <w:rPr>
                <w:rFonts w:ascii="宋体" w:hAnsi="宋体" w:hint="eastAsia"/>
                <w:szCs w:val="24"/>
                <w:lang w:eastAsia="zh-Hans"/>
              </w:rPr>
              <w:t>-</w:t>
            </w:r>
          </w:p>
        </w:tc>
      </w:tr>
      <w:tr w:rsidR="00EE5DAF" w14:paraId="66B4EF63" w14:textId="77777777">
        <w:trPr>
          <w:divId w:val="10330668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17763C9" w14:textId="77777777" w:rsidR="00F1302B" w:rsidRDefault="00F1302B">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C3BCF6A" w14:textId="77777777" w:rsidR="00F1302B" w:rsidRDefault="00F1302B">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D90F497" w14:textId="77777777" w:rsidR="00F1302B" w:rsidRDefault="00F1302B">
            <w:pPr>
              <w:jc w:val="right"/>
            </w:pPr>
            <w:r>
              <w:rPr>
                <w:rFonts w:ascii="宋体" w:hAnsi="宋体" w:hint="eastAsia"/>
                <w:szCs w:val="24"/>
                <w:lang w:eastAsia="zh-Hans"/>
              </w:rPr>
              <w:t>1,834,519.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D043D6A" w14:textId="77777777" w:rsidR="00F1302B" w:rsidRDefault="00F1302B">
            <w:pPr>
              <w:jc w:val="right"/>
            </w:pPr>
            <w:r>
              <w:rPr>
                <w:rFonts w:ascii="宋体" w:hAnsi="宋体" w:hint="eastAsia"/>
                <w:szCs w:val="24"/>
                <w:lang w:eastAsia="zh-Hans"/>
              </w:rPr>
              <w:t>1.38</w:t>
            </w:r>
          </w:p>
        </w:tc>
      </w:tr>
      <w:tr w:rsidR="00EE5DAF" w14:paraId="2C46A9DD" w14:textId="77777777">
        <w:trPr>
          <w:divId w:val="10330668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65087AD" w14:textId="77777777" w:rsidR="00F1302B" w:rsidRDefault="00F1302B">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A71C21B" w14:textId="77777777" w:rsidR="00F1302B" w:rsidRDefault="00F1302B">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9303983" w14:textId="77777777" w:rsidR="00F1302B" w:rsidRDefault="00F1302B">
            <w:pPr>
              <w:jc w:val="right"/>
            </w:pPr>
            <w:r>
              <w:rPr>
                <w:rFonts w:ascii="宋体" w:hAnsi="宋体" w:hint="eastAsia"/>
                <w:szCs w:val="24"/>
                <w:lang w:eastAsia="zh-Hans"/>
              </w:rPr>
              <w:t>13,539,326.45</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A1B16CD" w14:textId="77777777" w:rsidR="00F1302B" w:rsidRDefault="00F1302B">
            <w:pPr>
              <w:jc w:val="right"/>
            </w:pPr>
            <w:r>
              <w:rPr>
                <w:rFonts w:ascii="宋体" w:hAnsi="宋体" w:hint="eastAsia"/>
                <w:szCs w:val="24"/>
                <w:lang w:eastAsia="zh-Hans"/>
              </w:rPr>
              <w:t>10.18</w:t>
            </w:r>
          </w:p>
        </w:tc>
      </w:tr>
      <w:tr w:rsidR="00EE5DAF" w14:paraId="03416E2B" w14:textId="77777777">
        <w:trPr>
          <w:divId w:val="10330668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DEF52A3" w14:textId="77777777" w:rsidR="00F1302B" w:rsidRDefault="00F1302B">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141F867" w14:textId="77777777" w:rsidR="00F1302B" w:rsidRDefault="00F1302B">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AE3624E" w14:textId="77777777" w:rsidR="00F1302B" w:rsidRDefault="00F1302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03F30D7" w14:textId="77777777" w:rsidR="00F1302B" w:rsidRDefault="00F1302B">
            <w:pPr>
              <w:jc w:val="right"/>
            </w:pPr>
            <w:r>
              <w:rPr>
                <w:rFonts w:ascii="宋体" w:hAnsi="宋体" w:hint="eastAsia"/>
                <w:szCs w:val="24"/>
                <w:lang w:eastAsia="zh-Hans"/>
              </w:rPr>
              <w:t>-</w:t>
            </w:r>
          </w:p>
        </w:tc>
      </w:tr>
      <w:tr w:rsidR="00EE5DAF" w14:paraId="4DB77574" w14:textId="77777777">
        <w:trPr>
          <w:divId w:val="10330668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02C14BB" w14:textId="77777777" w:rsidR="00F1302B" w:rsidRDefault="00F1302B">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6240AC0" w14:textId="77777777" w:rsidR="00F1302B" w:rsidRDefault="00F1302B">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FBD36CC" w14:textId="77777777" w:rsidR="00F1302B" w:rsidRDefault="00F1302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8EBEB87" w14:textId="77777777" w:rsidR="00F1302B" w:rsidRDefault="00F1302B">
            <w:pPr>
              <w:jc w:val="right"/>
            </w:pPr>
            <w:r>
              <w:rPr>
                <w:rFonts w:ascii="宋体" w:hAnsi="宋体" w:hint="eastAsia"/>
                <w:szCs w:val="24"/>
                <w:lang w:eastAsia="zh-Hans"/>
              </w:rPr>
              <w:t>-</w:t>
            </w:r>
          </w:p>
        </w:tc>
      </w:tr>
      <w:tr w:rsidR="00EE5DAF" w14:paraId="1F4BB245" w14:textId="77777777">
        <w:trPr>
          <w:divId w:val="10330668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221D410" w14:textId="77777777" w:rsidR="00F1302B" w:rsidRDefault="00F1302B">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6D11306" w14:textId="77777777" w:rsidR="00F1302B" w:rsidRDefault="00F1302B">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DD3A347" w14:textId="77777777" w:rsidR="00F1302B" w:rsidRDefault="00F1302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B2B82F5" w14:textId="77777777" w:rsidR="00F1302B" w:rsidRDefault="00F1302B">
            <w:pPr>
              <w:jc w:val="right"/>
            </w:pPr>
            <w:r>
              <w:rPr>
                <w:rFonts w:ascii="宋体" w:hAnsi="宋体" w:hint="eastAsia"/>
                <w:szCs w:val="24"/>
                <w:lang w:eastAsia="zh-Hans"/>
              </w:rPr>
              <w:t>-</w:t>
            </w:r>
          </w:p>
        </w:tc>
      </w:tr>
      <w:tr w:rsidR="00EE5DAF" w14:paraId="7347A5A8" w14:textId="77777777">
        <w:trPr>
          <w:divId w:val="10330668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602BC8F" w14:textId="77777777" w:rsidR="00F1302B" w:rsidRDefault="00F1302B">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2089C55" w14:textId="77777777" w:rsidR="00F1302B" w:rsidRDefault="00F1302B">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F622F50" w14:textId="77777777" w:rsidR="00F1302B" w:rsidRDefault="00F1302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4BDE003" w14:textId="77777777" w:rsidR="00F1302B" w:rsidRDefault="00F1302B">
            <w:pPr>
              <w:jc w:val="right"/>
            </w:pPr>
            <w:r>
              <w:rPr>
                <w:rFonts w:ascii="宋体" w:hAnsi="宋体" w:hint="eastAsia"/>
                <w:szCs w:val="24"/>
                <w:lang w:eastAsia="zh-Hans"/>
              </w:rPr>
              <w:t>-</w:t>
            </w:r>
          </w:p>
        </w:tc>
      </w:tr>
      <w:tr w:rsidR="00EE5DAF" w14:paraId="4606CB9E" w14:textId="77777777">
        <w:trPr>
          <w:divId w:val="10330668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EAB24AE" w14:textId="77777777" w:rsidR="00F1302B" w:rsidRDefault="00F1302B">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6AAEA6C" w14:textId="77777777" w:rsidR="00F1302B" w:rsidRDefault="00F1302B">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5F00874" w14:textId="77777777" w:rsidR="00F1302B" w:rsidRDefault="00F1302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4810E19" w14:textId="77777777" w:rsidR="00F1302B" w:rsidRDefault="00F1302B">
            <w:pPr>
              <w:jc w:val="right"/>
            </w:pPr>
            <w:r>
              <w:rPr>
                <w:rFonts w:ascii="宋体" w:hAnsi="宋体" w:hint="eastAsia"/>
                <w:szCs w:val="24"/>
                <w:lang w:eastAsia="zh-Hans"/>
              </w:rPr>
              <w:t>-</w:t>
            </w:r>
          </w:p>
        </w:tc>
      </w:tr>
      <w:tr w:rsidR="00EE5DAF" w14:paraId="3B674EA8" w14:textId="77777777">
        <w:trPr>
          <w:divId w:val="10330668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DBE53E1" w14:textId="77777777" w:rsidR="00F1302B" w:rsidRDefault="00F1302B">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9A48C4B" w14:textId="77777777" w:rsidR="00F1302B" w:rsidRDefault="00F1302B">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8A703DF" w14:textId="77777777" w:rsidR="00F1302B" w:rsidRDefault="00F1302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A4C47B2" w14:textId="77777777" w:rsidR="00F1302B" w:rsidRDefault="00F1302B">
            <w:pPr>
              <w:jc w:val="right"/>
            </w:pPr>
            <w:r>
              <w:rPr>
                <w:rFonts w:ascii="宋体" w:hAnsi="宋体" w:hint="eastAsia"/>
                <w:szCs w:val="24"/>
                <w:lang w:eastAsia="zh-Hans"/>
              </w:rPr>
              <w:t>-</w:t>
            </w:r>
          </w:p>
        </w:tc>
      </w:tr>
      <w:tr w:rsidR="00EE5DAF" w14:paraId="235D3710" w14:textId="77777777">
        <w:trPr>
          <w:divId w:val="10330668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5415874" w14:textId="77777777" w:rsidR="00F1302B" w:rsidRDefault="00F1302B">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6EB1051" w14:textId="77777777" w:rsidR="00F1302B" w:rsidRDefault="00F1302B">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2DDB369" w14:textId="77777777" w:rsidR="00F1302B" w:rsidRDefault="00F1302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E38C7FE" w14:textId="77777777" w:rsidR="00F1302B" w:rsidRDefault="00F1302B">
            <w:pPr>
              <w:jc w:val="right"/>
            </w:pPr>
            <w:r>
              <w:rPr>
                <w:rFonts w:ascii="宋体" w:hAnsi="宋体" w:hint="eastAsia"/>
                <w:szCs w:val="24"/>
                <w:lang w:eastAsia="zh-Hans"/>
              </w:rPr>
              <w:t>-</w:t>
            </w:r>
          </w:p>
        </w:tc>
      </w:tr>
      <w:tr w:rsidR="00EE5DAF" w14:paraId="5EC0386B" w14:textId="77777777">
        <w:trPr>
          <w:divId w:val="10330668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A1627D8" w14:textId="77777777" w:rsidR="00F1302B" w:rsidRDefault="00F1302B">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F036ACD" w14:textId="77777777" w:rsidR="00F1302B" w:rsidRDefault="00F1302B">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1251270" w14:textId="77777777" w:rsidR="00F1302B" w:rsidRDefault="00F1302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64135F8" w14:textId="77777777" w:rsidR="00F1302B" w:rsidRDefault="00F1302B">
            <w:pPr>
              <w:jc w:val="right"/>
            </w:pPr>
            <w:r>
              <w:rPr>
                <w:rFonts w:ascii="宋体" w:hAnsi="宋体" w:hint="eastAsia"/>
                <w:szCs w:val="24"/>
                <w:lang w:eastAsia="zh-Hans"/>
              </w:rPr>
              <w:t>-</w:t>
            </w:r>
          </w:p>
        </w:tc>
      </w:tr>
      <w:tr w:rsidR="00EE5DAF" w14:paraId="16B7A4E5" w14:textId="77777777">
        <w:trPr>
          <w:divId w:val="10330668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F414C19" w14:textId="77777777" w:rsidR="00F1302B" w:rsidRDefault="00F1302B">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7110BC9" w14:textId="77777777" w:rsidR="00F1302B" w:rsidRDefault="00F1302B">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3FDFA68" w14:textId="77777777" w:rsidR="00F1302B" w:rsidRDefault="00F1302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17C4033" w14:textId="77777777" w:rsidR="00F1302B" w:rsidRDefault="00F1302B">
            <w:pPr>
              <w:jc w:val="right"/>
            </w:pPr>
            <w:r>
              <w:rPr>
                <w:rFonts w:ascii="宋体" w:hAnsi="宋体" w:hint="eastAsia"/>
                <w:szCs w:val="24"/>
                <w:lang w:eastAsia="zh-Hans"/>
              </w:rPr>
              <w:t>-</w:t>
            </w:r>
          </w:p>
        </w:tc>
      </w:tr>
      <w:tr w:rsidR="00EE5DAF" w14:paraId="29980507" w14:textId="77777777">
        <w:trPr>
          <w:divId w:val="10330668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E3D99CB" w14:textId="77777777" w:rsidR="00F1302B" w:rsidRDefault="00F1302B">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C41D35B" w14:textId="77777777" w:rsidR="00F1302B" w:rsidRDefault="00F1302B">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4561AA5" w14:textId="77777777" w:rsidR="00F1302B" w:rsidRDefault="00F1302B">
            <w:pPr>
              <w:jc w:val="right"/>
            </w:pPr>
            <w:r>
              <w:rPr>
                <w:rFonts w:ascii="宋体" w:hAnsi="宋体" w:hint="eastAsia"/>
                <w:szCs w:val="24"/>
                <w:lang w:eastAsia="zh-Hans"/>
              </w:rPr>
              <w:t>97,381,269.35</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6490029" w14:textId="77777777" w:rsidR="00F1302B" w:rsidRDefault="00F1302B">
            <w:pPr>
              <w:jc w:val="right"/>
            </w:pPr>
            <w:r>
              <w:rPr>
                <w:rFonts w:ascii="宋体" w:hAnsi="宋体" w:hint="eastAsia"/>
                <w:szCs w:val="24"/>
                <w:lang w:eastAsia="zh-Hans"/>
              </w:rPr>
              <w:t>73.25</w:t>
            </w:r>
          </w:p>
        </w:tc>
      </w:tr>
    </w:tbl>
    <w:p w14:paraId="4805B91B" w14:textId="77777777" w:rsidR="00F1302B" w:rsidRDefault="00F1302B">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8"/>
        <w:gridCol w:w="3511"/>
        <w:gridCol w:w="2956"/>
      </w:tblGrid>
      <w:tr w:rsidR="00EE5DAF" w14:paraId="1F7ACD32" w14:textId="77777777">
        <w:trPr>
          <w:divId w:val="1141993694"/>
        </w:trPr>
        <w:tc>
          <w:tcPr>
            <w:tcW w:w="2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E9B194D" w14:textId="77777777" w:rsidR="00F1302B" w:rsidRDefault="00F1302B">
            <w:pPr>
              <w:jc w:val="center"/>
            </w:pPr>
            <w:r>
              <w:rPr>
                <w:rFonts w:ascii="宋体" w:hAnsi="宋体" w:hint="eastAsia"/>
                <w:color w:val="000000"/>
              </w:rPr>
              <w:t xml:space="preserve">行业类别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F26664E" w14:textId="77777777" w:rsidR="00F1302B" w:rsidRDefault="00F1302B">
            <w:pPr>
              <w:jc w:val="center"/>
            </w:pPr>
            <w:r>
              <w:rPr>
                <w:rFonts w:ascii="宋体" w:hAnsi="宋体" w:hint="eastAsia"/>
                <w:color w:val="000000"/>
              </w:rPr>
              <w:t xml:space="preserve">公允价值（人民币）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F2F952E" w14:textId="77777777" w:rsidR="00F1302B" w:rsidRDefault="00F1302B">
            <w:pPr>
              <w:jc w:val="center"/>
            </w:pPr>
            <w:r>
              <w:rPr>
                <w:rFonts w:ascii="宋体" w:hAnsi="宋体" w:hint="eastAsia"/>
                <w:color w:val="000000"/>
              </w:rPr>
              <w:t xml:space="preserve">占基金资产净值比例（%） </w:t>
            </w:r>
          </w:p>
        </w:tc>
      </w:tr>
      <w:tr w:rsidR="00EE5DAF" w14:paraId="5BC86E68" w14:textId="77777777">
        <w:trPr>
          <w:divId w:val="114199369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51EB594" w14:textId="77777777" w:rsidR="00F1302B" w:rsidRDefault="00F1302B">
            <w:pPr>
              <w:jc w:val="left"/>
            </w:pPr>
            <w:r>
              <w:rPr>
                <w:rFonts w:ascii="宋体" w:hAnsi="宋体" w:hint="eastAsia"/>
                <w:szCs w:val="24"/>
                <w:lang w:eastAsia="zh-Hans"/>
              </w:rPr>
              <w:t>基础材料</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628D45E" w14:textId="77777777" w:rsidR="00F1302B" w:rsidRDefault="00F1302B">
            <w:pPr>
              <w:jc w:val="right"/>
            </w:pPr>
            <w:r>
              <w:rPr>
                <w:rFonts w:ascii="宋体" w:hAnsi="宋体" w:hint="eastAsia"/>
                <w:szCs w:val="24"/>
                <w:lang w:eastAsia="zh-Hans"/>
              </w:rPr>
              <w:t>3,536,970.72</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767FFAE" w14:textId="77777777" w:rsidR="00F1302B" w:rsidRDefault="00F1302B">
            <w:pPr>
              <w:jc w:val="right"/>
            </w:pPr>
            <w:r>
              <w:rPr>
                <w:rFonts w:ascii="宋体" w:hAnsi="宋体" w:hint="eastAsia"/>
                <w:szCs w:val="24"/>
                <w:lang w:eastAsia="zh-Hans"/>
              </w:rPr>
              <w:t>2.66</w:t>
            </w:r>
          </w:p>
        </w:tc>
      </w:tr>
      <w:tr w:rsidR="00EE5DAF" w14:paraId="610D67A1" w14:textId="77777777">
        <w:trPr>
          <w:divId w:val="114199369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3406E77" w14:textId="77777777" w:rsidR="00F1302B" w:rsidRDefault="00F1302B">
            <w:pPr>
              <w:jc w:val="left"/>
            </w:pPr>
            <w:r>
              <w:rPr>
                <w:rFonts w:ascii="宋体" w:hAnsi="宋体" w:hint="eastAsia"/>
                <w:szCs w:val="24"/>
                <w:lang w:eastAsia="zh-Hans"/>
              </w:rPr>
              <w:t>消费者非必需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9DA872C" w14:textId="77777777" w:rsidR="00F1302B" w:rsidRDefault="00F1302B">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F8088CF" w14:textId="77777777" w:rsidR="00F1302B" w:rsidRDefault="00F1302B">
            <w:pPr>
              <w:jc w:val="right"/>
            </w:pPr>
            <w:r>
              <w:rPr>
                <w:rFonts w:ascii="宋体" w:hAnsi="宋体" w:hint="eastAsia"/>
                <w:szCs w:val="24"/>
                <w:lang w:eastAsia="zh-Hans"/>
              </w:rPr>
              <w:t>-</w:t>
            </w:r>
          </w:p>
        </w:tc>
      </w:tr>
      <w:tr w:rsidR="00EE5DAF" w14:paraId="4D4E4973" w14:textId="77777777">
        <w:trPr>
          <w:divId w:val="114199369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A4D840C" w14:textId="77777777" w:rsidR="00F1302B" w:rsidRDefault="00F1302B">
            <w:pPr>
              <w:jc w:val="left"/>
            </w:pPr>
            <w:r>
              <w:rPr>
                <w:rFonts w:ascii="宋体" w:hAnsi="宋体" w:hint="eastAsia"/>
                <w:szCs w:val="24"/>
                <w:lang w:eastAsia="zh-Hans"/>
              </w:rPr>
              <w:t>消费者常用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ACFA429" w14:textId="77777777" w:rsidR="00F1302B" w:rsidRDefault="00F1302B">
            <w:pPr>
              <w:jc w:val="right"/>
            </w:pPr>
            <w:r>
              <w:rPr>
                <w:rFonts w:ascii="宋体" w:hAnsi="宋体" w:hint="eastAsia"/>
                <w:szCs w:val="24"/>
                <w:lang w:eastAsia="zh-Hans"/>
              </w:rPr>
              <w:t>1,620,681.06</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AD9B700" w14:textId="77777777" w:rsidR="00F1302B" w:rsidRDefault="00F1302B">
            <w:pPr>
              <w:jc w:val="right"/>
            </w:pPr>
            <w:r>
              <w:rPr>
                <w:rFonts w:ascii="宋体" w:hAnsi="宋体" w:hint="eastAsia"/>
                <w:szCs w:val="24"/>
                <w:lang w:eastAsia="zh-Hans"/>
              </w:rPr>
              <w:t>1.22</w:t>
            </w:r>
          </w:p>
        </w:tc>
      </w:tr>
      <w:tr w:rsidR="00EE5DAF" w14:paraId="004A3324" w14:textId="77777777">
        <w:trPr>
          <w:divId w:val="114199369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F64A16F" w14:textId="77777777" w:rsidR="00F1302B" w:rsidRDefault="00F1302B">
            <w:pPr>
              <w:jc w:val="left"/>
            </w:pPr>
            <w:r>
              <w:rPr>
                <w:rFonts w:ascii="宋体" w:hAnsi="宋体" w:hint="eastAsia"/>
                <w:szCs w:val="24"/>
                <w:lang w:eastAsia="zh-Hans"/>
              </w:rPr>
              <w:t>能源</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292054D" w14:textId="77777777" w:rsidR="00F1302B" w:rsidRDefault="00F1302B">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6E23CFB" w14:textId="77777777" w:rsidR="00F1302B" w:rsidRDefault="00F1302B">
            <w:pPr>
              <w:jc w:val="right"/>
            </w:pPr>
            <w:r>
              <w:rPr>
                <w:rFonts w:ascii="宋体" w:hAnsi="宋体" w:hint="eastAsia"/>
                <w:szCs w:val="24"/>
                <w:lang w:eastAsia="zh-Hans"/>
              </w:rPr>
              <w:t>-</w:t>
            </w:r>
          </w:p>
        </w:tc>
      </w:tr>
      <w:tr w:rsidR="00EE5DAF" w14:paraId="36A1FD8A" w14:textId="77777777">
        <w:trPr>
          <w:divId w:val="114199369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998AA45" w14:textId="77777777" w:rsidR="00F1302B" w:rsidRDefault="00F1302B">
            <w:pPr>
              <w:jc w:val="left"/>
            </w:pPr>
            <w:r>
              <w:rPr>
                <w:rFonts w:ascii="宋体" w:hAnsi="宋体" w:hint="eastAsia"/>
                <w:szCs w:val="24"/>
                <w:lang w:eastAsia="zh-Hans"/>
              </w:rPr>
              <w:t>金融</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0C8E9C4" w14:textId="77777777" w:rsidR="00F1302B" w:rsidRDefault="00F1302B">
            <w:pPr>
              <w:jc w:val="right"/>
            </w:pPr>
            <w:r>
              <w:rPr>
                <w:rFonts w:ascii="宋体" w:hAnsi="宋体" w:hint="eastAsia"/>
                <w:szCs w:val="24"/>
                <w:lang w:eastAsia="zh-Hans"/>
              </w:rPr>
              <w:t>569,505.48</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6BCDE1E" w14:textId="77777777" w:rsidR="00F1302B" w:rsidRDefault="00F1302B">
            <w:pPr>
              <w:jc w:val="right"/>
            </w:pPr>
            <w:r>
              <w:rPr>
                <w:rFonts w:ascii="宋体" w:hAnsi="宋体" w:hint="eastAsia"/>
                <w:szCs w:val="24"/>
                <w:lang w:eastAsia="zh-Hans"/>
              </w:rPr>
              <w:t>0.43</w:t>
            </w:r>
          </w:p>
        </w:tc>
      </w:tr>
      <w:tr w:rsidR="00EE5DAF" w14:paraId="6C28BBF7" w14:textId="77777777">
        <w:trPr>
          <w:divId w:val="114199369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F886C66" w14:textId="77777777" w:rsidR="00F1302B" w:rsidRDefault="00F1302B">
            <w:pPr>
              <w:jc w:val="left"/>
            </w:pPr>
            <w:r>
              <w:rPr>
                <w:rFonts w:ascii="宋体" w:hAnsi="宋体" w:hint="eastAsia"/>
                <w:szCs w:val="24"/>
                <w:lang w:eastAsia="zh-Hans"/>
              </w:rPr>
              <w:t>医疗保健</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FB37A05" w14:textId="77777777" w:rsidR="00F1302B" w:rsidRDefault="00F1302B">
            <w:pPr>
              <w:jc w:val="right"/>
            </w:pPr>
            <w:r>
              <w:rPr>
                <w:rFonts w:ascii="宋体" w:hAnsi="宋体" w:hint="eastAsia"/>
                <w:szCs w:val="24"/>
                <w:lang w:eastAsia="zh-Hans"/>
              </w:rPr>
              <w:t>2,942,862.65</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35CDA20" w14:textId="77777777" w:rsidR="00F1302B" w:rsidRDefault="00F1302B">
            <w:pPr>
              <w:jc w:val="right"/>
            </w:pPr>
            <w:r>
              <w:rPr>
                <w:rFonts w:ascii="宋体" w:hAnsi="宋体" w:hint="eastAsia"/>
                <w:szCs w:val="24"/>
                <w:lang w:eastAsia="zh-Hans"/>
              </w:rPr>
              <w:t>2.21</w:t>
            </w:r>
          </w:p>
        </w:tc>
      </w:tr>
      <w:tr w:rsidR="00EE5DAF" w14:paraId="1C71A131" w14:textId="77777777">
        <w:trPr>
          <w:divId w:val="114199369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1BFD15D" w14:textId="77777777" w:rsidR="00F1302B" w:rsidRDefault="00F1302B">
            <w:pPr>
              <w:jc w:val="left"/>
            </w:pPr>
            <w:r>
              <w:rPr>
                <w:rFonts w:ascii="宋体" w:hAnsi="宋体" w:hint="eastAsia"/>
                <w:szCs w:val="24"/>
                <w:lang w:eastAsia="zh-Hans"/>
              </w:rPr>
              <w:t>工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6CFC682" w14:textId="77777777" w:rsidR="00F1302B" w:rsidRDefault="00F1302B">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BFF4E74" w14:textId="77777777" w:rsidR="00F1302B" w:rsidRDefault="00F1302B">
            <w:pPr>
              <w:jc w:val="right"/>
            </w:pPr>
            <w:r>
              <w:rPr>
                <w:rFonts w:ascii="宋体" w:hAnsi="宋体" w:hint="eastAsia"/>
                <w:szCs w:val="24"/>
                <w:lang w:eastAsia="zh-Hans"/>
              </w:rPr>
              <w:t>-</w:t>
            </w:r>
          </w:p>
        </w:tc>
      </w:tr>
      <w:tr w:rsidR="00EE5DAF" w14:paraId="11334186" w14:textId="77777777">
        <w:trPr>
          <w:divId w:val="114199369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E41A19A" w14:textId="77777777" w:rsidR="00F1302B" w:rsidRDefault="00F1302B">
            <w:pPr>
              <w:jc w:val="left"/>
            </w:pPr>
            <w:r>
              <w:rPr>
                <w:rFonts w:ascii="宋体" w:hAnsi="宋体" w:hint="eastAsia"/>
                <w:szCs w:val="24"/>
                <w:lang w:eastAsia="zh-Hans"/>
              </w:rPr>
              <w:t>信息技术</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6E171C1" w14:textId="77777777" w:rsidR="00F1302B" w:rsidRDefault="00F1302B">
            <w:pPr>
              <w:jc w:val="right"/>
            </w:pPr>
            <w:r>
              <w:rPr>
                <w:rFonts w:ascii="宋体" w:hAnsi="宋体" w:hint="eastAsia"/>
                <w:szCs w:val="24"/>
                <w:lang w:eastAsia="zh-Hans"/>
              </w:rPr>
              <w:t>10,364,375.59</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1D5C6AA" w14:textId="77777777" w:rsidR="00F1302B" w:rsidRDefault="00F1302B">
            <w:pPr>
              <w:jc w:val="right"/>
            </w:pPr>
            <w:r>
              <w:rPr>
                <w:rFonts w:ascii="宋体" w:hAnsi="宋体" w:hint="eastAsia"/>
                <w:szCs w:val="24"/>
                <w:lang w:eastAsia="zh-Hans"/>
              </w:rPr>
              <w:t>7.80</w:t>
            </w:r>
          </w:p>
        </w:tc>
      </w:tr>
      <w:tr w:rsidR="00EE5DAF" w14:paraId="1B90943E" w14:textId="77777777">
        <w:trPr>
          <w:divId w:val="114199369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6657C61" w14:textId="77777777" w:rsidR="00F1302B" w:rsidRDefault="00F1302B">
            <w:pPr>
              <w:jc w:val="left"/>
            </w:pPr>
            <w:r>
              <w:rPr>
                <w:rFonts w:ascii="宋体" w:hAnsi="宋体" w:hint="eastAsia"/>
                <w:szCs w:val="24"/>
                <w:lang w:eastAsia="zh-Hans"/>
              </w:rPr>
              <w:t>电信服务</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E61991D" w14:textId="77777777" w:rsidR="00F1302B" w:rsidRDefault="00F1302B">
            <w:pPr>
              <w:jc w:val="right"/>
            </w:pPr>
            <w:r>
              <w:rPr>
                <w:rFonts w:ascii="宋体" w:hAnsi="宋体" w:hint="eastAsia"/>
                <w:szCs w:val="24"/>
                <w:lang w:eastAsia="zh-Hans"/>
              </w:rPr>
              <w:t>3,761,428.97</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13BBB62" w14:textId="77777777" w:rsidR="00F1302B" w:rsidRDefault="00F1302B">
            <w:pPr>
              <w:jc w:val="right"/>
            </w:pPr>
            <w:r>
              <w:rPr>
                <w:rFonts w:ascii="宋体" w:hAnsi="宋体" w:hint="eastAsia"/>
                <w:szCs w:val="24"/>
                <w:lang w:eastAsia="zh-Hans"/>
              </w:rPr>
              <w:t>2.83</w:t>
            </w:r>
          </w:p>
        </w:tc>
      </w:tr>
      <w:tr w:rsidR="00EE5DAF" w14:paraId="420CD841" w14:textId="77777777">
        <w:trPr>
          <w:divId w:val="114199369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493C8E5" w14:textId="77777777" w:rsidR="00F1302B" w:rsidRDefault="00F1302B">
            <w:pPr>
              <w:jc w:val="left"/>
            </w:pPr>
            <w:r>
              <w:rPr>
                <w:rFonts w:ascii="宋体" w:hAnsi="宋体" w:hint="eastAsia"/>
                <w:szCs w:val="24"/>
                <w:lang w:eastAsia="zh-Hans"/>
              </w:rPr>
              <w:t>公用事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48EBFC7" w14:textId="77777777" w:rsidR="00F1302B" w:rsidRDefault="00F1302B">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35FECD0" w14:textId="77777777" w:rsidR="00F1302B" w:rsidRDefault="00F1302B">
            <w:pPr>
              <w:jc w:val="right"/>
            </w:pPr>
            <w:r>
              <w:rPr>
                <w:rFonts w:ascii="宋体" w:hAnsi="宋体" w:hint="eastAsia"/>
                <w:szCs w:val="24"/>
                <w:lang w:eastAsia="zh-Hans"/>
              </w:rPr>
              <w:t>-</w:t>
            </w:r>
          </w:p>
        </w:tc>
      </w:tr>
      <w:tr w:rsidR="00EE5DAF" w14:paraId="1C8F5356" w14:textId="77777777">
        <w:trPr>
          <w:divId w:val="114199369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1D116A6" w14:textId="77777777" w:rsidR="00F1302B" w:rsidRDefault="00F1302B">
            <w:pPr>
              <w:jc w:val="left"/>
            </w:pPr>
            <w:r>
              <w:rPr>
                <w:rFonts w:ascii="宋体" w:hAnsi="宋体" w:hint="eastAsia"/>
                <w:szCs w:val="24"/>
                <w:lang w:eastAsia="zh-Hans"/>
              </w:rPr>
              <w:t>房地产</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D5E9A66" w14:textId="77777777" w:rsidR="00F1302B" w:rsidRDefault="00F1302B">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1560875" w14:textId="77777777" w:rsidR="00F1302B" w:rsidRDefault="00F1302B">
            <w:pPr>
              <w:jc w:val="right"/>
            </w:pPr>
            <w:r>
              <w:rPr>
                <w:rFonts w:ascii="宋体" w:hAnsi="宋体" w:hint="eastAsia"/>
                <w:szCs w:val="24"/>
                <w:lang w:eastAsia="zh-Hans"/>
              </w:rPr>
              <w:t>-</w:t>
            </w:r>
          </w:p>
        </w:tc>
      </w:tr>
      <w:tr w:rsidR="00EE5DAF" w14:paraId="6A9E5CD2" w14:textId="77777777">
        <w:trPr>
          <w:divId w:val="114199369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17CD41F" w14:textId="77777777" w:rsidR="00F1302B" w:rsidRDefault="00F1302B">
            <w:pPr>
              <w:jc w:val="left"/>
            </w:pPr>
            <w:r>
              <w:rPr>
                <w:rFonts w:ascii="宋体" w:hAnsi="宋体" w:hint="eastAsia"/>
                <w:color w:val="000000"/>
              </w:rPr>
              <w:t xml:space="preserve">合计 </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CE286D8" w14:textId="77777777" w:rsidR="00F1302B" w:rsidRDefault="00F1302B">
            <w:pPr>
              <w:jc w:val="right"/>
            </w:pPr>
            <w:r>
              <w:rPr>
                <w:rFonts w:ascii="宋体" w:hAnsi="宋体" w:hint="eastAsia"/>
                <w:szCs w:val="24"/>
                <w:lang w:eastAsia="zh-Hans"/>
              </w:rPr>
              <w:t>22,795,824.47</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95C07A7" w14:textId="77777777" w:rsidR="00F1302B" w:rsidRDefault="00F1302B">
            <w:pPr>
              <w:jc w:val="right"/>
            </w:pPr>
            <w:r>
              <w:rPr>
                <w:rFonts w:ascii="宋体" w:hAnsi="宋体" w:hint="eastAsia"/>
                <w:szCs w:val="24"/>
                <w:lang w:eastAsia="zh-Hans"/>
              </w:rPr>
              <w:t>17.15</w:t>
            </w:r>
          </w:p>
        </w:tc>
      </w:tr>
    </w:tbl>
    <w:p w14:paraId="585BC53F" w14:textId="77777777" w:rsidR="00F1302B" w:rsidRDefault="00F1302B">
      <w:pPr>
        <w:spacing w:line="360" w:lineRule="auto"/>
        <w:divId w:val="232815735"/>
      </w:pPr>
      <w:r>
        <w:rPr>
          <w:rFonts w:ascii="宋体" w:hAnsi="宋体" w:hint="eastAsia"/>
          <w:szCs w:val="21"/>
        </w:rPr>
        <w:t>注：</w:t>
      </w:r>
      <w:r>
        <w:rPr>
          <w:rFonts w:ascii="宋体" w:hAnsi="宋体" w:hint="eastAsia"/>
          <w:szCs w:val="21"/>
          <w:lang w:eastAsia="zh-Hans"/>
        </w:rPr>
        <w:t>以上分类采用全球行业分类标准（GICS）。</w:t>
      </w:r>
    </w:p>
    <w:p w14:paraId="53AADD60" w14:textId="77777777" w:rsidR="00F1302B" w:rsidRDefault="00F1302B">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5CFB7D65" w14:textId="77777777" w:rsidR="00F1302B" w:rsidRDefault="00F1302B">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EE5DAF" w14:paraId="3AFC1C40" w14:textId="77777777">
        <w:trPr>
          <w:divId w:val="1506748420"/>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067D82" w14:textId="77777777" w:rsidR="00F1302B" w:rsidRDefault="00F1302B">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F09BAB2" w14:textId="77777777" w:rsidR="00F1302B" w:rsidRDefault="00F1302B">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4C09AC" w14:textId="77777777" w:rsidR="00F1302B" w:rsidRDefault="00F1302B">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1BB825" w14:textId="77777777" w:rsidR="00F1302B" w:rsidRDefault="00F1302B">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7420D0" w14:textId="77777777" w:rsidR="00F1302B" w:rsidRDefault="00F1302B">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1B8CFA" w14:textId="77777777" w:rsidR="00F1302B" w:rsidRDefault="00F1302B">
            <w:pPr>
              <w:jc w:val="center"/>
            </w:pPr>
            <w:r>
              <w:rPr>
                <w:rFonts w:ascii="宋体" w:hAnsi="宋体" w:hint="eastAsia"/>
                <w:color w:val="000000"/>
              </w:rPr>
              <w:t xml:space="preserve">占基金资产净值比例（%） </w:t>
            </w:r>
          </w:p>
        </w:tc>
      </w:tr>
      <w:tr w:rsidR="00EE5DAF" w14:paraId="3EC0BED9" w14:textId="77777777">
        <w:trPr>
          <w:divId w:val="150674842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D49D63" w14:textId="77777777" w:rsidR="00F1302B" w:rsidRDefault="00F1302B">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A6CC83" w14:textId="77777777" w:rsidR="00F1302B" w:rsidRDefault="00F1302B">
            <w:pPr>
              <w:jc w:val="center"/>
            </w:pPr>
            <w:r>
              <w:rPr>
                <w:rFonts w:ascii="宋体" w:hAnsi="宋体" w:hint="eastAsia"/>
                <w:szCs w:val="24"/>
                <w:lang w:eastAsia="zh-Hans"/>
              </w:rPr>
              <w:t>0181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0086A5" w14:textId="77777777" w:rsidR="00F1302B" w:rsidRDefault="00F1302B">
            <w:pPr>
              <w:jc w:val="center"/>
            </w:pPr>
            <w:r>
              <w:rPr>
                <w:rFonts w:ascii="宋体" w:hAnsi="宋体" w:hint="eastAsia"/>
                <w:szCs w:val="24"/>
                <w:lang w:eastAsia="zh-Hans"/>
              </w:rPr>
              <w:t>小米集团-W</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3A459A" w14:textId="77777777" w:rsidR="00F1302B" w:rsidRDefault="00F1302B">
            <w:pPr>
              <w:jc w:val="right"/>
            </w:pPr>
            <w:r>
              <w:rPr>
                <w:rFonts w:ascii="宋体" w:hAnsi="宋体" w:hint="eastAsia"/>
                <w:szCs w:val="24"/>
                <w:lang w:eastAsia="zh-Hans"/>
              </w:rPr>
              <w:t>76,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8D00BB" w14:textId="77777777" w:rsidR="00F1302B" w:rsidRDefault="00F1302B">
            <w:pPr>
              <w:jc w:val="right"/>
            </w:pPr>
            <w:r>
              <w:rPr>
                <w:rFonts w:ascii="宋体" w:hAnsi="宋体" w:hint="eastAsia"/>
                <w:szCs w:val="24"/>
                <w:lang w:eastAsia="zh-Hans"/>
              </w:rPr>
              <w:t>4,187,829.4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61F354" w14:textId="77777777" w:rsidR="00F1302B" w:rsidRDefault="00F1302B">
            <w:pPr>
              <w:jc w:val="right"/>
            </w:pPr>
            <w:r>
              <w:rPr>
                <w:rFonts w:ascii="宋体" w:hAnsi="宋体" w:hint="eastAsia"/>
                <w:szCs w:val="24"/>
                <w:lang w:eastAsia="zh-Hans"/>
              </w:rPr>
              <w:t>3.15</w:t>
            </w:r>
          </w:p>
        </w:tc>
      </w:tr>
      <w:tr w:rsidR="00EE5DAF" w14:paraId="06089957" w14:textId="77777777">
        <w:trPr>
          <w:divId w:val="150674842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6662E0" w14:textId="77777777" w:rsidR="00F1302B" w:rsidRDefault="00F1302B">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EBEF43" w14:textId="77777777" w:rsidR="00F1302B" w:rsidRDefault="00F1302B">
            <w:pPr>
              <w:jc w:val="center"/>
            </w:pPr>
            <w:r>
              <w:rPr>
                <w:rFonts w:ascii="宋体" w:hAnsi="宋体" w:hint="eastAsia"/>
                <w:szCs w:val="24"/>
                <w:lang w:eastAsia="zh-Hans"/>
              </w:rPr>
              <w:t>00042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46A68C" w14:textId="77777777" w:rsidR="00F1302B" w:rsidRDefault="00F1302B">
            <w:pPr>
              <w:jc w:val="center"/>
            </w:pPr>
            <w:r>
              <w:rPr>
                <w:rFonts w:ascii="宋体" w:hAnsi="宋体" w:hint="eastAsia"/>
                <w:szCs w:val="24"/>
                <w:lang w:eastAsia="zh-Hans"/>
              </w:rPr>
              <w:t>徐工机械</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700E18" w14:textId="77777777" w:rsidR="00F1302B" w:rsidRDefault="00F1302B">
            <w:pPr>
              <w:jc w:val="right"/>
            </w:pPr>
            <w:r>
              <w:rPr>
                <w:rFonts w:ascii="宋体" w:hAnsi="宋体" w:hint="eastAsia"/>
                <w:szCs w:val="24"/>
                <w:lang w:eastAsia="zh-Hans"/>
              </w:rPr>
              <w:t>537,713</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D98245" w14:textId="77777777" w:rsidR="00F1302B" w:rsidRDefault="00F1302B">
            <w:pPr>
              <w:jc w:val="right"/>
            </w:pPr>
            <w:r>
              <w:rPr>
                <w:rFonts w:ascii="宋体" w:hAnsi="宋体" w:hint="eastAsia"/>
                <w:szCs w:val="24"/>
                <w:lang w:eastAsia="zh-Hans"/>
              </w:rPr>
              <w:t>4,178,030.01</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67327D" w14:textId="77777777" w:rsidR="00F1302B" w:rsidRDefault="00F1302B">
            <w:pPr>
              <w:jc w:val="right"/>
            </w:pPr>
            <w:r>
              <w:rPr>
                <w:rFonts w:ascii="宋体" w:hAnsi="宋体" w:hint="eastAsia"/>
                <w:szCs w:val="24"/>
                <w:lang w:eastAsia="zh-Hans"/>
              </w:rPr>
              <w:t>3.14</w:t>
            </w:r>
          </w:p>
        </w:tc>
      </w:tr>
      <w:tr w:rsidR="00EE5DAF" w14:paraId="76C62755" w14:textId="77777777">
        <w:trPr>
          <w:divId w:val="150674842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EF4D5D" w14:textId="77777777" w:rsidR="00F1302B" w:rsidRDefault="00F1302B">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77A974" w14:textId="77777777" w:rsidR="00F1302B" w:rsidRDefault="00F1302B">
            <w:pPr>
              <w:jc w:val="center"/>
            </w:pPr>
            <w:r>
              <w:rPr>
                <w:rFonts w:ascii="宋体" w:hAnsi="宋体" w:hint="eastAsia"/>
                <w:szCs w:val="24"/>
                <w:lang w:eastAsia="zh-Hans"/>
              </w:rPr>
              <w:t>0098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AC7140" w14:textId="77777777" w:rsidR="00F1302B" w:rsidRDefault="00F1302B">
            <w:pPr>
              <w:jc w:val="center"/>
            </w:pPr>
            <w:r>
              <w:rPr>
                <w:rFonts w:ascii="宋体" w:hAnsi="宋体" w:hint="eastAsia"/>
                <w:szCs w:val="24"/>
                <w:lang w:eastAsia="zh-Hans"/>
              </w:rPr>
              <w:t>中芯国际</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81813E" w14:textId="77777777" w:rsidR="00F1302B" w:rsidRDefault="00F1302B">
            <w:pPr>
              <w:jc w:val="right"/>
            </w:pPr>
            <w:r>
              <w:rPr>
                <w:rFonts w:ascii="宋体" w:hAnsi="宋体" w:hint="eastAsia"/>
                <w:szCs w:val="24"/>
                <w:lang w:eastAsia="zh-Hans"/>
              </w:rPr>
              <w:t>96,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47D010" w14:textId="77777777" w:rsidR="00F1302B" w:rsidRDefault="00F1302B">
            <w:pPr>
              <w:jc w:val="right"/>
            </w:pPr>
            <w:r>
              <w:rPr>
                <w:rFonts w:ascii="宋体" w:hAnsi="宋体" w:hint="eastAsia"/>
                <w:szCs w:val="24"/>
                <w:lang w:eastAsia="zh-Hans"/>
              </w:rPr>
              <w:t>3,913,359.8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05B38D" w14:textId="77777777" w:rsidR="00F1302B" w:rsidRDefault="00F1302B">
            <w:pPr>
              <w:jc w:val="right"/>
            </w:pPr>
            <w:r>
              <w:rPr>
                <w:rFonts w:ascii="宋体" w:hAnsi="宋体" w:hint="eastAsia"/>
                <w:szCs w:val="24"/>
                <w:lang w:eastAsia="zh-Hans"/>
              </w:rPr>
              <w:t>2.94</w:t>
            </w:r>
          </w:p>
        </w:tc>
      </w:tr>
      <w:tr w:rsidR="00EE5DAF" w14:paraId="4AB513F9" w14:textId="77777777">
        <w:trPr>
          <w:divId w:val="150674842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DFEA2E" w14:textId="77777777" w:rsidR="00F1302B" w:rsidRDefault="00F1302B">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27BBC1" w14:textId="77777777" w:rsidR="00F1302B" w:rsidRDefault="00F1302B">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5ABB2B" w14:textId="77777777" w:rsidR="00F1302B" w:rsidRDefault="00F1302B">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CB5BBB" w14:textId="77777777" w:rsidR="00F1302B" w:rsidRDefault="00F1302B">
            <w:pPr>
              <w:jc w:val="right"/>
            </w:pPr>
            <w:r>
              <w:rPr>
                <w:rFonts w:ascii="宋体" w:hAnsi="宋体" w:hint="eastAsia"/>
                <w:szCs w:val="24"/>
                <w:lang w:eastAsia="zh-Hans"/>
              </w:rPr>
              <w:t>29,758</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8AD931" w14:textId="77777777" w:rsidR="00F1302B" w:rsidRDefault="00F1302B">
            <w:pPr>
              <w:jc w:val="right"/>
            </w:pPr>
            <w:r>
              <w:rPr>
                <w:rFonts w:ascii="宋体" w:hAnsi="宋体" w:hint="eastAsia"/>
                <w:szCs w:val="24"/>
                <w:lang w:eastAsia="zh-Hans"/>
              </w:rPr>
              <w:t>3,779,861.1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BB18D9" w14:textId="77777777" w:rsidR="00F1302B" w:rsidRDefault="00F1302B">
            <w:pPr>
              <w:jc w:val="right"/>
            </w:pPr>
            <w:r>
              <w:rPr>
                <w:rFonts w:ascii="宋体" w:hAnsi="宋体" w:hint="eastAsia"/>
                <w:szCs w:val="24"/>
                <w:lang w:eastAsia="zh-Hans"/>
              </w:rPr>
              <w:t>2.84</w:t>
            </w:r>
          </w:p>
        </w:tc>
      </w:tr>
      <w:tr w:rsidR="00EE5DAF" w14:paraId="3095CC49" w14:textId="77777777">
        <w:trPr>
          <w:divId w:val="150674842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CC1AD0" w14:textId="77777777" w:rsidR="00F1302B" w:rsidRDefault="00F1302B">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2D71DB" w14:textId="77777777" w:rsidR="00F1302B" w:rsidRDefault="00F1302B">
            <w:pPr>
              <w:jc w:val="center"/>
            </w:pPr>
            <w:r>
              <w:rPr>
                <w:rFonts w:ascii="宋体" w:hAnsi="宋体" w:hint="eastAsia"/>
                <w:szCs w:val="24"/>
                <w:lang w:eastAsia="zh-Hans"/>
              </w:rPr>
              <w:t>0070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75C5AA" w14:textId="77777777" w:rsidR="00F1302B" w:rsidRDefault="00F1302B">
            <w:pPr>
              <w:jc w:val="center"/>
            </w:pPr>
            <w:r>
              <w:rPr>
                <w:rFonts w:ascii="宋体" w:hAnsi="宋体" w:hint="eastAsia"/>
                <w:szCs w:val="24"/>
                <w:lang w:eastAsia="zh-Hans"/>
              </w:rPr>
              <w:t>腾讯控股</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2CBBD6" w14:textId="77777777" w:rsidR="00F1302B" w:rsidRDefault="00F1302B">
            <w:pPr>
              <w:jc w:val="right"/>
            </w:pPr>
            <w:r>
              <w:rPr>
                <w:rFonts w:ascii="宋体" w:hAnsi="宋体" w:hint="eastAsia"/>
                <w:szCs w:val="24"/>
                <w:lang w:eastAsia="zh-Hans"/>
              </w:rPr>
              <w:t>8,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2ED99B" w14:textId="77777777" w:rsidR="00F1302B" w:rsidRDefault="00F1302B">
            <w:pPr>
              <w:jc w:val="right"/>
            </w:pPr>
            <w:r>
              <w:rPr>
                <w:rFonts w:ascii="宋体" w:hAnsi="宋体" w:hint="eastAsia"/>
                <w:szCs w:val="24"/>
                <w:lang w:eastAsia="zh-Hans"/>
              </w:rPr>
              <w:t>3,761,428.9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5EF97C" w14:textId="77777777" w:rsidR="00F1302B" w:rsidRDefault="00F1302B">
            <w:pPr>
              <w:jc w:val="right"/>
            </w:pPr>
            <w:r>
              <w:rPr>
                <w:rFonts w:ascii="宋体" w:hAnsi="宋体" w:hint="eastAsia"/>
                <w:szCs w:val="24"/>
                <w:lang w:eastAsia="zh-Hans"/>
              </w:rPr>
              <w:t>2.83</w:t>
            </w:r>
          </w:p>
        </w:tc>
      </w:tr>
      <w:tr w:rsidR="00EE5DAF" w14:paraId="1506D3FE" w14:textId="77777777">
        <w:trPr>
          <w:divId w:val="150674842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CAD5DF" w14:textId="77777777" w:rsidR="00F1302B" w:rsidRDefault="00F1302B">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7BC58B" w14:textId="77777777" w:rsidR="00F1302B" w:rsidRDefault="00F1302B">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565750" w14:textId="77777777" w:rsidR="00F1302B" w:rsidRDefault="00F1302B">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606E88" w14:textId="77777777" w:rsidR="00F1302B" w:rsidRDefault="00F1302B">
            <w:pPr>
              <w:jc w:val="right"/>
            </w:pPr>
            <w:r>
              <w:rPr>
                <w:rFonts w:ascii="宋体" w:hAnsi="宋体" w:hint="eastAsia"/>
                <w:szCs w:val="24"/>
                <w:lang w:eastAsia="zh-Hans"/>
              </w:rPr>
              <w:t>14,28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7D2269" w14:textId="77777777" w:rsidR="00F1302B" w:rsidRDefault="00F1302B">
            <w:pPr>
              <w:jc w:val="right"/>
            </w:pPr>
            <w:r>
              <w:rPr>
                <w:rFonts w:ascii="宋体" w:hAnsi="宋体" w:hint="eastAsia"/>
                <w:szCs w:val="24"/>
                <w:lang w:eastAsia="zh-Hans"/>
              </w:rPr>
              <w:t>3,601,953.8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9DE92B" w14:textId="77777777" w:rsidR="00F1302B" w:rsidRDefault="00F1302B">
            <w:pPr>
              <w:jc w:val="right"/>
            </w:pPr>
            <w:r>
              <w:rPr>
                <w:rFonts w:ascii="宋体" w:hAnsi="宋体" w:hint="eastAsia"/>
                <w:szCs w:val="24"/>
                <w:lang w:eastAsia="zh-Hans"/>
              </w:rPr>
              <w:t>2.71</w:t>
            </w:r>
          </w:p>
        </w:tc>
      </w:tr>
      <w:tr w:rsidR="00EE5DAF" w14:paraId="5BB80C32" w14:textId="77777777">
        <w:trPr>
          <w:divId w:val="150674842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FF61AF" w14:textId="77777777" w:rsidR="00F1302B" w:rsidRDefault="00F1302B">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534911" w14:textId="77777777" w:rsidR="00F1302B" w:rsidRDefault="00F1302B">
            <w:pPr>
              <w:jc w:val="center"/>
            </w:pPr>
            <w:r>
              <w:rPr>
                <w:rFonts w:ascii="宋体" w:hAnsi="宋体" w:hint="eastAsia"/>
                <w:szCs w:val="24"/>
                <w:lang w:eastAsia="zh-Hans"/>
              </w:rPr>
              <w:t>00235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2710DA" w14:textId="77777777" w:rsidR="00F1302B" w:rsidRDefault="00F1302B">
            <w:pPr>
              <w:jc w:val="center"/>
            </w:pPr>
            <w:r>
              <w:rPr>
                <w:rFonts w:ascii="宋体" w:hAnsi="宋体" w:hint="eastAsia"/>
                <w:szCs w:val="24"/>
                <w:lang w:eastAsia="zh-Hans"/>
              </w:rPr>
              <w:t>杰瑞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BE68D1" w14:textId="77777777" w:rsidR="00F1302B" w:rsidRDefault="00F1302B">
            <w:pPr>
              <w:jc w:val="right"/>
            </w:pPr>
            <w:r>
              <w:rPr>
                <w:rFonts w:ascii="宋体" w:hAnsi="宋体" w:hint="eastAsia"/>
                <w:szCs w:val="24"/>
                <w:lang w:eastAsia="zh-Hans"/>
              </w:rPr>
              <w:t>98,329</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C7E9DF" w14:textId="77777777" w:rsidR="00F1302B" w:rsidRDefault="00F1302B">
            <w:pPr>
              <w:jc w:val="right"/>
            </w:pPr>
            <w:r>
              <w:rPr>
                <w:rFonts w:ascii="宋体" w:hAnsi="宋体" w:hint="eastAsia"/>
                <w:szCs w:val="24"/>
                <w:lang w:eastAsia="zh-Hans"/>
              </w:rPr>
              <w:t>3,441,515.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6408F3" w14:textId="77777777" w:rsidR="00F1302B" w:rsidRDefault="00F1302B">
            <w:pPr>
              <w:jc w:val="right"/>
            </w:pPr>
            <w:r>
              <w:rPr>
                <w:rFonts w:ascii="宋体" w:hAnsi="宋体" w:hint="eastAsia"/>
                <w:szCs w:val="24"/>
                <w:lang w:eastAsia="zh-Hans"/>
              </w:rPr>
              <w:t>2.59</w:t>
            </w:r>
          </w:p>
        </w:tc>
      </w:tr>
      <w:tr w:rsidR="00EE5DAF" w14:paraId="2A934CA0" w14:textId="77777777">
        <w:trPr>
          <w:divId w:val="150674842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B8C3AA" w14:textId="77777777" w:rsidR="00F1302B" w:rsidRDefault="00F1302B">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372101" w14:textId="77777777" w:rsidR="00F1302B" w:rsidRDefault="00F1302B">
            <w:pPr>
              <w:jc w:val="center"/>
            </w:pPr>
            <w:r>
              <w:rPr>
                <w:rFonts w:ascii="宋体" w:hAnsi="宋体" w:hint="eastAsia"/>
                <w:szCs w:val="24"/>
                <w:lang w:eastAsia="zh-Hans"/>
              </w:rPr>
              <w:t>68810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FA11CF" w14:textId="77777777" w:rsidR="00F1302B" w:rsidRDefault="00F1302B">
            <w:pPr>
              <w:jc w:val="center"/>
            </w:pPr>
            <w:r>
              <w:rPr>
                <w:rFonts w:ascii="宋体" w:hAnsi="宋体" w:hint="eastAsia"/>
                <w:szCs w:val="24"/>
                <w:lang w:eastAsia="zh-Hans"/>
              </w:rPr>
              <w:t>威胜信息</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8A01FF" w14:textId="77777777" w:rsidR="00F1302B" w:rsidRDefault="00F1302B">
            <w:pPr>
              <w:jc w:val="right"/>
            </w:pPr>
            <w:r>
              <w:rPr>
                <w:rFonts w:ascii="宋体" w:hAnsi="宋体" w:hint="eastAsia"/>
                <w:szCs w:val="24"/>
                <w:lang w:eastAsia="zh-Hans"/>
              </w:rPr>
              <w:t>81,46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7B7EA3" w14:textId="77777777" w:rsidR="00F1302B" w:rsidRDefault="00F1302B">
            <w:pPr>
              <w:jc w:val="right"/>
            </w:pPr>
            <w:r>
              <w:rPr>
                <w:rFonts w:ascii="宋体" w:hAnsi="宋体" w:hint="eastAsia"/>
                <w:szCs w:val="24"/>
                <w:lang w:eastAsia="zh-Hans"/>
              </w:rPr>
              <w:t>3,018,167.1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B5F560" w14:textId="77777777" w:rsidR="00F1302B" w:rsidRDefault="00F1302B">
            <w:pPr>
              <w:jc w:val="right"/>
            </w:pPr>
            <w:r>
              <w:rPr>
                <w:rFonts w:ascii="宋体" w:hAnsi="宋体" w:hint="eastAsia"/>
                <w:szCs w:val="24"/>
                <w:lang w:eastAsia="zh-Hans"/>
              </w:rPr>
              <w:t>2.27</w:t>
            </w:r>
          </w:p>
        </w:tc>
      </w:tr>
      <w:tr w:rsidR="00EE5DAF" w14:paraId="4BBF391E" w14:textId="77777777">
        <w:trPr>
          <w:divId w:val="150674842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EF6D6A" w14:textId="77777777" w:rsidR="00F1302B" w:rsidRDefault="00F1302B">
            <w:pPr>
              <w:jc w:val="center"/>
            </w:pPr>
            <w:r>
              <w:rPr>
                <w:rFonts w:ascii="宋体" w:hAnsi="宋体" w:hint="eastAsia"/>
                <w:szCs w:val="24"/>
                <w:lang w:eastAsia="zh-Hans"/>
              </w:rPr>
              <w:lastRenderedPageBreak/>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456CCC" w14:textId="77777777" w:rsidR="00F1302B" w:rsidRDefault="00F1302B">
            <w:pPr>
              <w:jc w:val="center"/>
            </w:pPr>
            <w:r>
              <w:rPr>
                <w:rFonts w:ascii="宋体" w:hAnsi="宋体" w:hint="eastAsia"/>
                <w:szCs w:val="24"/>
                <w:lang w:eastAsia="zh-Hans"/>
              </w:rPr>
              <w:t>00242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6BC087" w14:textId="77777777" w:rsidR="00F1302B" w:rsidRDefault="00F1302B">
            <w:pPr>
              <w:jc w:val="center"/>
            </w:pPr>
            <w:r>
              <w:rPr>
                <w:rFonts w:ascii="宋体" w:hAnsi="宋体" w:hint="eastAsia"/>
                <w:szCs w:val="24"/>
                <w:lang w:eastAsia="zh-Hans"/>
              </w:rPr>
              <w:t>科伦药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C5BC89" w14:textId="77777777" w:rsidR="00F1302B" w:rsidRDefault="00F1302B">
            <w:pPr>
              <w:jc w:val="right"/>
            </w:pPr>
            <w:r>
              <w:rPr>
                <w:rFonts w:ascii="宋体" w:hAnsi="宋体" w:hint="eastAsia"/>
                <w:szCs w:val="24"/>
                <w:lang w:eastAsia="zh-Hans"/>
              </w:rPr>
              <w:t>76,515</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DE7DCF" w14:textId="77777777" w:rsidR="00F1302B" w:rsidRDefault="00F1302B">
            <w:pPr>
              <w:jc w:val="right"/>
            </w:pPr>
            <w:r>
              <w:rPr>
                <w:rFonts w:ascii="宋体" w:hAnsi="宋体" w:hint="eastAsia"/>
                <w:szCs w:val="24"/>
                <w:lang w:eastAsia="zh-Hans"/>
              </w:rPr>
              <w:t>2,748,418.8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8D1DDC" w14:textId="77777777" w:rsidR="00F1302B" w:rsidRDefault="00F1302B">
            <w:pPr>
              <w:jc w:val="right"/>
            </w:pPr>
            <w:r>
              <w:rPr>
                <w:rFonts w:ascii="宋体" w:hAnsi="宋体" w:hint="eastAsia"/>
                <w:szCs w:val="24"/>
                <w:lang w:eastAsia="zh-Hans"/>
              </w:rPr>
              <w:t>2.07</w:t>
            </w:r>
          </w:p>
        </w:tc>
      </w:tr>
      <w:tr w:rsidR="00EE5DAF" w14:paraId="76711A11" w14:textId="77777777">
        <w:trPr>
          <w:divId w:val="150674842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FF1695" w14:textId="77777777" w:rsidR="00F1302B" w:rsidRDefault="00F1302B">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120E13" w14:textId="77777777" w:rsidR="00F1302B" w:rsidRDefault="00F1302B">
            <w:pPr>
              <w:jc w:val="center"/>
            </w:pPr>
            <w:r>
              <w:rPr>
                <w:rFonts w:ascii="宋体" w:hAnsi="宋体" w:hint="eastAsia"/>
                <w:szCs w:val="24"/>
                <w:lang w:eastAsia="zh-Hans"/>
              </w:rPr>
              <w:t>6036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B2AE5E" w14:textId="77777777" w:rsidR="00F1302B" w:rsidRDefault="00F1302B">
            <w:pPr>
              <w:jc w:val="center"/>
            </w:pPr>
            <w:r>
              <w:rPr>
                <w:rFonts w:ascii="宋体" w:hAnsi="宋体" w:hint="eastAsia"/>
                <w:szCs w:val="24"/>
                <w:lang w:eastAsia="zh-Hans"/>
              </w:rPr>
              <w:t>纽威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D83738" w14:textId="77777777" w:rsidR="00F1302B" w:rsidRDefault="00F1302B">
            <w:pPr>
              <w:jc w:val="right"/>
            </w:pPr>
            <w:r>
              <w:rPr>
                <w:rFonts w:ascii="宋体" w:hAnsi="宋体" w:hint="eastAsia"/>
                <w:szCs w:val="24"/>
                <w:lang w:eastAsia="zh-Hans"/>
              </w:rPr>
              <w:t>88,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CB4EEA" w14:textId="77777777" w:rsidR="00F1302B" w:rsidRDefault="00F1302B">
            <w:pPr>
              <w:jc w:val="right"/>
            </w:pPr>
            <w:r>
              <w:rPr>
                <w:rFonts w:ascii="宋体" w:hAnsi="宋体" w:hint="eastAsia"/>
                <w:szCs w:val="24"/>
                <w:lang w:eastAsia="zh-Hans"/>
              </w:rPr>
              <w:t>2,746,077.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9F2C3D" w14:textId="77777777" w:rsidR="00F1302B" w:rsidRDefault="00F1302B">
            <w:pPr>
              <w:jc w:val="right"/>
            </w:pPr>
            <w:r>
              <w:rPr>
                <w:rFonts w:ascii="宋体" w:hAnsi="宋体" w:hint="eastAsia"/>
                <w:szCs w:val="24"/>
                <w:lang w:eastAsia="zh-Hans"/>
              </w:rPr>
              <w:t>2.07</w:t>
            </w:r>
          </w:p>
        </w:tc>
      </w:tr>
    </w:tbl>
    <w:p w14:paraId="6C01EC65" w14:textId="77777777" w:rsidR="00F1302B" w:rsidRDefault="00F1302B">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p w14:paraId="20D6C007" w14:textId="77777777" w:rsidR="00F1302B" w:rsidRDefault="00F1302B">
      <w:pPr>
        <w:spacing w:line="360" w:lineRule="auto"/>
        <w:ind w:firstLineChars="200" w:firstLine="420"/>
        <w:jc w:val="left"/>
      </w:pPr>
      <w:r>
        <w:rPr>
          <w:rFonts w:ascii="宋体" w:hAnsi="宋体" w:hint="eastAsia"/>
        </w:rPr>
        <w:t>本基金本报告期末未持有债券。</w:t>
      </w:r>
      <w:bookmarkStart w:id="205" w:name="m08QD_06"/>
      <w:bookmarkEnd w:id="205"/>
      <w:r>
        <w:rPr>
          <w:rFonts w:ascii="宋体" w:hAnsi="宋体" w:hint="eastAsia"/>
        </w:rPr>
        <w:t xml:space="preserve"> </w:t>
      </w:r>
    </w:p>
    <w:p w14:paraId="69917E38" w14:textId="77777777" w:rsidR="00F1302B" w:rsidRDefault="00F1302B">
      <w:pPr>
        <w:pStyle w:val="XBRLTitle2"/>
        <w:spacing w:before="156" w:line="360" w:lineRule="auto"/>
        <w:ind w:left="454"/>
      </w:pPr>
      <w:bookmarkStart w:id="206" w:name="_Toc17898202"/>
      <w:bookmarkStart w:id="207" w:name="_Toc17897954"/>
      <w:bookmarkStart w:id="208" w:name="_Toc481075071"/>
      <w:bookmarkStart w:id="209" w:name="_Toc438646472"/>
      <w:bookmarkStart w:id="210" w:name="_Toc490050024"/>
      <w:bookmarkStart w:id="211" w:name="_Toc512519503"/>
      <w:bookmarkStart w:id="212" w:name="_Toc513295863"/>
      <w:bookmarkStart w:id="213" w:name="_Toc513295915"/>
      <w:bookmarkStart w:id="214" w:name="m506"/>
      <w:bookmarkEnd w:id="204"/>
      <w:proofErr w:type="spellStart"/>
      <w:r>
        <w:rPr>
          <w:rFonts w:hAnsi="宋体" w:hint="eastAsia"/>
        </w:rPr>
        <w:t>报告期末按公允价值占基金资产净值比例大小排序的前五名债券投资明细</w:t>
      </w:r>
      <w:bookmarkEnd w:id="206"/>
      <w:bookmarkEnd w:id="207"/>
      <w:bookmarkEnd w:id="208"/>
      <w:bookmarkEnd w:id="209"/>
      <w:bookmarkEnd w:id="210"/>
      <w:bookmarkEnd w:id="211"/>
      <w:bookmarkEnd w:id="212"/>
      <w:bookmarkEnd w:id="213"/>
      <w:proofErr w:type="spellEnd"/>
      <w:r>
        <w:rPr>
          <w:rFonts w:hAnsi="宋体" w:hint="eastAsia"/>
        </w:rPr>
        <w:t xml:space="preserve"> </w:t>
      </w:r>
    </w:p>
    <w:p w14:paraId="0DA41498" w14:textId="77777777" w:rsidR="00F1302B" w:rsidRDefault="00F1302B">
      <w:pPr>
        <w:spacing w:line="360" w:lineRule="auto"/>
        <w:ind w:firstLineChars="200" w:firstLine="420"/>
        <w:jc w:val="left"/>
      </w:pPr>
      <w:r>
        <w:rPr>
          <w:rFonts w:ascii="宋体" w:hAnsi="宋体" w:hint="eastAsia"/>
          <w:color w:val="000000"/>
          <w:szCs w:val="21"/>
          <w:lang w:eastAsia="zh-Hans"/>
        </w:rPr>
        <w:t>本基金本报告期末未持有债券。</w:t>
      </w:r>
    </w:p>
    <w:p w14:paraId="6AB6D46C" w14:textId="77777777" w:rsidR="00F1302B" w:rsidRDefault="00F1302B">
      <w:pPr>
        <w:pStyle w:val="XBRLTitle2"/>
        <w:spacing w:before="156" w:line="360" w:lineRule="auto"/>
        <w:ind w:left="454"/>
      </w:pPr>
      <w:bookmarkStart w:id="215" w:name="_Toc17898203"/>
      <w:bookmarkStart w:id="216" w:name="_Toc17897955"/>
      <w:bookmarkStart w:id="217" w:name="_Toc481075072"/>
      <w:bookmarkStart w:id="218" w:name="_Toc438646473"/>
      <w:bookmarkStart w:id="219" w:name="_Toc490050025"/>
      <w:bookmarkStart w:id="220" w:name="_Toc512519504"/>
      <w:bookmarkStart w:id="221" w:name="_Toc513295864"/>
      <w:bookmarkStart w:id="222" w:name="_Toc513295916"/>
      <w:bookmarkStart w:id="223" w:name="m507"/>
      <w:bookmarkEnd w:id="214"/>
      <w:proofErr w:type="spellStart"/>
      <w:r>
        <w:rPr>
          <w:rFonts w:hAnsi="宋体" w:hint="eastAsia"/>
        </w:rPr>
        <w:t>报告期末按公允价值占基金资产净值比例大小排序的前十名资产支持证券投资明细</w:t>
      </w:r>
      <w:bookmarkEnd w:id="215"/>
      <w:bookmarkEnd w:id="216"/>
      <w:bookmarkEnd w:id="217"/>
      <w:bookmarkEnd w:id="218"/>
      <w:bookmarkEnd w:id="219"/>
      <w:bookmarkEnd w:id="220"/>
      <w:bookmarkEnd w:id="221"/>
      <w:bookmarkEnd w:id="222"/>
      <w:proofErr w:type="spellEnd"/>
      <w:r>
        <w:rPr>
          <w:rFonts w:hAnsi="宋体" w:hint="eastAsia"/>
        </w:rPr>
        <w:t xml:space="preserve"> </w:t>
      </w:r>
    </w:p>
    <w:p w14:paraId="03001ED6" w14:textId="77777777" w:rsidR="00F1302B" w:rsidRDefault="00F1302B">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36ABA4ED" w14:textId="77777777" w:rsidR="00F1302B" w:rsidRDefault="00F1302B">
      <w:pPr>
        <w:pStyle w:val="XBRLTitle2"/>
        <w:spacing w:before="156" w:line="360" w:lineRule="auto"/>
        <w:ind w:left="454"/>
      </w:pPr>
      <w:bookmarkStart w:id="224" w:name="_Toc17898204"/>
      <w:bookmarkStart w:id="225" w:name="_Toc17897956"/>
      <w:bookmarkStart w:id="226" w:name="_Toc481075073"/>
      <w:bookmarkStart w:id="227" w:name="_Toc438646474"/>
      <w:bookmarkStart w:id="228" w:name="_Toc490050026"/>
      <w:bookmarkStart w:id="229" w:name="_Toc512519505"/>
      <w:bookmarkStart w:id="230" w:name="_Toc513295865"/>
      <w:bookmarkStart w:id="231" w:name="_Toc513295917"/>
      <w:bookmarkStart w:id="232" w:name="m508"/>
      <w:bookmarkEnd w:id="223"/>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4"/>
      <w:bookmarkEnd w:id="225"/>
      <w:bookmarkEnd w:id="226"/>
      <w:bookmarkEnd w:id="227"/>
      <w:bookmarkEnd w:id="228"/>
      <w:bookmarkEnd w:id="229"/>
      <w:bookmarkEnd w:id="230"/>
      <w:bookmarkEnd w:id="231"/>
      <w:proofErr w:type="spellEnd"/>
      <w:r>
        <w:rPr>
          <w:rFonts w:hAnsi="宋体" w:hint="eastAsia"/>
        </w:rPr>
        <w:t xml:space="preserve"> </w:t>
      </w:r>
    </w:p>
    <w:p w14:paraId="71E2DFE1" w14:textId="77777777" w:rsidR="00F1302B" w:rsidRDefault="00F1302B">
      <w:pPr>
        <w:spacing w:line="360" w:lineRule="auto"/>
        <w:ind w:firstLineChars="200" w:firstLine="420"/>
        <w:divId w:val="891961484"/>
      </w:pPr>
      <w:r>
        <w:rPr>
          <w:rFonts w:ascii="宋体" w:hAnsi="宋体" w:hint="eastAsia"/>
          <w:szCs w:val="21"/>
          <w:lang w:eastAsia="zh-Hans"/>
        </w:rPr>
        <w:t>本基金本报告期末未持有贵金属。</w:t>
      </w:r>
    </w:p>
    <w:p w14:paraId="27B3AC08" w14:textId="77777777" w:rsidR="00F1302B" w:rsidRDefault="00F1302B">
      <w:pPr>
        <w:pStyle w:val="XBRLTitle2"/>
        <w:spacing w:before="156" w:line="360" w:lineRule="auto"/>
        <w:ind w:left="454"/>
      </w:pPr>
      <w:bookmarkStart w:id="233" w:name="_Toc17898205"/>
      <w:bookmarkStart w:id="234" w:name="_Toc17897957"/>
      <w:bookmarkStart w:id="235" w:name="_Toc481075074"/>
      <w:bookmarkStart w:id="236" w:name="_Toc438646475"/>
      <w:bookmarkStart w:id="237" w:name="_Toc490050027"/>
      <w:bookmarkStart w:id="238" w:name="_Toc512519506"/>
      <w:bookmarkStart w:id="239" w:name="_Toc513295866"/>
      <w:bookmarkStart w:id="240" w:name="_Toc513295918"/>
      <w:bookmarkStart w:id="241" w:name="m509"/>
      <w:bookmarkEnd w:id="232"/>
      <w:proofErr w:type="spellStart"/>
      <w:r>
        <w:rPr>
          <w:rFonts w:hAnsi="宋体" w:hint="eastAsia"/>
        </w:rPr>
        <w:t>报告期末按公允价值占基金资产净值比例大小排序的前五名权证投资明细</w:t>
      </w:r>
      <w:bookmarkEnd w:id="233"/>
      <w:bookmarkEnd w:id="234"/>
      <w:bookmarkEnd w:id="235"/>
      <w:bookmarkEnd w:id="236"/>
      <w:bookmarkEnd w:id="237"/>
      <w:bookmarkEnd w:id="238"/>
      <w:bookmarkEnd w:id="239"/>
      <w:bookmarkEnd w:id="240"/>
      <w:proofErr w:type="spellEnd"/>
      <w:r>
        <w:rPr>
          <w:rFonts w:hAnsi="宋体" w:hint="eastAsia"/>
        </w:rPr>
        <w:t xml:space="preserve"> </w:t>
      </w:r>
      <w:bookmarkEnd w:id="241"/>
    </w:p>
    <w:p w14:paraId="32DB7AF6" w14:textId="77777777" w:rsidR="00F1302B" w:rsidRDefault="00F1302B">
      <w:pPr>
        <w:spacing w:line="360" w:lineRule="auto"/>
        <w:ind w:firstLineChars="200" w:firstLine="420"/>
        <w:divId w:val="1439719340"/>
      </w:pPr>
      <w:r>
        <w:rPr>
          <w:rFonts w:ascii="宋体" w:hAnsi="宋体" w:hint="eastAsia"/>
          <w:szCs w:val="21"/>
          <w:lang w:eastAsia="zh-Hans"/>
        </w:rPr>
        <w:t>本基金本报告期末未持有权证。</w:t>
      </w:r>
    </w:p>
    <w:p w14:paraId="2908F0DB" w14:textId="77777777" w:rsidR="00F1302B" w:rsidRDefault="00F1302B">
      <w:pPr>
        <w:pStyle w:val="XBRLTitle2"/>
        <w:spacing w:before="156"/>
        <w:ind w:left="454"/>
      </w:pPr>
      <w:bookmarkStart w:id="242" w:name="_Toc17898206"/>
      <w:proofErr w:type="spellStart"/>
      <w:r>
        <w:rPr>
          <w:rFonts w:hint="eastAsia"/>
        </w:rPr>
        <w:t>报告期末本基金投资的股指期货交易情况说明</w:t>
      </w:r>
      <w:bookmarkEnd w:id="242"/>
      <w:bookmarkEnd w:id="183"/>
      <w:bookmarkEnd w:id="184"/>
      <w:bookmarkEnd w:id="185"/>
      <w:bookmarkEnd w:id="186"/>
      <w:bookmarkEnd w:id="187"/>
      <w:bookmarkEnd w:id="188"/>
      <w:bookmarkEnd w:id="189"/>
      <w:bookmarkEnd w:id="190"/>
      <w:bookmarkEnd w:id="70"/>
      <w:bookmarkEnd w:id="71"/>
      <w:bookmarkEnd w:id="16"/>
      <w:proofErr w:type="spellEnd"/>
    </w:p>
    <w:p w14:paraId="570CD1F5" w14:textId="77777777" w:rsidR="00F1302B" w:rsidRDefault="00F1302B">
      <w:pPr>
        <w:spacing w:line="360" w:lineRule="auto"/>
        <w:ind w:firstLineChars="200" w:firstLine="420"/>
        <w:divId w:val="1921910055"/>
      </w:pPr>
      <w:r>
        <w:rPr>
          <w:rFonts w:ascii="宋体" w:hAnsi="宋体" w:hint="eastAsia"/>
          <w:szCs w:val="21"/>
          <w:lang w:eastAsia="zh-Hans"/>
        </w:rPr>
        <w:t>本基金本报告期末未持有股指期货。</w:t>
      </w:r>
    </w:p>
    <w:p w14:paraId="21DF7A06" w14:textId="77777777" w:rsidR="00F1302B" w:rsidRDefault="00F1302B">
      <w:pPr>
        <w:pStyle w:val="XBRLTitle2"/>
        <w:spacing w:before="156" w:line="360" w:lineRule="auto"/>
        <w:ind w:left="454"/>
      </w:pPr>
      <w:bookmarkStart w:id="243" w:name="_Toc17898209"/>
      <w:bookmarkStart w:id="244" w:name="_Toc17897959"/>
      <w:bookmarkStart w:id="245" w:name="_Toc512519510"/>
      <w:bookmarkStart w:id="246" w:name="_Toc481075078"/>
      <w:bookmarkStart w:id="247" w:name="_Toc490050031"/>
      <w:bookmarkStart w:id="248" w:name="_Toc513295868"/>
      <w:bookmarkStart w:id="249" w:name="_Toc513295922"/>
      <w:bookmarkStart w:id="250" w:name="_Toc438646476"/>
      <w:proofErr w:type="spellStart"/>
      <w:r>
        <w:rPr>
          <w:rFonts w:hAnsi="宋体" w:hint="eastAsia"/>
        </w:rPr>
        <w:t>报告期末本基金投资的国债期货交易情况说明</w:t>
      </w:r>
      <w:bookmarkEnd w:id="243"/>
      <w:bookmarkEnd w:id="244"/>
      <w:bookmarkEnd w:id="245"/>
      <w:bookmarkEnd w:id="246"/>
      <w:bookmarkEnd w:id="247"/>
      <w:bookmarkEnd w:id="248"/>
      <w:bookmarkEnd w:id="249"/>
      <w:proofErr w:type="spellEnd"/>
      <w:r>
        <w:rPr>
          <w:rFonts w:hAnsi="宋体" w:hint="eastAsia"/>
        </w:rPr>
        <w:t xml:space="preserve"> </w:t>
      </w:r>
      <w:bookmarkEnd w:id="250"/>
    </w:p>
    <w:p w14:paraId="1558FFBD" w14:textId="77777777" w:rsidR="00F1302B" w:rsidRDefault="00F1302B">
      <w:pPr>
        <w:spacing w:line="360" w:lineRule="auto"/>
        <w:ind w:firstLineChars="200" w:firstLine="420"/>
        <w:divId w:val="724914977"/>
      </w:pPr>
      <w:bookmarkStart w:id="251" w:name="m510_01_1597"/>
      <w:bookmarkStart w:id="252" w:name="m510_01_1598"/>
      <w:bookmarkEnd w:id="251"/>
      <w:r>
        <w:rPr>
          <w:rFonts w:ascii="宋体" w:hAnsi="宋体" w:hint="eastAsia"/>
          <w:szCs w:val="21"/>
          <w:lang w:eastAsia="zh-Hans"/>
        </w:rPr>
        <w:t>本基金本报告期末未持有国债期货。</w:t>
      </w:r>
    </w:p>
    <w:p w14:paraId="1257BB0C" w14:textId="77777777" w:rsidR="00F1302B" w:rsidRDefault="00F1302B">
      <w:pPr>
        <w:pStyle w:val="XBRLTitle2"/>
        <w:spacing w:before="156" w:line="360" w:lineRule="auto"/>
        <w:ind w:left="454"/>
      </w:pPr>
      <w:bookmarkStart w:id="253" w:name="_Toc17898213"/>
      <w:bookmarkStart w:id="254" w:name="_Toc17897960"/>
      <w:bookmarkStart w:id="255" w:name="_Toc512519514"/>
      <w:bookmarkStart w:id="256" w:name="_Toc481075082"/>
      <w:bookmarkStart w:id="257" w:name="_Toc490050035"/>
      <w:bookmarkStart w:id="258" w:name="_Toc513295869"/>
      <w:bookmarkStart w:id="259" w:name="_Toc513295926"/>
      <w:proofErr w:type="spellStart"/>
      <w:r>
        <w:rPr>
          <w:rFonts w:hAnsi="宋体" w:hint="eastAsia"/>
        </w:rPr>
        <w:t>投资组合报告附注</w:t>
      </w:r>
      <w:bookmarkEnd w:id="253"/>
      <w:bookmarkEnd w:id="254"/>
      <w:bookmarkEnd w:id="255"/>
      <w:bookmarkEnd w:id="256"/>
      <w:bookmarkEnd w:id="257"/>
      <w:bookmarkEnd w:id="258"/>
      <w:bookmarkEnd w:id="259"/>
      <w:proofErr w:type="spellEnd"/>
      <w:r>
        <w:rPr>
          <w:rFonts w:hAnsi="宋体" w:hint="eastAsia"/>
        </w:rPr>
        <w:t xml:space="preserve"> </w:t>
      </w:r>
    </w:p>
    <w:p w14:paraId="4AAF767A" w14:textId="77777777" w:rsidR="00F1302B" w:rsidRDefault="00F1302B">
      <w:pPr>
        <w:pStyle w:val="XBRLTitle3"/>
        <w:spacing w:before="156"/>
        <w:ind w:left="0"/>
      </w:pPr>
      <w:bookmarkStart w:id="260" w:name="_Toc513295927"/>
      <w:bookmarkStart w:id="261" w:name="_Toc490050036"/>
      <w:bookmarkStart w:id="262" w:name="_Toc481075083"/>
      <w:bookmarkStart w:id="263" w:name="_Toc512519515"/>
      <w:bookmarkStart w:id="264" w:name="_Toc17898214"/>
      <w:bookmarkEnd w:id="260"/>
      <w:bookmarkEnd w:id="261"/>
      <w:bookmarkEnd w:id="262"/>
      <w:bookmarkEnd w:id="263"/>
      <w:r>
        <w:rPr>
          <w:rFonts w:hint="eastAsia"/>
          <w:lang w:eastAsia="zh-CN"/>
        </w:rPr>
        <w:t xml:space="preserve"> </w:t>
      </w:r>
      <w:bookmarkEnd w:id="264"/>
    </w:p>
    <w:p w14:paraId="48610C39" w14:textId="77777777" w:rsidR="00F1302B" w:rsidRDefault="00F1302B">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4E1EC1BF" w14:textId="77777777" w:rsidR="00F1302B" w:rsidRDefault="00F1302B">
      <w:pPr>
        <w:pStyle w:val="XBRLTitle3"/>
        <w:spacing w:before="156"/>
        <w:ind w:left="0"/>
      </w:pPr>
      <w:bookmarkStart w:id="265" w:name="_Toc490050037"/>
      <w:bookmarkStart w:id="266" w:name="_Toc481075084"/>
      <w:bookmarkStart w:id="267" w:name="_Toc512519516"/>
      <w:bookmarkStart w:id="268" w:name="_Toc513295928"/>
      <w:bookmarkStart w:id="269" w:name="_Toc17898215"/>
      <w:bookmarkEnd w:id="265"/>
      <w:bookmarkEnd w:id="266"/>
      <w:bookmarkEnd w:id="267"/>
      <w:bookmarkEnd w:id="268"/>
      <w:r>
        <w:rPr>
          <w:rFonts w:hint="eastAsia"/>
          <w:lang w:eastAsia="zh-CN"/>
        </w:rPr>
        <w:t xml:space="preserve"> </w:t>
      </w:r>
      <w:bookmarkEnd w:id="269"/>
    </w:p>
    <w:p w14:paraId="0CFB8A77" w14:textId="77777777" w:rsidR="00F1302B" w:rsidRDefault="00F1302B">
      <w:pPr>
        <w:spacing w:line="360" w:lineRule="auto"/>
        <w:ind w:firstLineChars="200" w:firstLine="420"/>
      </w:pPr>
      <w:r>
        <w:rPr>
          <w:rFonts w:ascii="宋体" w:hAnsi="宋体" w:hint="eastAsia"/>
        </w:rPr>
        <w:t>报告期内本基金投资的前十名股票中没有在基金合同规定备选股票库之外的股票。</w:t>
      </w:r>
    </w:p>
    <w:p w14:paraId="28FBB50C" w14:textId="77777777" w:rsidR="00F1302B" w:rsidRDefault="00F1302B">
      <w:pPr>
        <w:pStyle w:val="XBRLTitle3"/>
        <w:spacing w:before="156"/>
        <w:ind w:left="0"/>
      </w:pPr>
      <w:bookmarkStart w:id="270" w:name="_Toc17898216"/>
      <w:bookmarkStart w:id="271" w:name="_Toc481075085"/>
      <w:bookmarkStart w:id="272" w:name="_Toc490050038"/>
      <w:bookmarkStart w:id="273" w:name="_Toc512519517"/>
      <w:bookmarkStart w:id="274" w:name="_Toc513295929"/>
      <w:bookmarkStart w:id="275" w:name="m510_02"/>
      <w:bookmarkEnd w:id="252"/>
      <w:proofErr w:type="spellStart"/>
      <w:r>
        <w:rPr>
          <w:rFonts w:hint="eastAsia"/>
        </w:rPr>
        <w:t>其他资产构成</w:t>
      </w:r>
      <w:bookmarkEnd w:id="270"/>
      <w:bookmarkEnd w:id="271"/>
      <w:bookmarkEnd w:id="272"/>
      <w:bookmarkEnd w:id="273"/>
      <w:bookmarkEnd w:id="27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EE5DAF" w14:paraId="134D9864" w14:textId="77777777">
        <w:trPr>
          <w:divId w:val="1821993436"/>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5D6194" w14:textId="77777777" w:rsidR="00F1302B" w:rsidRDefault="00F1302B">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754AE6" w14:textId="77777777" w:rsidR="00F1302B" w:rsidRDefault="00F1302B">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C7351E" w14:textId="77777777" w:rsidR="00F1302B" w:rsidRDefault="00F1302B">
            <w:pPr>
              <w:jc w:val="center"/>
            </w:pPr>
            <w:r>
              <w:rPr>
                <w:rFonts w:ascii="宋体" w:hAnsi="宋体" w:hint="eastAsia"/>
              </w:rPr>
              <w:t>金额（元）</w:t>
            </w:r>
            <w:r>
              <w:t xml:space="preserve"> </w:t>
            </w:r>
          </w:p>
        </w:tc>
      </w:tr>
      <w:tr w:rsidR="00EE5DAF" w14:paraId="725AB881" w14:textId="77777777">
        <w:trPr>
          <w:divId w:val="182199343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DBFBA9" w14:textId="77777777" w:rsidR="00F1302B" w:rsidRDefault="00F1302B">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52593C" w14:textId="77777777" w:rsidR="00F1302B" w:rsidRDefault="00F1302B">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3640A5" w14:textId="77777777" w:rsidR="00F1302B" w:rsidRDefault="00F1302B">
            <w:pPr>
              <w:jc w:val="right"/>
            </w:pPr>
            <w:r>
              <w:rPr>
                <w:rFonts w:ascii="宋体" w:hAnsi="宋体" w:hint="eastAsia"/>
              </w:rPr>
              <w:t>33,664.96</w:t>
            </w:r>
          </w:p>
        </w:tc>
      </w:tr>
      <w:tr w:rsidR="00EE5DAF" w14:paraId="148B4673" w14:textId="77777777">
        <w:trPr>
          <w:divId w:val="182199343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652068" w14:textId="77777777" w:rsidR="00F1302B" w:rsidRDefault="00F1302B">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98ECDA" w14:textId="77777777" w:rsidR="00F1302B" w:rsidRDefault="00F1302B">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C35471" w14:textId="77777777" w:rsidR="00F1302B" w:rsidRDefault="00F1302B">
            <w:pPr>
              <w:jc w:val="right"/>
            </w:pPr>
            <w:r>
              <w:rPr>
                <w:rFonts w:ascii="宋体" w:hAnsi="宋体" w:hint="eastAsia"/>
              </w:rPr>
              <w:t>1,604,016.96</w:t>
            </w:r>
          </w:p>
        </w:tc>
      </w:tr>
      <w:tr w:rsidR="00EE5DAF" w14:paraId="2675771B" w14:textId="77777777">
        <w:trPr>
          <w:divId w:val="182199343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1A639F" w14:textId="77777777" w:rsidR="00F1302B" w:rsidRDefault="00F1302B">
            <w:pPr>
              <w:jc w:val="center"/>
            </w:pPr>
            <w:r>
              <w:rPr>
                <w:rFonts w:ascii="宋体" w:hAnsi="宋体" w:hint="eastAsia"/>
              </w:rPr>
              <w:lastRenderedPageBreak/>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6CAD4C" w14:textId="77777777" w:rsidR="00F1302B" w:rsidRDefault="00F1302B">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40EA9F" w14:textId="77777777" w:rsidR="00F1302B" w:rsidRDefault="00F1302B">
            <w:pPr>
              <w:jc w:val="right"/>
            </w:pPr>
            <w:r>
              <w:rPr>
                <w:rFonts w:ascii="宋体" w:hAnsi="宋体" w:hint="eastAsia"/>
              </w:rPr>
              <w:t>29,485.73</w:t>
            </w:r>
          </w:p>
        </w:tc>
      </w:tr>
      <w:tr w:rsidR="00EE5DAF" w14:paraId="0A954D35" w14:textId="77777777">
        <w:trPr>
          <w:divId w:val="182199343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671A22" w14:textId="77777777" w:rsidR="00F1302B" w:rsidRDefault="00F1302B">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623D3B" w14:textId="77777777" w:rsidR="00F1302B" w:rsidRDefault="00F1302B">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D3C0B9" w14:textId="77777777" w:rsidR="00F1302B" w:rsidRDefault="00F1302B">
            <w:pPr>
              <w:jc w:val="right"/>
            </w:pPr>
            <w:r>
              <w:rPr>
                <w:rFonts w:ascii="宋体" w:hAnsi="宋体" w:hint="eastAsia"/>
              </w:rPr>
              <w:t>-</w:t>
            </w:r>
          </w:p>
        </w:tc>
      </w:tr>
      <w:tr w:rsidR="00EE5DAF" w14:paraId="5B2550DD" w14:textId="77777777">
        <w:trPr>
          <w:divId w:val="182199343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BF8F1F" w14:textId="77777777" w:rsidR="00F1302B" w:rsidRDefault="00F1302B">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E259D2" w14:textId="77777777" w:rsidR="00F1302B" w:rsidRDefault="00F1302B">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9CCB05" w14:textId="77777777" w:rsidR="00F1302B" w:rsidRDefault="00F1302B">
            <w:pPr>
              <w:jc w:val="right"/>
            </w:pPr>
            <w:r>
              <w:rPr>
                <w:rFonts w:ascii="宋体" w:hAnsi="宋体" w:hint="eastAsia"/>
              </w:rPr>
              <w:t>203.22</w:t>
            </w:r>
          </w:p>
        </w:tc>
      </w:tr>
      <w:tr w:rsidR="00EE5DAF" w14:paraId="0825C97B" w14:textId="77777777">
        <w:trPr>
          <w:divId w:val="182199343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9C0427" w14:textId="77777777" w:rsidR="00F1302B" w:rsidRDefault="00F1302B">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582C27" w14:textId="77777777" w:rsidR="00F1302B" w:rsidRDefault="00F1302B">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A2A1CB" w14:textId="77777777" w:rsidR="00F1302B" w:rsidRDefault="00F1302B">
            <w:pPr>
              <w:jc w:val="right"/>
            </w:pPr>
            <w:r>
              <w:rPr>
                <w:rFonts w:ascii="宋体" w:hAnsi="宋体" w:hint="eastAsia"/>
              </w:rPr>
              <w:t>-</w:t>
            </w:r>
          </w:p>
        </w:tc>
      </w:tr>
      <w:tr w:rsidR="00EE5DAF" w14:paraId="07FFEB1C" w14:textId="77777777">
        <w:trPr>
          <w:divId w:val="182199343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AF3A44" w14:textId="77777777" w:rsidR="00F1302B" w:rsidRDefault="00F1302B">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5B2096" w14:textId="77777777" w:rsidR="00F1302B" w:rsidRDefault="00F1302B">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FE0B30" w14:textId="77777777" w:rsidR="00F1302B" w:rsidRDefault="00F1302B">
            <w:pPr>
              <w:jc w:val="right"/>
            </w:pPr>
            <w:r>
              <w:rPr>
                <w:rFonts w:ascii="宋体" w:hAnsi="宋体" w:hint="eastAsia"/>
              </w:rPr>
              <w:t>-</w:t>
            </w:r>
          </w:p>
        </w:tc>
      </w:tr>
      <w:tr w:rsidR="00EE5DAF" w14:paraId="7B842A07" w14:textId="77777777">
        <w:trPr>
          <w:divId w:val="182199343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EB4D43" w14:textId="77777777" w:rsidR="00F1302B" w:rsidRDefault="00F1302B">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FFF71C" w14:textId="77777777" w:rsidR="00F1302B" w:rsidRDefault="00F1302B">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B792B5" w14:textId="77777777" w:rsidR="00F1302B" w:rsidRDefault="00F1302B">
            <w:pPr>
              <w:jc w:val="right"/>
            </w:pPr>
            <w:r>
              <w:rPr>
                <w:rFonts w:ascii="宋体" w:hAnsi="宋体" w:hint="eastAsia"/>
              </w:rPr>
              <w:t>1,667,370.87</w:t>
            </w:r>
          </w:p>
        </w:tc>
      </w:tr>
    </w:tbl>
    <w:p w14:paraId="184D5917" w14:textId="77777777" w:rsidR="00F1302B" w:rsidRDefault="00F1302B">
      <w:pPr>
        <w:pStyle w:val="XBRLTitle3"/>
        <w:spacing w:before="156"/>
        <w:ind w:left="0"/>
      </w:pPr>
      <w:bookmarkStart w:id="276" w:name="_Toc17898217"/>
      <w:bookmarkStart w:id="277" w:name="_Toc481075086"/>
      <w:bookmarkStart w:id="278" w:name="_Toc490050039"/>
      <w:bookmarkStart w:id="279" w:name="_Toc512519518"/>
      <w:bookmarkStart w:id="280" w:name="_Toc513295930"/>
      <w:bookmarkStart w:id="281" w:name="m510_03"/>
      <w:bookmarkEnd w:id="275"/>
      <w:proofErr w:type="spellStart"/>
      <w:r>
        <w:rPr>
          <w:rFonts w:hint="eastAsia"/>
        </w:rPr>
        <w:t>报告期末持有的处于转股期的可转换债券明细</w:t>
      </w:r>
      <w:bookmarkEnd w:id="276"/>
      <w:bookmarkEnd w:id="277"/>
      <w:bookmarkEnd w:id="278"/>
      <w:bookmarkEnd w:id="279"/>
      <w:bookmarkEnd w:id="280"/>
      <w:proofErr w:type="spellEnd"/>
    </w:p>
    <w:p w14:paraId="6A5F7549" w14:textId="77777777" w:rsidR="00F1302B" w:rsidRDefault="00F1302B">
      <w:pPr>
        <w:spacing w:line="360" w:lineRule="auto"/>
        <w:ind w:firstLineChars="200" w:firstLine="420"/>
        <w:jc w:val="left"/>
      </w:pPr>
      <w:r>
        <w:rPr>
          <w:rFonts w:ascii="宋体" w:hAnsi="宋体" w:hint="eastAsia"/>
        </w:rPr>
        <w:t xml:space="preserve">本基金本报告期末未持有处于转股期的可转换债券。 </w:t>
      </w:r>
    </w:p>
    <w:p w14:paraId="6B23589E" w14:textId="77777777" w:rsidR="00F1302B" w:rsidRDefault="00F1302B">
      <w:pPr>
        <w:pStyle w:val="XBRLTitle3"/>
        <w:spacing w:before="156"/>
        <w:ind w:left="0"/>
      </w:pPr>
      <w:bookmarkStart w:id="282" w:name="_Toc17898218"/>
      <w:bookmarkStart w:id="283" w:name="_Toc481075087"/>
      <w:bookmarkStart w:id="284" w:name="_Toc490050040"/>
      <w:bookmarkStart w:id="285" w:name="_Toc512519519"/>
      <w:bookmarkStart w:id="286" w:name="_Toc513295931"/>
      <w:bookmarkStart w:id="287" w:name="m510_04"/>
      <w:bookmarkEnd w:id="281"/>
      <w:proofErr w:type="spellStart"/>
      <w:r>
        <w:rPr>
          <w:rFonts w:hint="eastAsia"/>
        </w:rPr>
        <w:t>报告期末前十名股票中存在流通受限情况的说明</w:t>
      </w:r>
      <w:bookmarkEnd w:id="282"/>
      <w:bookmarkEnd w:id="283"/>
      <w:bookmarkEnd w:id="284"/>
      <w:bookmarkEnd w:id="285"/>
      <w:bookmarkEnd w:id="286"/>
      <w:proofErr w:type="spellEnd"/>
    </w:p>
    <w:p w14:paraId="460BA334" w14:textId="77777777" w:rsidR="00F1302B" w:rsidRDefault="00F1302B">
      <w:pPr>
        <w:spacing w:line="360" w:lineRule="auto"/>
        <w:ind w:firstLineChars="200" w:firstLine="420"/>
        <w:jc w:val="left"/>
        <w:divId w:val="1529564826"/>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8"/>
      <w:bookmarkEnd w:id="19"/>
      <w:bookmarkEnd w:id="20"/>
      <w:bookmarkEnd w:id="21"/>
      <w:bookmarkEnd w:id="17"/>
    </w:p>
    <w:p w14:paraId="4780DAD5" w14:textId="77777777" w:rsidR="00F1302B" w:rsidRDefault="00F1302B">
      <w:pPr>
        <w:pStyle w:val="XBRLTitle3"/>
        <w:spacing w:before="156"/>
        <w:ind w:left="0"/>
      </w:pPr>
      <w:bookmarkStart w:id="288" w:name="_Toc17898219"/>
      <w:bookmarkStart w:id="289" w:name="_Toc512519520"/>
      <w:bookmarkStart w:id="290" w:name="_Toc481075088"/>
      <w:bookmarkStart w:id="291" w:name="_Toc490050041"/>
      <w:bookmarkStart w:id="292" w:name="_Toc513295932"/>
      <w:bookmarkStart w:id="293" w:name="m510_05_1678"/>
      <w:bookmarkEnd w:id="287"/>
      <w:proofErr w:type="spellStart"/>
      <w:r>
        <w:rPr>
          <w:rFonts w:hint="eastAsia"/>
        </w:rPr>
        <w:t>投资组合报告附注的其他文字描述部分</w:t>
      </w:r>
      <w:bookmarkEnd w:id="288"/>
      <w:bookmarkEnd w:id="289"/>
      <w:bookmarkEnd w:id="290"/>
      <w:bookmarkEnd w:id="291"/>
      <w:bookmarkEnd w:id="292"/>
      <w:proofErr w:type="spellEnd"/>
      <w:r>
        <w:rPr>
          <w:rFonts w:hint="eastAsia"/>
          <w:sz w:val="21"/>
        </w:rPr>
        <w:t xml:space="preserve"> </w:t>
      </w:r>
    </w:p>
    <w:p w14:paraId="3557E829" w14:textId="77777777" w:rsidR="00F1302B" w:rsidRDefault="00F1302B">
      <w:pPr>
        <w:spacing w:line="360" w:lineRule="auto"/>
        <w:ind w:firstLineChars="200" w:firstLine="420"/>
        <w:jc w:val="left"/>
      </w:pPr>
      <w:r>
        <w:rPr>
          <w:rFonts w:ascii="宋体" w:hAnsi="宋体" w:hint="eastAsia"/>
        </w:rPr>
        <w:t>因四舍五入原因，投资组合报告中分项之和与合计可能存在尾差。</w:t>
      </w:r>
      <w:bookmarkEnd w:id="293"/>
      <w:r>
        <w:rPr>
          <w:rFonts w:ascii="宋体" w:hAnsi="宋体" w:hint="eastAsia"/>
        </w:rPr>
        <w:t xml:space="preserve"> </w:t>
      </w:r>
    </w:p>
    <w:p w14:paraId="08722B04" w14:textId="77777777" w:rsidR="00F1302B" w:rsidRDefault="00F1302B">
      <w:pPr>
        <w:pStyle w:val="XBRLTitle1"/>
        <w:spacing w:before="156" w:line="360" w:lineRule="auto"/>
        <w:ind w:left="425"/>
      </w:pPr>
      <w:bookmarkStart w:id="294" w:name="_Toc17898220"/>
      <w:bookmarkStart w:id="295" w:name="_Toc17897961"/>
      <w:bookmarkStart w:id="296" w:name="_Toc512519521"/>
      <w:bookmarkStart w:id="297" w:name="_Toc481075089"/>
      <w:bookmarkStart w:id="298" w:name="_Toc438646477"/>
      <w:bookmarkStart w:id="299" w:name="_Toc490050042"/>
      <w:bookmarkStart w:id="300" w:name="_Toc513295870"/>
      <w:bookmarkStart w:id="301" w:name="_Toc513295933"/>
      <w:bookmarkStart w:id="302" w:name="m601"/>
      <w:bookmarkEnd w:id="181"/>
      <w:proofErr w:type="spellStart"/>
      <w:r>
        <w:rPr>
          <w:rFonts w:hAnsi="宋体" w:hint="eastAsia"/>
        </w:rPr>
        <w:t>开放式基金份额变动</w:t>
      </w:r>
      <w:bookmarkStart w:id="303" w:name="m601_tab"/>
      <w:bookmarkEnd w:id="294"/>
      <w:bookmarkEnd w:id="295"/>
      <w:bookmarkEnd w:id="296"/>
      <w:bookmarkEnd w:id="297"/>
      <w:bookmarkEnd w:id="298"/>
      <w:bookmarkEnd w:id="299"/>
      <w:bookmarkEnd w:id="300"/>
      <w:bookmarkEnd w:id="301"/>
      <w:proofErr w:type="spellEnd"/>
      <w:r>
        <w:rPr>
          <w:rFonts w:hAnsi="宋体" w:hint="eastAsia"/>
        </w:rPr>
        <w:t xml:space="preserve"> </w:t>
      </w:r>
    </w:p>
    <w:p w14:paraId="1EE8DBD2" w14:textId="77777777" w:rsidR="00F1302B" w:rsidRDefault="00F1302B">
      <w:pPr>
        <w:wordWrap w:val="0"/>
        <w:spacing w:line="360" w:lineRule="auto"/>
        <w:jc w:val="right"/>
        <w:divId w:val="1858157847"/>
      </w:pPr>
      <w:bookmarkStart w:id="304"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49"/>
        <w:gridCol w:w="2572"/>
      </w:tblGrid>
      <w:tr w:rsidR="00EE5DAF" w14:paraId="4714CDAB" w14:textId="77777777">
        <w:trPr>
          <w:divId w:val="1858157847"/>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6645D6F0" w14:textId="77777777" w:rsidR="00F1302B" w:rsidRDefault="00F1302B">
            <w:pPr>
              <w:pStyle w:val="xl33"/>
              <w:widowControl w:val="0"/>
              <w:pBdr>
                <w:left w:val="none" w:sz="0" w:space="0" w:color="auto"/>
                <w:bottom w:val="none" w:sz="0" w:space="0" w:color="auto"/>
                <w:right w:val="none" w:sz="0" w:space="0" w:color="auto"/>
              </w:pBdr>
              <w:spacing w:before="0" w:beforeAutospacing="0" w:after="0" w:afterAutospacing="0"/>
              <w:jc w:val="both"/>
            </w:pPr>
            <w:bookmarkStart w:id="305" w:name="m10_01" w:colFirst="1" w:colLast="2"/>
            <w:bookmarkEnd w:id="304"/>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539240" w14:textId="77777777" w:rsidR="00F1302B" w:rsidRDefault="00F1302B">
            <w:pPr>
              <w:ind w:right="3"/>
              <w:jc w:val="center"/>
            </w:pPr>
            <w:r>
              <w:rPr>
                <w:rFonts w:ascii="宋体" w:hAnsi="宋体" w:hint="eastAsia"/>
                <w:lang w:eastAsia="zh-Hans"/>
              </w:rPr>
              <w:t>摩根全景优势股票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1E6BA7" w14:textId="77777777" w:rsidR="00F1302B" w:rsidRDefault="00F1302B">
            <w:pPr>
              <w:ind w:right="3"/>
              <w:jc w:val="center"/>
            </w:pPr>
            <w:r>
              <w:rPr>
                <w:rFonts w:ascii="宋体" w:hAnsi="宋体" w:hint="eastAsia"/>
                <w:lang w:eastAsia="zh-Hans"/>
              </w:rPr>
              <w:t>摩根全景优势股票C</w:t>
            </w:r>
            <w:r>
              <w:rPr>
                <w:rFonts w:ascii="宋体" w:hAnsi="宋体" w:hint="eastAsia"/>
                <w:kern w:val="0"/>
                <w:szCs w:val="24"/>
                <w:lang w:eastAsia="zh-Hans"/>
              </w:rPr>
              <w:t xml:space="preserve"> </w:t>
            </w:r>
          </w:p>
        </w:tc>
      </w:tr>
      <w:tr w:rsidR="00EE5DAF" w14:paraId="4750F692" w14:textId="77777777">
        <w:trPr>
          <w:divId w:val="185815784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22F776" w14:textId="77777777" w:rsidR="00F1302B" w:rsidRDefault="00F1302B">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7C1147" w14:textId="77777777" w:rsidR="00F1302B" w:rsidRDefault="00F1302B">
            <w:pPr>
              <w:jc w:val="right"/>
            </w:pPr>
            <w:r>
              <w:rPr>
                <w:rFonts w:ascii="宋体" w:hAnsi="宋体" w:hint="eastAsia"/>
              </w:rPr>
              <w:t>179,094,140.9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AFBF76" w14:textId="77777777" w:rsidR="00F1302B" w:rsidRDefault="00F1302B">
            <w:pPr>
              <w:jc w:val="right"/>
            </w:pPr>
            <w:r>
              <w:rPr>
                <w:rFonts w:ascii="宋体" w:hAnsi="宋体" w:hint="eastAsia"/>
              </w:rPr>
              <w:t>10,304,984.39</w:t>
            </w:r>
          </w:p>
        </w:tc>
      </w:tr>
      <w:tr w:rsidR="00EE5DAF" w14:paraId="72748D0B" w14:textId="77777777">
        <w:trPr>
          <w:divId w:val="185815784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101DAD" w14:textId="77777777" w:rsidR="00F1302B" w:rsidRDefault="00F1302B">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4F3921" w14:textId="77777777" w:rsidR="00F1302B" w:rsidRDefault="00F1302B">
            <w:pPr>
              <w:jc w:val="right"/>
            </w:pPr>
            <w:r>
              <w:rPr>
                <w:rFonts w:ascii="宋体" w:hAnsi="宋体" w:hint="eastAsia"/>
              </w:rPr>
              <w:t>200,227.8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4FAB8A" w14:textId="77777777" w:rsidR="00F1302B" w:rsidRDefault="00F1302B">
            <w:pPr>
              <w:jc w:val="right"/>
            </w:pPr>
            <w:r>
              <w:rPr>
                <w:rFonts w:ascii="宋体" w:hAnsi="宋体" w:hint="eastAsia"/>
              </w:rPr>
              <w:t>368,961.10</w:t>
            </w:r>
          </w:p>
        </w:tc>
      </w:tr>
      <w:tr w:rsidR="00EE5DAF" w14:paraId="3EFE992E" w14:textId="77777777">
        <w:trPr>
          <w:divId w:val="185815784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53DCDF" w14:textId="77777777" w:rsidR="00F1302B" w:rsidRDefault="00F1302B">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4D5D36" w14:textId="77777777" w:rsidR="00F1302B" w:rsidRDefault="00F1302B">
            <w:pPr>
              <w:jc w:val="right"/>
            </w:pPr>
            <w:r>
              <w:rPr>
                <w:rFonts w:ascii="宋体" w:hAnsi="宋体" w:hint="eastAsia"/>
              </w:rPr>
              <w:t>8,060,934.7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FDA062" w14:textId="77777777" w:rsidR="00F1302B" w:rsidRDefault="00F1302B">
            <w:pPr>
              <w:jc w:val="right"/>
            </w:pPr>
            <w:r>
              <w:rPr>
                <w:rFonts w:ascii="宋体" w:hAnsi="宋体" w:hint="eastAsia"/>
              </w:rPr>
              <w:t>599,625.07</w:t>
            </w:r>
          </w:p>
        </w:tc>
      </w:tr>
      <w:tr w:rsidR="00EE5DAF" w14:paraId="64B28BF4" w14:textId="77777777">
        <w:trPr>
          <w:divId w:val="185815784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4761C9" w14:textId="77777777" w:rsidR="00F1302B" w:rsidRDefault="00F1302B">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7F4152" w14:textId="77777777" w:rsidR="00F1302B" w:rsidRDefault="00F1302B">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F9D6CF" w14:textId="77777777" w:rsidR="00F1302B" w:rsidRDefault="00F1302B">
            <w:pPr>
              <w:jc w:val="right"/>
            </w:pPr>
            <w:r>
              <w:rPr>
                <w:rFonts w:ascii="宋体" w:hAnsi="宋体" w:hint="eastAsia"/>
              </w:rPr>
              <w:t>-</w:t>
            </w:r>
          </w:p>
        </w:tc>
      </w:tr>
      <w:tr w:rsidR="00EE5DAF" w14:paraId="6255B9BB" w14:textId="77777777">
        <w:trPr>
          <w:divId w:val="185815784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AFF7CB" w14:textId="77777777" w:rsidR="00F1302B" w:rsidRDefault="00F1302B">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C1ECA7" w14:textId="77777777" w:rsidR="00F1302B" w:rsidRDefault="00F1302B">
            <w:pPr>
              <w:jc w:val="right"/>
            </w:pPr>
            <w:r>
              <w:rPr>
                <w:rFonts w:ascii="宋体" w:hAnsi="宋体" w:hint="eastAsia"/>
              </w:rPr>
              <w:t>171,233,434.0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A0AE90" w14:textId="77777777" w:rsidR="00F1302B" w:rsidRDefault="00F1302B">
            <w:pPr>
              <w:jc w:val="right"/>
            </w:pPr>
            <w:r>
              <w:rPr>
                <w:rFonts w:ascii="宋体" w:hAnsi="宋体" w:hint="eastAsia"/>
              </w:rPr>
              <w:t>10,074,320.42</w:t>
            </w:r>
          </w:p>
        </w:tc>
      </w:tr>
    </w:tbl>
    <w:p w14:paraId="0DC31899" w14:textId="77777777" w:rsidR="00F1302B" w:rsidRDefault="00F1302B">
      <w:pPr>
        <w:spacing w:line="360" w:lineRule="auto"/>
        <w:jc w:val="left"/>
        <w:divId w:val="1858157847"/>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5"/>
      <w:r>
        <w:rPr>
          <w:rFonts w:ascii="宋体" w:hAnsi="宋体" w:hint="eastAsia"/>
        </w:rPr>
        <w:t xml:space="preserve"> </w:t>
      </w:r>
    </w:p>
    <w:p w14:paraId="10935B02" w14:textId="77777777" w:rsidR="00F1302B" w:rsidRDefault="00F1302B">
      <w:pPr>
        <w:pStyle w:val="XBRLTitle1"/>
        <w:spacing w:before="156" w:line="360" w:lineRule="auto"/>
        <w:ind w:left="425"/>
      </w:pPr>
      <w:bookmarkStart w:id="306" w:name="_Toc17898221"/>
      <w:bookmarkStart w:id="307" w:name="_Toc17897962"/>
      <w:bookmarkStart w:id="308" w:name="m7manage01"/>
      <w:bookmarkStart w:id="309" w:name="_Toc512519522"/>
      <w:bookmarkStart w:id="310" w:name="_Toc481075090"/>
      <w:bookmarkStart w:id="311" w:name="_Toc438646478"/>
      <w:bookmarkStart w:id="312" w:name="_Toc490050043"/>
      <w:bookmarkStart w:id="313" w:name="_Toc513295871"/>
      <w:bookmarkStart w:id="314" w:name="_Toc513295934"/>
      <w:bookmarkEnd w:id="302"/>
      <w:bookmarkEnd w:id="303"/>
      <w:proofErr w:type="spellStart"/>
      <w:r>
        <w:rPr>
          <w:rFonts w:hAnsi="宋体" w:hint="eastAsia"/>
        </w:rPr>
        <w:t>基金管理人运用固有资金投资本基金情况</w:t>
      </w:r>
      <w:bookmarkEnd w:id="306"/>
      <w:bookmarkEnd w:id="307"/>
      <w:bookmarkEnd w:id="308"/>
      <w:bookmarkEnd w:id="309"/>
      <w:bookmarkEnd w:id="310"/>
      <w:bookmarkEnd w:id="311"/>
      <w:bookmarkEnd w:id="312"/>
      <w:bookmarkEnd w:id="313"/>
      <w:bookmarkEnd w:id="314"/>
      <w:proofErr w:type="spellEnd"/>
      <w:r>
        <w:rPr>
          <w:rFonts w:hAnsi="宋体" w:hint="eastAsia"/>
        </w:rPr>
        <w:t xml:space="preserve"> </w:t>
      </w:r>
    </w:p>
    <w:p w14:paraId="001722C3" w14:textId="77777777" w:rsidR="00F1302B" w:rsidRDefault="00F1302B">
      <w:pPr>
        <w:pStyle w:val="XBRLTitle2"/>
        <w:spacing w:before="156" w:line="360" w:lineRule="auto"/>
        <w:ind w:left="454"/>
      </w:pPr>
      <w:bookmarkStart w:id="315" w:name="_Toc17898222"/>
      <w:bookmarkStart w:id="316" w:name="_Toc17897963"/>
      <w:bookmarkStart w:id="317" w:name="_Toc512519523"/>
      <w:bookmarkStart w:id="318" w:name="_Toc481075091"/>
      <w:bookmarkStart w:id="319" w:name="_Toc458599606"/>
      <w:bookmarkStart w:id="320" w:name="_Toc490050044"/>
      <w:bookmarkStart w:id="321" w:name="_Toc513295872"/>
      <w:bookmarkStart w:id="322" w:name="_Toc513295935"/>
      <w:proofErr w:type="spellStart"/>
      <w:r>
        <w:rPr>
          <w:rFonts w:hAnsi="宋体" w:hint="eastAsia"/>
        </w:rPr>
        <w:t>基金管理人持有本基金份额变动情况</w:t>
      </w:r>
      <w:bookmarkEnd w:id="315"/>
      <w:bookmarkEnd w:id="316"/>
      <w:bookmarkEnd w:id="317"/>
      <w:bookmarkEnd w:id="318"/>
      <w:bookmarkEnd w:id="319"/>
      <w:bookmarkEnd w:id="320"/>
      <w:bookmarkEnd w:id="321"/>
      <w:bookmarkEnd w:id="322"/>
      <w:proofErr w:type="spellEnd"/>
      <w:r>
        <w:rPr>
          <w:rFonts w:hAnsi="宋体" w:hint="eastAsia"/>
          <w:lang w:eastAsia="zh-CN"/>
        </w:rPr>
        <w:t xml:space="preserve"> </w:t>
      </w:r>
    </w:p>
    <w:p w14:paraId="129D4DD0" w14:textId="77777777" w:rsidR="00F1302B" w:rsidRDefault="00F1302B">
      <w:pPr>
        <w:spacing w:line="360" w:lineRule="auto"/>
        <w:ind w:firstLineChars="200" w:firstLine="420"/>
        <w:jc w:val="left"/>
        <w:divId w:val="710228797"/>
      </w:pPr>
      <w:r>
        <w:rPr>
          <w:rFonts w:ascii="宋体" w:hAnsi="宋体" w:hint="eastAsia"/>
          <w:szCs w:val="21"/>
          <w:lang w:eastAsia="zh-Hans"/>
        </w:rPr>
        <w:t>无。</w:t>
      </w:r>
      <w:r>
        <w:rPr>
          <w:rFonts w:ascii="宋体" w:hAnsi="宋体" w:hint="eastAsia"/>
          <w:szCs w:val="21"/>
        </w:rPr>
        <w:t xml:space="preserve"> </w:t>
      </w:r>
    </w:p>
    <w:p w14:paraId="37BED62B" w14:textId="77777777" w:rsidR="00F1302B" w:rsidRDefault="00F1302B">
      <w:pPr>
        <w:pStyle w:val="XBRLTitle2"/>
        <w:spacing w:before="156" w:line="360" w:lineRule="auto"/>
        <w:ind w:left="454"/>
      </w:pPr>
      <w:bookmarkStart w:id="323" w:name="_Toc17898223"/>
      <w:bookmarkStart w:id="324" w:name="_Toc17897964"/>
      <w:bookmarkStart w:id="325" w:name="_Toc512519524"/>
      <w:bookmarkStart w:id="326" w:name="_Toc481075092"/>
      <w:bookmarkStart w:id="327" w:name="_Toc458599607"/>
      <w:bookmarkStart w:id="328" w:name="_Toc490050045"/>
      <w:bookmarkStart w:id="329" w:name="_Toc513295873"/>
      <w:bookmarkStart w:id="330" w:name="_Toc513295936"/>
      <w:proofErr w:type="spellStart"/>
      <w:r>
        <w:rPr>
          <w:rFonts w:hAnsi="宋体" w:hint="eastAsia"/>
        </w:rPr>
        <w:t>基金管理人运用固有资金投资本基金交易明细</w:t>
      </w:r>
      <w:bookmarkEnd w:id="323"/>
      <w:bookmarkEnd w:id="324"/>
      <w:bookmarkEnd w:id="325"/>
      <w:bookmarkEnd w:id="326"/>
      <w:bookmarkEnd w:id="327"/>
      <w:bookmarkEnd w:id="328"/>
      <w:bookmarkEnd w:id="329"/>
      <w:bookmarkEnd w:id="330"/>
      <w:proofErr w:type="spellEnd"/>
      <w:r>
        <w:rPr>
          <w:rFonts w:hAnsi="宋体" w:hint="eastAsia"/>
          <w:lang w:eastAsia="zh-CN"/>
        </w:rPr>
        <w:t xml:space="preserve"> </w:t>
      </w:r>
    </w:p>
    <w:p w14:paraId="2F2AFA32" w14:textId="77777777" w:rsidR="00F1302B" w:rsidRDefault="00F1302B">
      <w:pPr>
        <w:spacing w:line="360" w:lineRule="auto"/>
        <w:ind w:firstLineChars="200" w:firstLine="420"/>
        <w:jc w:val="left"/>
        <w:divId w:val="560214335"/>
      </w:pPr>
      <w:r>
        <w:rPr>
          <w:rFonts w:ascii="宋体" w:hAnsi="宋体" w:hint="eastAsia"/>
          <w:lang w:eastAsia="zh-Hans"/>
        </w:rPr>
        <w:t>无。</w:t>
      </w:r>
      <w:r>
        <w:rPr>
          <w:rFonts w:ascii="宋体" w:hAnsi="宋体" w:hint="eastAsia"/>
        </w:rPr>
        <w:t xml:space="preserve"> </w:t>
      </w:r>
    </w:p>
    <w:p w14:paraId="1ECD17DF" w14:textId="77777777" w:rsidR="00F1302B" w:rsidRDefault="00F1302B">
      <w:pPr>
        <w:pStyle w:val="XBRLTitle1"/>
        <w:spacing w:before="156" w:line="360" w:lineRule="auto"/>
        <w:ind w:left="425"/>
      </w:pPr>
      <w:bookmarkStart w:id="331" w:name="_Toc17898225"/>
      <w:bookmarkStart w:id="332" w:name="_Toc17897966"/>
      <w:bookmarkStart w:id="333" w:name="_Toc512519526"/>
      <w:bookmarkStart w:id="334" w:name="_Toc490050046"/>
      <w:bookmarkStart w:id="335" w:name="_Toc481075094"/>
      <w:bookmarkStart w:id="336" w:name="_Toc479856294"/>
      <w:bookmarkStart w:id="337" w:name="_Toc513295875"/>
      <w:bookmarkStart w:id="338" w:name="_Toc513295938"/>
      <w:bookmarkStart w:id="339" w:name="m701"/>
      <w:proofErr w:type="spellStart"/>
      <w:r>
        <w:rPr>
          <w:rFonts w:hAnsi="宋体" w:hint="eastAsia"/>
        </w:rPr>
        <w:t>影响投资者决策的其他重要信息</w:t>
      </w:r>
      <w:bookmarkEnd w:id="331"/>
      <w:bookmarkEnd w:id="332"/>
      <w:bookmarkEnd w:id="333"/>
      <w:bookmarkEnd w:id="334"/>
      <w:bookmarkEnd w:id="335"/>
      <w:bookmarkEnd w:id="336"/>
      <w:bookmarkEnd w:id="337"/>
      <w:bookmarkEnd w:id="338"/>
      <w:proofErr w:type="spellEnd"/>
      <w:r>
        <w:rPr>
          <w:rFonts w:hAnsi="宋体" w:hint="eastAsia"/>
          <w:lang w:eastAsia="zh-CN"/>
        </w:rPr>
        <w:t xml:space="preserve"> </w:t>
      </w:r>
    </w:p>
    <w:p w14:paraId="3D199955" w14:textId="77777777" w:rsidR="00F1302B" w:rsidRDefault="00F1302B">
      <w:pPr>
        <w:pStyle w:val="XBRLTitle2"/>
        <w:spacing w:before="156" w:line="360" w:lineRule="auto"/>
        <w:ind w:left="454"/>
      </w:pPr>
      <w:bookmarkStart w:id="340" w:name="_Toc17898226"/>
      <w:bookmarkStart w:id="341" w:name="_Toc17897967"/>
      <w:bookmarkStart w:id="342" w:name="_Toc512519527"/>
      <w:bookmarkStart w:id="343" w:name="_Toc481075095"/>
      <w:bookmarkStart w:id="344" w:name="_Toc490050047"/>
      <w:bookmarkStart w:id="345" w:name="_Toc513295876"/>
      <w:bookmarkStart w:id="346" w:name="_Toc513295939"/>
      <w:r>
        <w:rPr>
          <w:rFonts w:hAnsi="宋体" w:hint="eastAsia"/>
          <w:kern w:val="0"/>
        </w:rPr>
        <w:t>报告期内单一投资者持有基金份额比例达到或超过20%的情况</w:t>
      </w:r>
      <w:bookmarkEnd w:id="340"/>
      <w:bookmarkEnd w:id="341"/>
      <w:bookmarkEnd w:id="342"/>
      <w:bookmarkEnd w:id="343"/>
      <w:bookmarkEnd w:id="344"/>
      <w:bookmarkEnd w:id="345"/>
      <w:bookmarkEnd w:id="346"/>
      <w:r>
        <w:rPr>
          <w:rFonts w:hAnsi="宋体" w:hint="eastAsia"/>
          <w:kern w:val="0"/>
          <w:lang w:eastAsia="zh-CN"/>
        </w:rPr>
        <w:t xml:space="preserve"> </w:t>
      </w:r>
    </w:p>
    <w:bookmarkEnd w:id="22"/>
    <w:bookmarkEnd w:id="42"/>
    <w:bookmarkEnd w:id="43"/>
    <w:p w14:paraId="1A1C2B1F" w14:textId="77777777" w:rsidR="00F1302B" w:rsidRDefault="00F1302B">
      <w:pPr>
        <w:spacing w:line="360" w:lineRule="auto"/>
        <w:ind w:firstLineChars="200" w:firstLine="420"/>
        <w:divId w:val="1672752612"/>
        <w:rPr>
          <w:rFonts w:ascii="宋体" w:hAnsi="宋体" w:hint="eastAsia"/>
          <w:szCs w:val="21"/>
          <w:lang w:eastAsia="zh-Hans"/>
        </w:rPr>
      </w:pPr>
      <w:r>
        <w:rPr>
          <w:rFonts w:ascii="宋体" w:hAnsi="宋体" w:hint="eastAsia"/>
          <w:szCs w:val="21"/>
          <w:lang w:eastAsia="zh-Hans"/>
        </w:rPr>
        <w:t>无。</w:t>
      </w:r>
    </w:p>
    <w:p w14:paraId="45AF048D" w14:textId="77777777" w:rsidR="00F1302B" w:rsidRDefault="00F1302B">
      <w:pPr>
        <w:pStyle w:val="XBRLTitle1"/>
        <w:spacing w:before="156" w:line="360" w:lineRule="auto"/>
        <w:ind w:left="425"/>
      </w:pPr>
      <w:bookmarkStart w:id="347" w:name="_Toc17898228"/>
      <w:bookmarkStart w:id="348" w:name="_Toc17897969"/>
      <w:bookmarkStart w:id="349" w:name="_Toc512519529"/>
      <w:bookmarkStart w:id="350" w:name="_Toc490050049"/>
      <w:bookmarkStart w:id="351" w:name="_Toc481075097"/>
      <w:bookmarkStart w:id="352" w:name="_Toc438646481"/>
      <w:bookmarkStart w:id="353" w:name="_Toc513295878"/>
      <w:bookmarkStart w:id="354" w:name="_Toc513295941"/>
      <w:bookmarkEnd w:id="339"/>
      <w:proofErr w:type="spellStart"/>
      <w:r>
        <w:rPr>
          <w:rFonts w:hAnsi="宋体" w:hint="eastAsia"/>
        </w:rPr>
        <w:lastRenderedPageBreak/>
        <w:t>备查文件目录</w:t>
      </w:r>
      <w:bookmarkEnd w:id="347"/>
      <w:bookmarkEnd w:id="348"/>
      <w:bookmarkEnd w:id="349"/>
      <w:bookmarkEnd w:id="350"/>
      <w:bookmarkEnd w:id="351"/>
      <w:bookmarkEnd w:id="352"/>
      <w:bookmarkEnd w:id="353"/>
      <w:bookmarkEnd w:id="354"/>
      <w:proofErr w:type="spellEnd"/>
      <w:r>
        <w:rPr>
          <w:rFonts w:hAnsi="宋体" w:hint="eastAsia"/>
        </w:rPr>
        <w:t xml:space="preserve"> </w:t>
      </w:r>
    </w:p>
    <w:p w14:paraId="664E6937" w14:textId="77777777" w:rsidR="00F1302B" w:rsidRDefault="00F1302B">
      <w:pPr>
        <w:pStyle w:val="XBRLTitle2"/>
        <w:spacing w:before="156" w:line="360" w:lineRule="auto"/>
        <w:ind w:left="454"/>
      </w:pPr>
      <w:bookmarkStart w:id="355" w:name="_Toc438646482"/>
      <w:bookmarkStart w:id="356" w:name="_Toc17898229"/>
      <w:bookmarkStart w:id="357" w:name="_Toc17897970"/>
      <w:bookmarkStart w:id="358" w:name="_Toc512519530"/>
      <w:bookmarkStart w:id="359" w:name="_Toc481075098"/>
      <w:bookmarkStart w:id="360" w:name="_Toc490050050"/>
      <w:bookmarkStart w:id="361" w:name="_Toc513295879"/>
      <w:bookmarkStart w:id="362" w:name="_Toc513295942"/>
      <w:bookmarkStart w:id="363" w:name="m801_01_1733"/>
      <w:proofErr w:type="spellStart"/>
      <w:r>
        <w:rPr>
          <w:rFonts w:hAnsi="宋体" w:hint="eastAsia"/>
        </w:rPr>
        <w:t>备查文件目录</w:t>
      </w:r>
      <w:bookmarkEnd w:id="355"/>
      <w:bookmarkEnd w:id="356"/>
      <w:bookmarkEnd w:id="357"/>
      <w:bookmarkEnd w:id="358"/>
      <w:bookmarkEnd w:id="359"/>
      <w:bookmarkEnd w:id="360"/>
      <w:bookmarkEnd w:id="361"/>
      <w:bookmarkEnd w:id="362"/>
      <w:proofErr w:type="spellEnd"/>
      <w:r>
        <w:rPr>
          <w:rFonts w:hAnsi="宋体" w:hint="eastAsia"/>
        </w:rPr>
        <w:t xml:space="preserve"> </w:t>
      </w:r>
    </w:p>
    <w:p w14:paraId="69275492" w14:textId="77777777" w:rsidR="00F1302B" w:rsidRDefault="00F1302B">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准予本基金募集注册的文件</w:t>
      </w:r>
      <w:r>
        <w:rPr>
          <w:rFonts w:ascii="宋体" w:hAnsi="宋体" w:cs="宋体" w:hint="eastAsia"/>
          <w:color w:val="000000"/>
          <w:kern w:val="0"/>
        </w:rPr>
        <w:br/>
        <w:t xml:space="preserve">　　(二)摩根全景优势股票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全景优势股票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24E44CF7" w14:textId="77777777" w:rsidR="00F1302B" w:rsidRDefault="00F1302B">
      <w:pPr>
        <w:pStyle w:val="XBRLTitle2"/>
        <w:spacing w:before="156" w:line="360" w:lineRule="auto"/>
        <w:ind w:left="454"/>
      </w:pPr>
      <w:bookmarkStart w:id="364" w:name="_Toc438646483"/>
      <w:bookmarkStart w:id="365" w:name="_Toc17898230"/>
      <w:bookmarkStart w:id="366" w:name="_Toc17897971"/>
      <w:bookmarkStart w:id="367" w:name="_Toc512519531"/>
      <w:bookmarkStart w:id="368" w:name="_Toc481075099"/>
      <w:bookmarkStart w:id="369" w:name="_Toc490050051"/>
      <w:bookmarkStart w:id="370" w:name="_Toc513295880"/>
      <w:bookmarkStart w:id="371" w:name="_Toc513295943"/>
      <w:bookmarkStart w:id="372" w:name="m801_01_1734"/>
      <w:bookmarkEnd w:id="363"/>
      <w:proofErr w:type="spellStart"/>
      <w:r>
        <w:rPr>
          <w:rFonts w:hAnsi="宋体" w:hint="eastAsia"/>
        </w:rPr>
        <w:t>存放地点</w:t>
      </w:r>
      <w:bookmarkEnd w:id="364"/>
      <w:bookmarkEnd w:id="365"/>
      <w:bookmarkEnd w:id="366"/>
      <w:bookmarkEnd w:id="367"/>
      <w:bookmarkEnd w:id="368"/>
      <w:bookmarkEnd w:id="369"/>
      <w:bookmarkEnd w:id="370"/>
      <w:bookmarkEnd w:id="371"/>
      <w:proofErr w:type="spellEnd"/>
      <w:r>
        <w:rPr>
          <w:rFonts w:hAnsi="宋体" w:hint="eastAsia"/>
        </w:rPr>
        <w:t xml:space="preserve"> </w:t>
      </w:r>
    </w:p>
    <w:p w14:paraId="65697718" w14:textId="77777777" w:rsidR="00F1302B" w:rsidRDefault="00F1302B">
      <w:pPr>
        <w:spacing w:line="360" w:lineRule="auto"/>
        <w:ind w:firstLineChars="200" w:firstLine="420"/>
        <w:jc w:val="left"/>
      </w:pPr>
      <w:r>
        <w:rPr>
          <w:rFonts w:ascii="宋体" w:hAnsi="宋体" w:cs="宋体" w:hint="eastAsia"/>
          <w:color w:val="000000"/>
          <w:kern w:val="0"/>
        </w:rPr>
        <w:t>基金管理人或基金托管人住所。</w:t>
      </w:r>
    </w:p>
    <w:p w14:paraId="1A0ACBFB" w14:textId="77777777" w:rsidR="00F1302B" w:rsidRDefault="00F1302B">
      <w:pPr>
        <w:pStyle w:val="XBRLTitle2"/>
        <w:spacing w:before="156" w:line="360" w:lineRule="auto"/>
        <w:ind w:left="454"/>
      </w:pPr>
      <w:bookmarkStart w:id="373" w:name="_Toc438646484"/>
      <w:bookmarkStart w:id="374" w:name="_Toc17898231"/>
      <w:bookmarkStart w:id="375" w:name="_Toc17897972"/>
      <w:bookmarkStart w:id="376" w:name="_Toc512519532"/>
      <w:bookmarkStart w:id="377" w:name="_Toc481075100"/>
      <w:bookmarkStart w:id="378" w:name="_Toc490050052"/>
      <w:bookmarkStart w:id="379" w:name="_Toc513295881"/>
      <w:bookmarkStart w:id="380" w:name="_Toc513295944"/>
      <w:bookmarkStart w:id="381" w:name="m801_01_1735"/>
      <w:bookmarkEnd w:id="372"/>
      <w:proofErr w:type="spellStart"/>
      <w:r>
        <w:rPr>
          <w:rFonts w:hAnsi="宋体" w:hint="eastAsia"/>
        </w:rPr>
        <w:t>查阅方式</w:t>
      </w:r>
      <w:bookmarkEnd w:id="373"/>
      <w:bookmarkEnd w:id="374"/>
      <w:bookmarkEnd w:id="375"/>
      <w:bookmarkEnd w:id="376"/>
      <w:bookmarkEnd w:id="377"/>
      <w:bookmarkEnd w:id="378"/>
      <w:bookmarkEnd w:id="379"/>
      <w:bookmarkEnd w:id="380"/>
      <w:proofErr w:type="spellEnd"/>
      <w:r>
        <w:rPr>
          <w:rFonts w:hAnsi="宋体" w:hint="eastAsia"/>
        </w:rPr>
        <w:t xml:space="preserve"> </w:t>
      </w:r>
    </w:p>
    <w:p w14:paraId="2B40241E" w14:textId="77777777" w:rsidR="00F1302B" w:rsidRDefault="00F1302B">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1"/>
    <w:p w14:paraId="56B654C2" w14:textId="77777777" w:rsidR="00F1302B" w:rsidRDefault="00F1302B">
      <w:pPr>
        <w:spacing w:line="360" w:lineRule="auto"/>
        <w:ind w:firstLineChars="600" w:firstLine="1687"/>
        <w:jc w:val="left"/>
      </w:pPr>
      <w:r>
        <w:rPr>
          <w:rFonts w:ascii="宋体" w:hAnsi="宋体" w:hint="eastAsia"/>
          <w:b/>
          <w:bCs/>
          <w:sz w:val="28"/>
          <w:szCs w:val="30"/>
        </w:rPr>
        <w:t xml:space="preserve">　 </w:t>
      </w:r>
    </w:p>
    <w:p w14:paraId="2BDE89B8" w14:textId="77777777" w:rsidR="00F1302B" w:rsidRDefault="00F1302B">
      <w:pPr>
        <w:spacing w:line="360" w:lineRule="auto"/>
        <w:ind w:firstLineChars="600" w:firstLine="1687"/>
        <w:jc w:val="left"/>
      </w:pPr>
      <w:r>
        <w:rPr>
          <w:rFonts w:ascii="宋体" w:hAnsi="宋体" w:hint="eastAsia"/>
          <w:b/>
          <w:bCs/>
          <w:sz w:val="28"/>
          <w:szCs w:val="30"/>
        </w:rPr>
        <w:t xml:space="preserve">　 </w:t>
      </w:r>
    </w:p>
    <w:p w14:paraId="13561942" w14:textId="77777777" w:rsidR="00F1302B" w:rsidRDefault="00F1302B">
      <w:pPr>
        <w:spacing w:line="360" w:lineRule="auto"/>
        <w:ind w:firstLineChars="600" w:firstLine="1446"/>
        <w:jc w:val="right"/>
      </w:pPr>
      <w:r>
        <w:rPr>
          <w:rFonts w:ascii="宋体" w:hAnsi="宋体" w:hint="eastAsia"/>
          <w:b/>
          <w:bCs/>
          <w:sz w:val="24"/>
          <w:szCs w:val="24"/>
        </w:rPr>
        <w:t>摩根基金管理（中国）有限公司</w:t>
      </w:r>
    </w:p>
    <w:p w14:paraId="6913C267" w14:textId="77777777" w:rsidR="00F1302B" w:rsidRDefault="00F1302B">
      <w:pPr>
        <w:spacing w:line="360" w:lineRule="auto"/>
        <w:ind w:firstLineChars="600" w:firstLine="1446"/>
        <w:jc w:val="right"/>
      </w:pPr>
      <w:r>
        <w:rPr>
          <w:rFonts w:ascii="宋体" w:hAnsi="宋体" w:hint="eastAsia"/>
          <w:b/>
          <w:bCs/>
          <w:sz w:val="24"/>
          <w:szCs w:val="24"/>
        </w:rPr>
        <w:t>2025年7月21日</w:t>
      </w:r>
      <w:bookmarkEnd w:id="23"/>
    </w:p>
    <w:sectPr w:rsidR="00F1302B">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1C4A9" w14:textId="77777777" w:rsidR="00F1302B" w:rsidRDefault="00F1302B">
      <w:pPr>
        <w:rPr>
          <w:szCs w:val="21"/>
        </w:rPr>
      </w:pPr>
      <w:r>
        <w:rPr>
          <w:szCs w:val="21"/>
        </w:rPr>
        <w:separator/>
      </w:r>
      <w:r>
        <w:rPr>
          <w:szCs w:val="21"/>
        </w:rPr>
        <w:t xml:space="preserve"> </w:t>
      </w:r>
    </w:p>
  </w:endnote>
  <w:endnote w:type="continuationSeparator" w:id="0">
    <w:p w14:paraId="408ED089" w14:textId="77777777" w:rsidR="00F1302B" w:rsidRDefault="00F1302B">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A2583" w14:textId="77777777" w:rsidR="00F1302B" w:rsidRDefault="00F1302B">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705D4" w14:textId="77777777" w:rsidR="00F1302B" w:rsidRDefault="00F1302B">
      <w:pPr>
        <w:rPr>
          <w:szCs w:val="21"/>
        </w:rPr>
      </w:pPr>
      <w:r>
        <w:rPr>
          <w:szCs w:val="21"/>
        </w:rPr>
        <w:separator/>
      </w:r>
      <w:r>
        <w:rPr>
          <w:szCs w:val="21"/>
        </w:rPr>
        <w:t xml:space="preserve"> </w:t>
      </w:r>
    </w:p>
  </w:footnote>
  <w:footnote w:type="continuationSeparator" w:id="0">
    <w:p w14:paraId="3C8DB6E5" w14:textId="77777777" w:rsidR="00F1302B" w:rsidRDefault="00F1302B">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BC9BF" w14:textId="77777777" w:rsidR="00F1302B" w:rsidRDefault="00F1302B">
    <w:pPr>
      <w:pStyle w:val="a8"/>
      <w:jc w:val="right"/>
    </w:pPr>
    <w:r>
      <w:rPr>
        <w:rFonts w:ascii="宋体" w:hAnsi="宋体" w:hint="eastAsia"/>
      </w:rPr>
      <w:t>摩根全景优势股票型证券投资基金2025年第2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94201195">
    <w:abstractNumId w:val="0"/>
  </w:num>
  <w:num w:numId="2" w16cid:durableId="11706795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02B"/>
    <w:rsid w:val="001D1AC3"/>
    <w:rsid w:val="00684DA9"/>
    <w:rsid w:val="00CB0ADD"/>
    <w:rsid w:val="00EE5DAF"/>
    <w:rsid w:val="00F13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079513E"/>
  <w15:chartTrackingRefBased/>
  <w15:docId w15:val="{89BA6441-3EAD-4074-8FBA-BA44605CC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 w:type="paragraph" w:styleId="af9">
    <w:name w:val="Revision"/>
    <w:hidden/>
    <w:uiPriority w:val="99"/>
    <w:semiHidden/>
    <w:rsid w:val="001D1AC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89360">
      <w:marLeft w:val="0"/>
      <w:marRight w:val="0"/>
      <w:marTop w:val="0"/>
      <w:marBottom w:val="0"/>
      <w:divBdr>
        <w:top w:val="none" w:sz="0" w:space="0" w:color="auto"/>
        <w:left w:val="none" w:sz="0" w:space="0" w:color="auto"/>
        <w:bottom w:val="none" w:sz="0" w:space="0" w:color="auto"/>
        <w:right w:val="none" w:sz="0" w:space="0" w:color="auto"/>
      </w:divBdr>
    </w:div>
    <w:div w:id="227158593">
      <w:marLeft w:val="0"/>
      <w:marRight w:val="0"/>
      <w:marTop w:val="0"/>
      <w:marBottom w:val="0"/>
      <w:divBdr>
        <w:top w:val="none" w:sz="0" w:space="0" w:color="auto"/>
        <w:left w:val="none" w:sz="0" w:space="0" w:color="auto"/>
        <w:bottom w:val="none" w:sz="0" w:space="0" w:color="auto"/>
        <w:right w:val="none" w:sz="0" w:space="0" w:color="auto"/>
      </w:divBdr>
      <w:divsChild>
        <w:div w:id="1540236982">
          <w:marLeft w:val="0"/>
          <w:marRight w:val="0"/>
          <w:marTop w:val="0"/>
          <w:marBottom w:val="0"/>
          <w:divBdr>
            <w:top w:val="none" w:sz="0" w:space="0" w:color="auto"/>
            <w:left w:val="none" w:sz="0" w:space="0" w:color="auto"/>
            <w:bottom w:val="none" w:sz="0" w:space="0" w:color="auto"/>
            <w:right w:val="none" w:sz="0" w:space="0" w:color="auto"/>
          </w:divBdr>
        </w:div>
        <w:div w:id="1561405213">
          <w:marLeft w:val="0"/>
          <w:marRight w:val="0"/>
          <w:marTop w:val="0"/>
          <w:marBottom w:val="0"/>
          <w:divBdr>
            <w:top w:val="none" w:sz="0" w:space="0" w:color="auto"/>
            <w:left w:val="none" w:sz="0" w:space="0" w:color="auto"/>
            <w:bottom w:val="none" w:sz="0" w:space="0" w:color="auto"/>
            <w:right w:val="none" w:sz="0" w:space="0" w:color="auto"/>
          </w:divBdr>
        </w:div>
      </w:divsChild>
    </w:div>
    <w:div w:id="232815735">
      <w:marLeft w:val="0"/>
      <w:marRight w:val="0"/>
      <w:marTop w:val="0"/>
      <w:marBottom w:val="0"/>
      <w:divBdr>
        <w:top w:val="none" w:sz="0" w:space="0" w:color="auto"/>
        <w:left w:val="none" w:sz="0" w:space="0" w:color="auto"/>
        <w:bottom w:val="none" w:sz="0" w:space="0" w:color="auto"/>
        <w:right w:val="none" w:sz="0" w:space="0" w:color="auto"/>
      </w:divBdr>
      <w:divsChild>
        <w:div w:id="1141993694">
          <w:marLeft w:val="0"/>
          <w:marRight w:val="0"/>
          <w:marTop w:val="0"/>
          <w:marBottom w:val="0"/>
          <w:divBdr>
            <w:top w:val="none" w:sz="0" w:space="0" w:color="auto"/>
            <w:left w:val="none" w:sz="0" w:space="0" w:color="auto"/>
            <w:bottom w:val="none" w:sz="0" w:space="0" w:color="auto"/>
            <w:right w:val="none" w:sz="0" w:space="0" w:color="auto"/>
          </w:divBdr>
        </w:div>
      </w:divsChild>
    </w:div>
    <w:div w:id="320937207">
      <w:marLeft w:val="0"/>
      <w:marRight w:val="0"/>
      <w:marTop w:val="0"/>
      <w:marBottom w:val="0"/>
      <w:divBdr>
        <w:top w:val="none" w:sz="0" w:space="0" w:color="auto"/>
        <w:left w:val="none" w:sz="0" w:space="0" w:color="auto"/>
        <w:bottom w:val="none" w:sz="0" w:space="0" w:color="auto"/>
        <w:right w:val="none" w:sz="0" w:space="0" w:color="auto"/>
      </w:divBdr>
    </w:div>
    <w:div w:id="560214335">
      <w:marLeft w:val="0"/>
      <w:marRight w:val="0"/>
      <w:marTop w:val="0"/>
      <w:marBottom w:val="0"/>
      <w:divBdr>
        <w:top w:val="none" w:sz="0" w:space="0" w:color="auto"/>
        <w:left w:val="none" w:sz="0" w:space="0" w:color="auto"/>
        <w:bottom w:val="none" w:sz="0" w:space="0" w:color="auto"/>
        <w:right w:val="none" w:sz="0" w:space="0" w:color="auto"/>
      </w:divBdr>
    </w:div>
    <w:div w:id="590822453">
      <w:marLeft w:val="0"/>
      <w:marRight w:val="0"/>
      <w:marTop w:val="0"/>
      <w:marBottom w:val="0"/>
      <w:divBdr>
        <w:top w:val="none" w:sz="0" w:space="0" w:color="auto"/>
        <w:left w:val="none" w:sz="0" w:space="0" w:color="auto"/>
        <w:bottom w:val="none" w:sz="0" w:space="0" w:color="auto"/>
        <w:right w:val="none" w:sz="0" w:space="0" w:color="auto"/>
      </w:divBdr>
      <w:divsChild>
        <w:div w:id="431512897">
          <w:marLeft w:val="0"/>
          <w:marRight w:val="0"/>
          <w:marTop w:val="0"/>
          <w:marBottom w:val="0"/>
          <w:divBdr>
            <w:top w:val="none" w:sz="0" w:space="0" w:color="auto"/>
            <w:left w:val="none" w:sz="0" w:space="0" w:color="auto"/>
            <w:bottom w:val="none" w:sz="0" w:space="0" w:color="auto"/>
            <w:right w:val="none" w:sz="0" w:space="0" w:color="auto"/>
          </w:divBdr>
        </w:div>
      </w:divsChild>
    </w:div>
    <w:div w:id="662010017">
      <w:marLeft w:val="0"/>
      <w:marRight w:val="0"/>
      <w:marTop w:val="0"/>
      <w:marBottom w:val="0"/>
      <w:divBdr>
        <w:top w:val="none" w:sz="0" w:space="0" w:color="auto"/>
        <w:left w:val="none" w:sz="0" w:space="0" w:color="auto"/>
        <w:bottom w:val="none" w:sz="0" w:space="0" w:color="auto"/>
        <w:right w:val="none" w:sz="0" w:space="0" w:color="auto"/>
      </w:divBdr>
      <w:divsChild>
        <w:div w:id="1230580506">
          <w:marLeft w:val="0"/>
          <w:marRight w:val="0"/>
          <w:marTop w:val="0"/>
          <w:marBottom w:val="0"/>
          <w:divBdr>
            <w:top w:val="none" w:sz="0" w:space="0" w:color="auto"/>
            <w:left w:val="none" w:sz="0" w:space="0" w:color="auto"/>
            <w:bottom w:val="none" w:sz="0" w:space="0" w:color="auto"/>
            <w:right w:val="none" w:sz="0" w:space="0" w:color="auto"/>
          </w:divBdr>
        </w:div>
      </w:divsChild>
    </w:div>
    <w:div w:id="696808891">
      <w:marLeft w:val="0"/>
      <w:marRight w:val="0"/>
      <w:marTop w:val="0"/>
      <w:marBottom w:val="0"/>
      <w:divBdr>
        <w:top w:val="none" w:sz="0" w:space="0" w:color="auto"/>
        <w:left w:val="none" w:sz="0" w:space="0" w:color="auto"/>
        <w:bottom w:val="none" w:sz="0" w:space="0" w:color="auto"/>
        <w:right w:val="none" w:sz="0" w:space="0" w:color="auto"/>
      </w:divBdr>
      <w:divsChild>
        <w:div w:id="103306684">
          <w:marLeft w:val="0"/>
          <w:marRight w:val="0"/>
          <w:marTop w:val="0"/>
          <w:marBottom w:val="0"/>
          <w:divBdr>
            <w:top w:val="none" w:sz="0" w:space="0" w:color="auto"/>
            <w:left w:val="none" w:sz="0" w:space="0" w:color="auto"/>
            <w:bottom w:val="none" w:sz="0" w:space="0" w:color="auto"/>
            <w:right w:val="none" w:sz="0" w:space="0" w:color="auto"/>
          </w:divBdr>
        </w:div>
      </w:divsChild>
    </w:div>
    <w:div w:id="710228797">
      <w:marLeft w:val="0"/>
      <w:marRight w:val="0"/>
      <w:marTop w:val="0"/>
      <w:marBottom w:val="0"/>
      <w:divBdr>
        <w:top w:val="none" w:sz="0" w:space="0" w:color="auto"/>
        <w:left w:val="none" w:sz="0" w:space="0" w:color="auto"/>
        <w:bottom w:val="none" w:sz="0" w:space="0" w:color="auto"/>
        <w:right w:val="none" w:sz="0" w:space="0" w:color="auto"/>
      </w:divBdr>
    </w:div>
    <w:div w:id="724914977">
      <w:marLeft w:val="0"/>
      <w:marRight w:val="0"/>
      <w:marTop w:val="0"/>
      <w:marBottom w:val="0"/>
      <w:divBdr>
        <w:top w:val="none" w:sz="0" w:space="0" w:color="auto"/>
        <w:left w:val="none" w:sz="0" w:space="0" w:color="auto"/>
        <w:bottom w:val="none" w:sz="0" w:space="0" w:color="auto"/>
        <w:right w:val="none" w:sz="0" w:space="0" w:color="auto"/>
      </w:divBdr>
    </w:div>
    <w:div w:id="891961484">
      <w:marLeft w:val="0"/>
      <w:marRight w:val="0"/>
      <w:marTop w:val="0"/>
      <w:marBottom w:val="0"/>
      <w:divBdr>
        <w:top w:val="none" w:sz="0" w:space="0" w:color="auto"/>
        <w:left w:val="none" w:sz="0" w:space="0" w:color="auto"/>
        <w:bottom w:val="none" w:sz="0" w:space="0" w:color="auto"/>
        <w:right w:val="none" w:sz="0" w:space="0" w:color="auto"/>
      </w:divBdr>
    </w:div>
    <w:div w:id="1072195507">
      <w:marLeft w:val="0"/>
      <w:marRight w:val="0"/>
      <w:marTop w:val="0"/>
      <w:marBottom w:val="0"/>
      <w:divBdr>
        <w:top w:val="none" w:sz="0" w:space="0" w:color="auto"/>
        <w:left w:val="none" w:sz="0" w:space="0" w:color="auto"/>
        <w:bottom w:val="none" w:sz="0" w:space="0" w:color="auto"/>
        <w:right w:val="none" w:sz="0" w:space="0" w:color="auto"/>
      </w:divBdr>
    </w:div>
    <w:div w:id="1151211180">
      <w:marLeft w:val="0"/>
      <w:marRight w:val="0"/>
      <w:marTop w:val="0"/>
      <w:marBottom w:val="0"/>
      <w:divBdr>
        <w:top w:val="none" w:sz="0" w:space="0" w:color="auto"/>
        <w:left w:val="none" w:sz="0" w:space="0" w:color="auto"/>
        <w:bottom w:val="none" w:sz="0" w:space="0" w:color="auto"/>
        <w:right w:val="none" w:sz="0" w:space="0" w:color="auto"/>
      </w:divBdr>
      <w:divsChild>
        <w:div w:id="1821993436">
          <w:marLeft w:val="0"/>
          <w:marRight w:val="0"/>
          <w:marTop w:val="0"/>
          <w:marBottom w:val="0"/>
          <w:divBdr>
            <w:top w:val="none" w:sz="0" w:space="0" w:color="auto"/>
            <w:left w:val="none" w:sz="0" w:space="0" w:color="auto"/>
            <w:bottom w:val="none" w:sz="0" w:space="0" w:color="auto"/>
            <w:right w:val="none" w:sz="0" w:space="0" w:color="auto"/>
          </w:divBdr>
        </w:div>
      </w:divsChild>
    </w:div>
    <w:div w:id="1301227044">
      <w:marLeft w:val="0"/>
      <w:marRight w:val="0"/>
      <w:marTop w:val="0"/>
      <w:marBottom w:val="0"/>
      <w:divBdr>
        <w:top w:val="none" w:sz="0" w:space="0" w:color="auto"/>
        <w:left w:val="none" w:sz="0" w:space="0" w:color="auto"/>
        <w:bottom w:val="none" w:sz="0" w:space="0" w:color="auto"/>
        <w:right w:val="none" w:sz="0" w:space="0" w:color="auto"/>
      </w:divBdr>
      <w:divsChild>
        <w:div w:id="208691519">
          <w:marLeft w:val="0"/>
          <w:marRight w:val="0"/>
          <w:marTop w:val="0"/>
          <w:marBottom w:val="0"/>
          <w:divBdr>
            <w:top w:val="none" w:sz="0" w:space="0" w:color="auto"/>
            <w:left w:val="none" w:sz="0" w:space="0" w:color="auto"/>
            <w:bottom w:val="none" w:sz="0" w:space="0" w:color="auto"/>
            <w:right w:val="none" w:sz="0" w:space="0" w:color="auto"/>
          </w:divBdr>
        </w:div>
      </w:divsChild>
    </w:div>
    <w:div w:id="1439719340">
      <w:marLeft w:val="0"/>
      <w:marRight w:val="0"/>
      <w:marTop w:val="0"/>
      <w:marBottom w:val="0"/>
      <w:divBdr>
        <w:top w:val="none" w:sz="0" w:space="0" w:color="auto"/>
        <w:left w:val="none" w:sz="0" w:space="0" w:color="auto"/>
        <w:bottom w:val="none" w:sz="0" w:space="0" w:color="auto"/>
        <w:right w:val="none" w:sz="0" w:space="0" w:color="auto"/>
      </w:divBdr>
    </w:div>
    <w:div w:id="1506748420">
      <w:marLeft w:val="0"/>
      <w:marRight w:val="0"/>
      <w:marTop w:val="0"/>
      <w:marBottom w:val="0"/>
      <w:divBdr>
        <w:top w:val="none" w:sz="0" w:space="0" w:color="auto"/>
        <w:left w:val="none" w:sz="0" w:space="0" w:color="auto"/>
        <w:bottom w:val="none" w:sz="0" w:space="0" w:color="auto"/>
        <w:right w:val="none" w:sz="0" w:space="0" w:color="auto"/>
      </w:divBdr>
    </w:div>
    <w:div w:id="1529564826">
      <w:marLeft w:val="0"/>
      <w:marRight w:val="0"/>
      <w:marTop w:val="0"/>
      <w:marBottom w:val="0"/>
      <w:divBdr>
        <w:top w:val="none" w:sz="0" w:space="0" w:color="auto"/>
        <w:left w:val="none" w:sz="0" w:space="0" w:color="auto"/>
        <w:bottom w:val="none" w:sz="0" w:space="0" w:color="auto"/>
        <w:right w:val="none" w:sz="0" w:space="0" w:color="auto"/>
      </w:divBdr>
    </w:div>
    <w:div w:id="1672752612">
      <w:marLeft w:val="0"/>
      <w:marRight w:val="0"/>
      <w:marTop w:val="0"/>
      <w:marBottom w:val="0"/>
      <w:divBdr>
        <w:top w:val="none" w:sz="0" w:space="0" w:color="auto"/>
        <w:left w:val="none" w:sz="0" w:space="0" w:color="auto"/>
        <w:bottom w:val="none" w:sz="0" w:space="0" w:color="auto"/>
        <w:right w:val="none" w:sz="0" w:space="0" w:color="auto"/>
      </w:divBdr>
    </w:div>
    <w:div w:id="1858157847">
      <w:marLeft w:val="0"/>
      <w:marRight w:val="0"/>
      <w:marTop w:val="0"/>
      <w:marBottom w:val="0"/>
      <w:divBdr>
        <w:top w:val="none" w:sz="0" w:space="0" w:color="auto"/>
        <w:left w:val="none" w:sz="0" w:space="0" w:color="auto"/>
        <w:bottom w:val="none" w:sz="0" w:space="0" w:color="auto"/>
        <w:right w:val="none" w:sz="0" w:space="0" w:color="auto"/>
      </w:divBdr>
    </w:div>
    <w:div w:id="192191005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041</Words>
  <Characters>2202</Characters>
  <Application>Microsoft Office Word</Application>
  <DocSecurity>0</DocSecurity>
  <Lines>220</Lines>
  <Paragraphs>549</Paragraphs>
  <ScaleCrop>false</ScaleCrop>
  <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Kelly.Yang@FA</cp:lastModifiedBy>
  <cp:revision>3</cp:revision>
  <dcterms:created xsi:type="dcterms:W3CDTF">2025-07-14T11:52:00Z</dcterms:created>
  <dcterms:modified xsi:type="dcterms:W3CDTF">2025-07-1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